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39966"/>
  <w:body>
    <w:p w14:paraId="150B72FA" w14:textId="60A170A5" w:rsidR="00BC60E0" w:rsidRDefault="00767958">
      <w:r>
        <w:rPr>
          <w:noProof/>
        </w:rPr>
        <mc:AlternateContent>
          <mc:Choice Requires="wpg">
            <w:drawing>
              <wp:anchor distT="0" distB="0" distL="114300" distR="114300" simplePos="0" relativeHeight="251657214" behindDoc="0" locked="0" layoutInCell="1" allowOverlap="1" wp14:anchorId="3479651D" wp14:editId="2AE606E1">
                <wp:simplePos x="0" y="0"/>
                <wp:positionH relativeFrom="margin">
                  <wp:posOffset>-1892154</wp:posOffset>
                </wp:positionH>
                <wp:positionV relativeFrom="paragraph">
                  <wp:posOffset>-2133600</wp:posOffset>
                </wp:positionV>
                <wp:extent cx="15009622" cy="15236625"/>
                <wp:effectExtent l="0" t="0" r="0" b="0"/>
                <wp:wrapNone/>
                <wp:docPr id="1413356962" name="グループ化 1"/>
                <wp:cNvGraphicFramePr/>
                <a:graphic xmlns:a="http://schemas.openxmlformats.org/drawingml/2006/main">
                  <a:graphicData uri="http://schemas.microsoft.com/office/word/2010/wordprocessingGroup">
                    <wpg:wgp>
                      <wpg:cNvGrpSpPr/>
                      <wpg:grpSpPr>
                        <a:xfrm flipH="1">
                          <a:off x="0" y="0"/>
                          <a:ext cx="15009622" cy="15236625"/>
                          <a:chOff x="-2245959" y="-288970"/>
                          <a:chExt cx="16172130" cy="17211392"/>
                        </a:xfrm>
                        <a:solidFill>
                          <a:srgbClr val="65AF83"/>
                        </a:solidFill>
                      </wpg:grpSpPr>
                      <wpg:grpSp>
                        <wpg:cNvPr id="2056723649" name="グループ化 2056723649"/>
                        <wpg:cNvGrpSpPr/>
                        <wpg:grpSpPr>
                          <a:xfrm>
                            <a:off x="200355" y="1289111"/>
                            <a:ext cx="11863902" cy="14360512"/>
                            <a:chOff x="200356" y="1289110"/>
                            <a:chExt cx="11863899" cy="14360519"/>
                          </a:xfrm>
                          <a:grpFill/>
                        </wpg:grpSpPr>
                        <wpg:grpSp>
                          <wpg:cNvPr id="2095525364" name="グループ化 2095525364"/>
                          <wpg:cNvGrpSpPr/>
                          <wpg:grpSpPr>
                            <a:xfrm rot="14400000">
                              <a:off x="-809223" y="5784364"/>
                              <a:ext cx="14360519" cy="5370012"/>
                              <a:chOff x="-809227" y="5784367"/>
                              <a:chExt cx="14360774" cy="5370323"/>
                            </a:xfrm>
                            <a:grpFill/>
                          </wpg:grpSpPr>
                          <wps:wsp>
                            <wps:cNvPr id="732294955" name="台形 732294955"/>
                            <wps:cNvSpPr/>
                            <wps:spPr>
                              <a:xfrm rot="7200000">
                                <a:off x="2616482" y="2358658"/>
                                <a:ext cx="1415049" cy="8266467"/>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926255" name="台形 1154926255"/>
                            <wps:cNvSpPr/>
                            <wps:spPr>
                              <a:xfrm rot="18000000">
                                <a:off x="9038702" y="6641845"/>
                                <a:ext cx="1934200" cy="7091490"/>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8575148" name="グループ化 2138575148"/>
                          <wpg:cNvGrpSpPr/>
                          <wpg:grpSpPr>
                            <a:xfrm rot="19800000">
                              <a:off x="200356" y="5322300"/>
                              <a:ext cx="11863899" cy="5262622"/>
                              <a:chOff x="200355" y="5322299"/>
                              <a:chExt cx="11863897" cy="5262611"/>
                            </a:xfrm>
                            <a:grpFill/>
                          </wpg:grpSpPr>
                          <wps:wsp>
                            <wps:cNvPr id="1740995279" name="台形 1740995279"/>
                            <wps:cNvSpPr/>
                            <wps:spPr>
                              <a:xfrm rot="7200000">
                                <a:off x="2394598" y="3128056"/>
                                <a:ext cx="1934212" cy="6322698"/>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173633" name="台形 557173633"/>
                            <wps:cNvSpPr/>
                            <wps:spPr>
                              <a:xfrm rot="18000000">
                                <a:off x="7939633" y="6460291"/>
                                <a:ext cx="1883718" cy="6365520"/>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31440908" name="グループ化 1131440908"/>
                        <wpg:cNvGrpSpPr/>
                        <wpg:grpSpPr>
                          <a:xfrm rot="19800000">
                            <a:off x="-1486842" y="566514"/>
                            <a:ext cx="15413013" cy="16355908"/>
                            <a:chOff x="-1535246" y="385866"/>
                            <a:chExt cx="15413012" cy="16355915"/>
                          </a:xfrm>
                          <a:grpFill/>
                        </wpg:grpSpPr>
                        <wpg:grpSp>
                          <wpg:cNvPr id="289359212" name="グループ化 289359212"/>
                          <wpg:cNvGrpSpPr/>
                          <wpg:grpSpPr>
                            <a:xfrm rot="14400000">
                              <a:off x="-1521803" y="5738486"/>
                              <a:ext cx="16355915" cy="5650675"/>
                              <a:chOff x="-1521804" y="5738488"/>
                              <a:chExt cx="16356205" cy="5651007"/>
                            </a:xfrm>
                            <a:grpFill/>
                          </wpg:grpSpPr>
                          <wps:wsp>
                            <wps:cNvPr id="1834863694" name="台形 1834863694"/>
                            <wps:cNvSpPr/>
                            <wps:spPr>
                              <a:xfrm rot="7200000">
                                <a:off x="2519496" y="1697188"/>
                                <a:ext cx="1499836" cy="9582436"/>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1865759" name="台形 1621865759"/>
                            <wps:cNvSpPr/>
                            <wps:spPr>
                              <a:xfrm rot="18000000">
                                <a:off x="10109100" y="6664194"/>
                                <a:ext cx="1507044" cy="7943558"/>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989056" name="グループ化 1067989056"/>
                          <wpg:cNvGrpSpPr/>
                          <wpg:grpSpPr>
                            <a:xfrm rot="19800000">
                              <a:off x="-1535246" y="5008457"/>
                              <a:ext cx="15413012" cy="5932722"/>
                              <a:chOff x="-1532941" y="4815459"/>
                              <a:chExt cx="15413011" cy="5932710"/>
                            </a:xfrm>
                            <a:grpFill/>
                          </wpg:grpSpPr>
                          <wps:wsp>
                            <wps:cNvPr id="1590931452" name="台形 1590931452"/>
                            <wps:cNvSpPr/>
                            <wps:spPr>
                              <a:xfrm rot="7200000">
                                <a:off x="2043615" y="1238903"/>
                                <a:ext cx="1484421" cy="8637533"/>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416241" name="台形 1596416241"/>
                            <wps:cNvSpPr/>
                            <wps:spPr>
                              <a:xfrm rot="18000000">
                                <a:off x="9087237" y="5955337"/>
                                <a:ext cx="1718139" cy="7867526"/>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6881522" name="グループ化 136881522"/>
                        <wpg:cNvGrpSpPr/>
                        <wpg:grpSpPr>
                          <a:xfrm rot="18000000">
                            <a:off x="-2785819" y="250890"/>
                            <a:ext cx="16443553" cy="15363833"/>
                            <a:chOff x="-2285306" y="-38081"/>
                            <a:chExt cx="16443567" cy="15363833"/>
                          </a:xfrm>
                          <a:grpFill/>
                        </wpg:grpSpPr>
                        <wpg:grpSp>
                          <wpg:cNvPr id="490318823" name="グループ化 490318823"/>
                          <wpg:cNvGrpSpPr/>
                          <wpg:grpSpPr>
                            <a:xfrm rot="14400000">
                              <a:off x="-1545555" y="4562408"/>
                              <a:ext cx="15363833" cy="6162856"/>
                              <a:chOff x="-824209" y="5301784"/>
                              <a:chExt cx="15364126" cy="6163232"/>
                            </a:xfrm>
                            <a:grpFill/>
                          </wpg:grpSpPr>
                          <wps:wsp>
                            <wps:cNvPr id="1593253052" name="台形 1593253052"/>
                            <wps:cNvSpPr/>
                            <wps:spPr>
                              <a:xfrm rot="7200000">
                                <a:off x="2096336" y="2381239"/>
                                <a:ext cx="1736935" cy="7578025"/>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9770144" name="台形 1899770144"/>
                            <wps:cNvSpPr/>
                            <wps:spPr>
                              <a:xfrm rot="18000000">
                                <a:off x="9147980" y="6073078"/>
                                <a:ext cx="1922618" cy="8861257"/>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0885330" name="グループ化 890885330"/>
                          <wpg:cNvGrpSpPr/>
                          <wpg:grpSpPr>
                            <a:xfrm rot="19800000">
                              <a:off x="-2285306" y="5446910"/>
                              <a:ext cx="16443567" cy="5768225"/>
                              <a:chOff x="-2285307" y="5446909"/>
                              <a:chExt cx="16443567" cy="5768214"/>
                            </a:xfrm>
                            <a:grpFill/>
                          </wpg:grpSpPr>
                          <wps:wsp>
                            <wps:cNvPr id="623892725" name="台形 623892725"/>
                            <wps:cNvSpPr/>
                            <wps:spPr>
                              <a:xfrm rot="7200000">
                                <a:off x="1494000" y="1667602"/>
                                <a:ext cx="1602451" cy="9161065"/>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135953" name="台形 792135953"/>
                            <wps:cNvSpPr/>
                            <wps:spPr>
                              <a:xfrm rot="18000000">
                                <a:off x="9148602" y="6205464"/>
                                <a:ext cx="1527742" cy="8491575"/>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91DF49" id="グループ化 1" o:spid="_x0000_s1026" style="position:absolute;margin-left:-149pt;margin-top:-168pt;width:1181.85pt;height:1199.75pt;flip:x;z-index:251657214;mso-position-horizontal-relative:margin;mso-width-relative:margin;mso-height-relative:margin" coordorigin="-22459,-2889" coordsize="161721,17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">
                <v:group id="グループ化 2056723649" o:spid="_x0000_s1027" style="position:absolute;left:2003;top:12891;width:118639;height:143605" coordorigin="2003,12891" coordsize="118638,1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">
                  <v:group id="グループ化 2095525364" o:spid="_x0000_s1028" style="position:absolute;left:-8093;top:57844;width:143605;height:53700;rotation:-120" coordorigin="-8092,57843" coordsize="143607,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">
                    <v:shape id="台形 732294955" o:spid="_x0000_s1029" style="position:absolute;left:26164;top:23587;width:14151;height:82664;rotation:120;visibility:visible;mso-wrap-style:square;v-text-anchor:middle" coordsize="1415049,82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" path="m,8266467l701992,r11065,l1415049,8266467,,8266467xe" filled="f" stroked="f" strokeweight="2pt">
                      <v:path arrowok="t" o:connecttype="custom" o:connectlocs="0,8266467;701992,0;713057,0;1415049,8266467;0,8266467" o:connectangles="0,0,0,0,0"/>
                    </v:shape>
                    <v:shape id="台形 1154926255" o:spid="_x0000_s1030" style="position:absolute;left:90387;top:66417;width:19342;height:70915;rotation:-60;visibility:visible;mso-wrap-style:square;v-text-anchor:middle" coordsize="1934200,70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" path="m,7091490l959537,r15126,l1934200,7091490,,7091490xe" filled="f" stroked="f" strokeweight="2pt">
                      <v:path arrowok="t" o:connecttype="custom" o:connectlocs="0,7091490;959537,0;974663,0;1934200,7091490;0,7091490" o:connectangles="0,0,0,0,0"/>
                    </v:shape>
                  </v:group>
                  <v:group id="グループ化 2138575148" o:spid="_x0000_s1031" style="position:absolute;left:2003;top:53223;width:118639;height:52626;rotation:-30" coordorigin="2003,53222" coordsize="118638,5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">
                    <v:shape id="台形 1740995279" o:spid="_x0000_s1032" style="position:absolute;left:23945;top:31280;width:19343;height:63227;rotation:120;visibility:visible;mso-wrap-style:square;v-text-anchor:middle" coordsize="1934212,63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" path="m,6322698l959543,r15126,l1934212,6322698,,6322698xe" filled="f" stroked="f" strokeweight="2pt">
                      <v:path arrowok="t" o:connecttype="custom" o:connectlocs="0,6322698;959543,0;974669,0;1934212,6322698;0,6322698" o:connectangles="0,0,0,0,0"/>
                    </v:shape>
                    <v:shape id="台形 557173633" o:spid="_x0000_s1033" style="position:absolute;left:79396;top:64602;width:18838;height:63655;rotation:-60;visibility:visible;mso-wrap-style:square;v-text-anchor:middle" coordsize="1883718,63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" path="m,6365520l934494,r14730,l1883718,6365520,,6365520xe" filled="f" stroked="f" strokeweight="2pt">
                      <v:path arrowok="t" o:connecttype="custom" o:connectlocs="0,6365520;934494,0;949224,0;1883718,6365520;0,6365520" o:connectangles="0,0,0,0,0"/>
                    </v:shape>
                  </v:group>
                </v:group>
                <v:group id="グループ化 1131440908" o:spid="_x0000_s1034" style="position:absolute;left:-14868;top:5665;width:154129;height:163559;rotation:-30" coordorigin="-15352,3858" coordsize="154130,1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">
                  <v:group id="グループ化 289359212" o:spid="_x0000_s1035" style="position:absolute;left:-15219;top:57385;width:163559;height:56506;rotation:-120" coordorigin="-15218,57384" coordsize="163562,5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">
                    <v:shape id="台形 1834863694" o:spid="_x0000_s1036" style="position:absolute;left:25194;top:16972;width:14999;height:95824;rotation:120;visibility:visible;mso-wrap-style:square;v-text-anchor:middle" coordsize="1499836,958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" path="m,9582436l744054,r11728,l1499836,9582436,,9582436xe" filled="f" stroked="f" strokeweight="2pt">
                      <v:path arrowok="t" o:connecttype="custom" o:connectlocs="0,9582436;744054,0;755782,0;1499836,9582436;0,9582436" o:connectangles="0,0,0,0,0"/>
                    </v:shape>
                    <v:shape id="台形 1621865759" o:spid="_x0000_s1037" style="position:absolute;left:101091;top:66641;width:15070;height:79436;rotation:-60;visibility:visible;mso-wrap-style:square;v-text-anchor:middle" coordsize="1507044,79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" path="m,7943558l747629,r11786,l1507044,7943558,,7943558xe" filled="f" stroked="f" strokeweight="2pt">
                      <v:path arrowok="t" o:connecttype="custom" o:connectlocs="0,7943558;747629,0;759415,0;1507044,7943558;0,7943558" o:connectangles="0,0,0,0,0"/>
                    </v:shape>
                  </v:group>
                  <v:group id="グループ化 1067989056" o:spid="_x0000_s1038" style="position:absolute;left:-15352;top:50084;width:154129;height:59327;rotation:-30" coordorigin="-15329,48154" coordsize="154130,5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">
                    <v:shape id="台形 1590931452" o:spid="_x0000_s1039" style="position:absolute;left:20436;top:12389;width:14844;height:86374;rotation:120;visibility:visible;mso-wrap-style:square;v-text-anchor:middle" coordsize="1484421,863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" path="m,8637533l736406,r11609,l1484421,8637533,,8637533xe" filled="f" stroked="f" strokeweight="2pt">
                      <v:path arrowok="t" o:connecttype="custom" o:connectlocs="0,8637533;736406,0;748015,0;1484421,8637533;0,8637533" o:connectangles="0,0,0,0,0"/>
                    </v:shape>
                    <v:shape id="台形 1596416241" o:spid="_x0000_s1040" style="position:absolute;left:90872;top:59553;width:17181;height:78675;rotation:-60;visibility:visible;mso-wrap-style:square;v-text-anchor:middle" coordsize="1718139,786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" path="m,7867526l852352,r13435,l1718139,7867526,,7867526xe" filled="f" stroked="f" strokeweight="2pt">
                      <v:path arrowok="t" o:connecttype="custom" o:connectlocs="0,7867526;852352,0;865787,0;1718139,7867526;0,7867526" o:connectangles="0,0,0,0,0"/>
                    </v:shape>
                  </v:group>
                </v:group>
                <v:group id="グループ化 136881522" o:spid="_x0000_s1041" style="position:absolute;left:-27857;top:2509;width:164434;height:153637;rotation:-60" coordorigin="-22853,-380" coordsize="164435,15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">
                  <v:group id="グループ化 490318823" o:spid="_x0000_s1042" style="position:absolute;left:-15456;top:45625;width:153637;height:61628;rotation:-120" coordorigin="-8242,53017" coordsize="153641,6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">
                    <v:shape id="台形 1593253052" o:spid="_x0000_s1043" style="position:absolute;left:20963;top:23812;width:17370;height:75780;rotation:120;visibility:visible;mso-wrap-style:square;v-text-anchor:middle" coordsize="1736935,757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" path="m,7578025l861676,r13583,l1736935,7578025,,7578025xe" filled="f" stroked="f" strokeweight="2pt">
                      <v:path arrowok="t" o:connecttype="custom" o:connectlocs="0,7578025;861676,0;875259,0;1736935,7578025;0,7578025" o:connectangles="0,0,0,0,0"/>
                    </v:shape>
                    <v:shape id="台形 1899770144" o:spid="_x0000_s1044" style="position:absolute;left:91479;top:60730;width:19227;height:88613;rotation:-60;visibility:visible;mso-wrap-style:square;v-text-anchor:middle" coordsize="1922618,88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" path="m,8861257l953792,r15034,l1922618,8861257,,8861257xe" filled="f" stroked="f" strokeweight="2pt">
                      <v:path arrowok="t" o:connecttype="custom" o:connectlocs="0,8861257;953792,0;968826,0;1922618,8861257;0,8861257" o:connectangles="0,0,0,0,0"/>
                    </v:shape>
                  </v:group>
                  <v:group id="グループ化 890885330" o:spid="_x0000_s1045" style="position:absolute;left:-22853;top:54469;width:164435;height:57682;rotation:-30" coordorigin="-22853,54469" coordsize="164435,5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">
                    <v:shape id="台形 623892725" o:spid="_x0000_s1046" style="position:absolute;left:14940;top:16676;width:16024;height:91610;rotation:120;visibility:visible;mso-wrap-style:square;v-text-anchor:middle" coordsize="1602451,91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" path="m,9161065l794960,r12531,l1602451,9161065,,9161065xe" filled="f" stroked="f" strokeweight="2pt">
                      <v:path arrowok="t" o:connecttype="custom" o:connectlocs="0,9161065;794960,0;807491,0;1602451,9161065;0,9161065" o:connectangles="0,0,0,0,0"/>
                    </v:shape>
                    <v:shape id="台形 792135953" o:spid="_x0000_s1047" style="position:absolute;left:91485;top:62054;width:15278;height:84916;rotation:-60;visibility:visible;mso-wrap-style:square;v-text-anchor:middle" coordsize="1527742,849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" path="m,8491575l757898,r11946,l1527742,8491575,,8491575xe" filled="f" stroked="f" strokeweight="2pt">
                      <v:path arrowok="t" o:connecttype="custom" o:connectlocs="0,8491575;757898,0;769844,0;1527742,8491575;0,8491575" o:connectangles="0,0,0,0,0"/>
                    </v:shape>
                  </v:group>
                </v:group>
                <w10:wrap anchorx="margin"/>
              </v:group>
            </w:pict>
          </mc:Fallback>
        </mc:AlternateContent>
      </w:r>
    </w:p>
    <w:p w14:paraId="7DAA6E68" w14:textId="20053056" w:rsidR="004F01E5" w:rsidRDefault="004F01E5">
      <w:pPr>
        <w:widowControl/>
        <w:jc w:val="left"/>
      </w:pPr>
    </w:p>
    <w:p w14:paraId="425198F3" w14:textId="76137AC3" w:rsidR="004F01E5" w:rsidRDefault="00F9485A">
      <w:pPr>
        <w:widowControl/>
        <w:jc w:val="left"/>
      </w:pPr>
      <w:r>
        <w:rPr>
          <w:noProof/>
        </w:rPr>
        <mc:AlternateContent>
          <mc:Choice Requires="wpg">
            <w:drawing>
              <wp:anchor distT="0" distB="0" distL="114300" distR="114300" simplePos="0" relativeHeight="251708416" behindDoc="0" locked="0" layoutInCell="1" allowOverlap="1" wp14:anchorId="731180B2" wp14:editId="16BCC4D1">
                <wp:simplePos x="0" y="0"/>
                <wp:positionH relativeFrom="column">
                  <wp:posOffset>1260294</wp:posOffset>
                </wp:positionH>
                <wp:positionV relativeFrom="paragraph">
                  <wp:posOffset>91440</wp:posOffset>
                </wp:positionV>
                <wp:extent cx="520938" cy="1831777"/>
                <wp:effectExtent l="228600" t="0" r="127000" b="0"/>
                <wp:wrapNone/>
                <wp:docPr id="778369509" name="グループ化 1"/>
                <wp:cNvGraphicFramePr/>
                <a:graphic xmlns:a="http://schemas.openxmlformats.org/drawingml/2006/main">
                  <a:graphicData uri="http://schemas.microsoft.com/office/word/2010/wordprocessingGroup">
                    <wpg:wgp>
                      <wpg:cNvGrpSpPr/>
                      <wpg:grpSpPr>
                        <a:xfrm rot="20424187">
                          <a:off x="0" y="0"/>
                          <a:ext cx="520938" cy="1831777"/>
                          <a:chOff x="4592319" y="3431541"/>
                          <a:chExt cx="804553" cy="2829831"/>
                        </a:xfrm>
                      </wpg:grpSpPr>
                      <wps:wsp>
                        <wps:cNvPr id="218480056" name="正方形/長方形 218480056"/>
                        <wps:cNvSpPr/>
                        <wps:spPr>
                          <a:xfrm>
                            <a:off x="4940663" y="3540398"/>
                            <a:ext cx="108857" cy="2720974"/>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014421" name="円/楕円 20"/>
                        <wps:cNvSpPr/>
                        <wps:spPr>
                          <a:xfrm>
                            <a:off x="4592321" y="3431541"/>
                            <a:ext cx="804545" cy="804545"/>
                          </a:xfrm>
                          <a:prstGeom prst="ellipse">
                            <a:avLst/>
                          </a:prstGeom>
                          <a:solidFill>
                            <a:srgbClr val="E997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A6362"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2769087" name="円/楕円 20"/>
                        <wps:cNvSpPr/>
                        <wps:spPr>
                          <a:xfrm>
                            <a:off x="4592326" y="4215312"/>
                            <a:ext cx="804546" cy="804545"/>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7B504"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9981350" name="円/楕円 20"/>
                        <wps:cNvSpPr/>
                        <wps:spPr>
                          <a:xfrm>
                            <a:off x="4592319" y="4977311"/>
                            <a:ext cx="804545" cy="804545"/>
                          </a:xfrm>
                          <a:prstGeom prst="ellipse">
                            <a:avLst/>
                          </a:prstGeom>
                          <a:solidFill>
                            <a:srgbClr val="B4D6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00685"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180B2" id="グループ化 1" o:spid="_x0000_s1026" style="position:absolute;margin-left:99.25pt;margin-top:7.2pt;width:41pt;height:144.25pt;rotation:-1284301fd;z-index:251708416;mso-width-relative:margin;mso-height-relative:margin" coordorigin="45923,34315" coordsize="8045,2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">
                <v:rect id="正方形/長方形 218480056" o:spid="_x0000_s1027" style="position:absolute;left:49406;top:35403;width:1089;height:2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" fillcolor="#974706 [1609]" stroked="f" strokeweight="2pt"/>
                <v:oval id="円/楕円 20" o:spid="_x0000_s1028" style="position:absolute;left:45923;top:34315;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" fillcolor="#e99797" stroked="f" strokeweight="2pt">
                  <v:textbox>
                    <w:txbxContent>
                      <w:p w14:paraId="7F6A6362"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29" style="position:absolute;left:45923;top:42153;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" fillcolor="#ffc" stroked="f" strokeweight="2pt">
                  <v:textbox>
                    <w:txbxContent>
                      <w:p w14:paraId="03A7B504"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0" style="position:absolute;left:45923;top:49773;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" fillcolor="#b4d67c" stroked="f" strokeweight="2pt">
                  <v:textbox>
                    <w:txbxContent>
                      <w:p w14:paraId="23E00685"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9B73D3">
        <w:rPr>
          <w:noProof/>
        </w:rPr>
        <mc:AlternateContent>
          <mc:Choice Requires="wpg">
            <w:drawing>
              <wp:anchor distT="0" distB="0" distL="114300" distR="114300" simplePos="0" relativeHeight="251665408" behindDoc="0" locked="0" layoutInCell="1" allowOverlap="1" wp14:anchorId="028C614C" wp14:editId="4B9FB7E7">
                <wp:simplePos x="0" y="0"/>
                <wp:positionH relativeFrom="column">
                  <wp:posOffset>5257165</wp:posOffset>
                </wp:positionH>
                <wp:positionV relativeFrom="paragraph">
                  <wp:posOffset>191770</wp:posOffset>
                </wp:positionV>
                <wp:extent cx="2480310" cy="3635375"/>
                <wp:effectExtent l="0" t="0" r="0" b="0"/>
                <wp:wrapNone/>
                <wp:docPr id="1775281664" name="グループ化 2"/>
                <wp:cNvGraphicFramePr/>
                <a:graphic xmlns:a="http://schemas.openxmlformats.org/drawingml/2006/main">
                  <a:graphicData uri="http://schemas.microsoft.com/office/word/2010/wordprocessingGroup">
                    <wpg:wgp>
                      <wpg:cNvGrpSpPr/>
                      <wpg:grpSpPr>
                        <a:xfrm>
                          <a:off x="0" y="0"/>
                          <a:ext cx="2480310" cy="3635375"/>
                          <a:chOff x="1437640" y="0"/>
                          <a:chExt cx="3432719" cy="5027885"/>
                        </a:xfrm>
                      </wpg:grpSpPr>
                      <wps:wsp>
                        <wps:cNvPr id="1710944583" name="楕円 1710944583"/>
                        <wps:cNvSpPr/>
                        <wps:spPr>
                          <a:xfrm>
                            <a:off x="1698897" y="761999"/>
                            <a:ext cx="2920815" cy="3042836"/>
                          </a:xfrm>
                          <a:prstGeom prst="ellipse">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8910851" name="二等辺三角形 1848910851"/>
                        <wps:cNvSpPr/>
                        <wps:spPr>
                          <a:xfrm>
                            <a:off x="1437640" y="1807029"/>
                            <a:ext cx="3432719" cy="2959620"/>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9076640" name="二等辺三角形 811"/>
                        <wps:cNvSpPr/>
                        <wps:spPr>
                          <a:xfrm>
                            <a:off x="1437640" y="1632857"/>
                            <a:ext cx="3432719" cy="2959620"/>
                          </a:xfrm>
                          <a:custGeom>
                            <a:avLst/>
                            <a:gdLst>
                              <a:gd name="csX0" fmla="*/ 0 w 5581015"/>
                              <a:gd name="csY0" fmla="*/ 4811395 h 4811395"/>
                              <a:gd name="csX1" fmla="*/ 2790508 w 5581015"/>
                              <a:gd name="csY1" fmla="*/ 0 h 4811395"/>
                              <a:gd name="csX2" fmla="*/ 5581015 w 5581015"/>
                              <a:gd name="csY2" fmla="*/ 4811395 h 4811395"/>
                              <a:gd name="csX3" fmla="*/ 0 w 5581015"/>
                              <a:gd name="csY3" fmla="*/ 4811395 h 4811395"/>
                              <a:gd name="csX0" fmla="*/ 0 w 5581015"/>
                              <a:gd name="csY0" fmla="*/ 4811395 h 4811395"/>
                              <a:gd name="csX1" fmla="*/ 2790508 w 5581015"/>
                              <a:gd name="csY1" fmla="*/ 0 h 4811395"/>
                              <a:gd name="csX2" fmla="*/ 5581015 w 5581015"/>
                              <a:gd name="csY2" fmla="*/ 4811395 h 4811395"/>
                              <a:gd name="csX3" fmla="*/ 2808515 w 5581015"/>
                              <a:gd name="csY3" fmla="*/ 4746171 h 4811395"/>
                              <a:gd name="csX4" fmla="*/ 0 w 5581015"/>
                              <a:gd name="csY4" fmla="*/ 4811395 h 4811395"/>
                              <a:gd name="csX0" fmla="*/ 0 w 5581015"/>
                              <a:gd name="csY0" fmla="*/ 4811395 h 4811395"/>
                              <a:gd name="csX1" fmla="*/ 2790508 w 5581015"/>
                              <a:gd name="csY1" fmla="*/ 0 h 4811395"/>
                              <a:gd name="csX2" fmla="*/ 5581015 w 5581015"/>
                              <a:gd name="csY2" fmla="*/ 4811395 h 4811395"/>
                              <a:gd name="csX3" fmla="*/ 2786744 w 5581015"/>
                              <a:gd name="csY3" fmla="*/ 4180114 h 4811395"/>
                              <a:gd name="csX4" fmla="*/ 0 w 5581015"/>
                              <a:gd name="csY4" fmla="*/ 4811395 h 4811395"/>
                            </a:gdLst>
                            <a:ahLst/>
                            <a:cxnLst>
                              <a:cxn ang="0">
                                <a:pos x="csX0" y="csY0"/>
                              </a:cxn>
                              <a:cxn ang="0">
                                <a:pos x="csX1" y="csY1"/>
                              </a:cxn>
                              <a:cxn ang="0">
                                <a:pos x="csX2" y="csY2"/>
                              </a:cxn>
                              <a:cxn ang="0">
                                <a:pos x="csX3" y="csY3"/>
                              </a:cxn>
                              <a:cxn ang="0">
                                <a:pos x="csX4" y="csY4"/>
                              </a:cxn>
                            </a:cxnLst>
                            <a:rect l="l" t="t" r="r" b="b"/>
                            <a:pathLst>
                              <a:path w="5581015" h="4811395">
                                <a:moveTo>
                                  <a:pt x="0" y="4811395"/>
                                </a:moveTo>
                                <a:lnTo>
                                  <a:pt x="2790508" y="0"/>
                                </a:lnTo>
                                <a:lnTo>
                                  <a:pt x="5581015" y="4811395"/>
                                </a:lnTo>
                                <a:lnTo>
                                  <a:pt x="2786744" y="4180114"/>
                                </a:lnTo>
                                <a:lnTo>
                                  <a:pt x="0" y="4811395"/>
                                </a:lnTo>
                                <a:close/>
                              </a:path>
                            </a:pathLst>
                          </a:cu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4652269" name="楕円 805"/>
                        <wps:cNvSpPr/>
                        <wps:spPr>
                          <a:xfrm>
                            <a:off x="1981926" y="1132115"/>
                            <a:ext cx="2393333" cy="1955037"/>
                          </a:xfrm>
                          <a:custGeom>
                            <a:avLst/>
                            <a:gdLst>
                              <a:gd name="csX0" fmla="*/ 0 w 4854575"/>
                              <a:gd name="csY0" fmla="*/ 1893570 h 3787140"/>
                              <a:gd name="csX1" fmla="*/ 2427288 w 4854575"/>
                              <a:gd name="csY1" fmla="*/ 0 h 3787140"/>
                              <a:gd name="csX2" fmla="*/ 4854576 w 4854575"/>
                              <a:gd name="csY2" fmla="*/ 1893570 h 3787140"/>
                              <a:gd name="csX3" fmla="*/ 2427288 w 4854575"/>
                              <a:gd name="csY3" fmla="*/ 3787140 h 3787140"/>
                              <a:gd name="csX4" fmla="*/ 0 w 4854575"/>
                              <a:gd name="csY4" fmla="*/ 1893570 h 3787140"/>
                              <a:gd name="csX0" fmla="*/ 0 w 4723948"/>
                              <a:gd name="csY0" fmla="*/ 2355173 h 3799550"/>
                              <a:gd name="csX1" fmla="*/ 2296660 w 4723948"/>
                              <a:gd name="csY1" fmla="*/ 4403 h 3799550"/>
                              <a:gd name="csX2" fmla="*/ 4723948 w 4723948"/>
                              <a:gd name="csY2" fmla="*/ 1897973 h 3799550"/>
                              <a:gd name="csX3" fmla="*/ 2296660 w 4723948"/>
                              <a:gd name="csY3" fmla="*/ 3791543 h 3799550"/>
                              <a:gd name="csX4" fmla="*/ 0 w 4723948"/>
                              <a:gd name="csY4" fmla="*/ 2355173 h 3799550"/>
                              <a:gd name="csX0" fmla="*/ 0 w 4636859"/>
                              <a:gd name="csY0" fmla="*/ 2350778 h 3787172"/>
                              <a:gd name="csX1" fmla="*/ 2296660 w 4636859"/>
                              <a:gd name="csY1" fmla="*/ 8 h 3787172"/>
                              <a:gd name="csX2" fmla="*/ 4636859 w 4636859"/>
                              <a:gd name="csY2" fmla="*/ 2328973 h 3787172"/>
                              <a:gd name="csX3" fmla="*/ 2296660 w 4636859"/>
                              <a:gd name="csY3" fmla="*/ 3787148 h 3787172"/>
                              <a:gd name="csX4" fmla="*/ 0 w 4636859"/>
                              <a:gd name="csY4" fmla="*/ 2350778 h 3787172"/>
                            </a:gdLst>
                            <a:ahLst/>
                            <a:cxnLst>
                              <a:cxn ang="0">
                                <a:pos x="csX0" y="csY0"/>
                              </a:cxn>
                              <a:cxn ang="0">
                                <a:pos x="csX1" y="csY1"/>
                              </a:cxn>
                              <a:cxn ang="0">
                                <a:pos x="csX2" y="csY2"/>
                              </a:cxn>
                              <a:cxn ang="0">
                                <a:pos x="csX3" y="csY3"/>
                              </a:cxn>
                              <a:cxn ang="0">
                                <a:pos x="csX4" y="csY4"/>
                              </a:cxn>
                            </a:cxnLst>
                            <a:rect l="l" t="t" r="r" b="b"/>
                            <a:pathLst>
                              <a:path w="4636859" h="3787172">
                                <a:moveTo>
                                  <a:pt x="0" y="2350778"/>
                                </a:moveTo>
                                <a:cubicBezTo>
                                  <a:pt x="0" y="1304988"/>
                                  <a:pt x="1523850" y="3642"/>
                                  <a:pt x="2296660" y="8"/>
                                </a:cubicBezTo>
                                <a:cubicBezTo>
                                  <a:pt x="3069470" y="-3626"/>
                                  <a:pt x="4636859" y="1283183"/>
                                  <a:pt x="4636859" y="2328973"/>
                                </a:cubicBezTo>
                                <a:cubicBezTo>
                                  <a:pt x="4636859" y="3374763"/>
                                  <a:pt x="3069470" y="3783514"/>
                                  <a:pt x="2296660" y="3787148"/>
                                </a:cubicBezTo>
                                <a:cubicBezTo>
                                  <a:pt x="1523850" y="3790782"/>
                                  <a:pt x="0" y="3396568"/>
                                  <a:pt x="0" y="2350778"/>
                                </a:cubicBezTo>
                                <a:close/>
                              </a:path>
                            </a:pathLst>
                          </a:custGeom>
                          <a:solidFill>
                            <a:schemeClr val="accent6">
                              <a:lumMod val="60000"/>
                              <a:lumOff val="40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223352" name="部分円 806"/>
                        <wps:cNvSpPr/>
                        <wps:spPr>
                          <a:xfrm rot="8237493">
                            <a:off x="1859461" y="740229"/>
                            <a:ext cx="2529204" cy="2436494"/>
                          </a:xfrm>
                          <a:custGeom>
                            <a:avLst/>
                            <a:gdLst>
                              <a:gd name="csX0" fmla="*/ 3876040 w 3876040"/>
                              <a:gd name="csY0" fmla="*/ 1950403 h 3900805"/>
                              <a:gd name="csX1" fmla="*/ 1938020 w 3876040"/>
                              <a:gd name="csY1" fmla="*/ 3900806 h 3900805"/>
                              <a:gd name="csX2" fmla="*/ 0 w 3876040"/>
                              <a:gd name="csY2" fmla="*/ 1950403 h 3900805"/>
                              <a:gd name="csX3" fmla="*/ 1938020 w 3876040"/>
                              <a:gd name="csY3" fmla="*/ 0 h 3900805"/>
                              <a:gd name="csX4" fmla="*/ 1938020 w 3876040"/>
                              <a:gd name="csY4" fmla="*/ 1950403 h 3900805"/>
                              <a:gd name="csX5" fmla="*/ 3876040 w 3876040"/>
                              <a:gd name="csY5" fmla="*/ 1950403 h 3900805"/>
                              <a:gd name="csX0" fmla="*/ 4097562 w 4097562"/>
                              <a:gd name="csY0" fmla="*/ 2865960 h 3955868"/>
                              <a:gd name="csX1" fmla="*/ 1938020 w 4097562"/>
                              <a:gd name="csY1" fmla="*/ 3900806 h 3955868"/>
                              <a:gd name="csX2" fmla="*/ 0 w 4097562"/>
                              <a:gd name="csY2" fmla="*/ 1950403 h 3955868"/>
                              <a:gd name="csX3" fmla="*/ 1938020 w 4097562"/>
                              <a:gd name="csY3" fmla="*/ 0 h 3955868"/>
                              <a:gd name="csX4" fmla="*/ 1938020 w 4097562"/>
                              <a:gd name="csY4" fmla="*/ 1950403 h 3955868"/>
                              <a:gd name="csX5" fmla="*/ 4097562 w 4097562"/>
                              <a:gd name="csY5" fmla="*/ 2865960 h 3955868"/>
                              <a:gd name="csX0" fmla="*/ 4204393 w 4204393"/>
                              <a:gd name="csY0" fmla="*/ 2975476 h 4065384"/>
                              <a:gd name="csX1" fmla="*/ 2044851 w 4204393"/>
                              <a:gd name="csY1" fmla="*/ 4010322 h 4065384"/>
                              <a:gd name="csX2" fmla="*/ 106831 w 4204393"/>
                              <a:gd name="csY2" fmla="*/ 2059919 h 4065384"/>
                              <a:gd name="csX3" fmla="*/ 931014 w 4204393"/>
                              <a:gd name="csY3" fmla="*/ 0 h 4065384"/>
                              <a:gd name="csX4" fmla="*/ 2044851 w 4204393"/>
                              <a:gd name="csY4" fmla="*/ 2059919 h 4065384"/>
                              <a:gd name="csX5" fmla="*/ 4204393 w 4204393"/>
                              <a:gd name="csY5" fmla="*/ 2975476 h 4065384"/>
                              <a:gd name="csX0" fmla="*/ 4200750 w 4200750"/>
                              <a:gd name="csY0" fmla="*/ 2975476 h 4001195"/>
                              <a:gd name="csX1" fmla="*/ 1991983 w 4200750"/>
                              <a:gd name="csY1" fmla="*/ 3935255 h 4001195"/>
                              <a:gd name="csX2" fmla="*/ 103188 w 4200750"/>
                              <a:gd name="csY2" fmla="*/ 2059919 h 4001195"/>
                              <a:gd name="csX3" fmla="*/ 927371 w 4200750"/>
                              <a:gd name="csY3" fmla="*/ 0 h 4001195"/>
                              <a:gd name="csX4" fmla="*/ 2041208 w 4200750"/>
                              <a:gd name="csY4" fmla="*/ 2059919 h 4001195"/>
                              <a:gd name="csX5" fmla="*/ 4200750 w 4200750"/>
                              <a:gd name="csY5" fmla="*/ 2975476 h 4001195"/>
                              <a:gd name="csX0" fmla="*/ 4200750 w 4200750"/>
                              <a:gd name="csY0" fmla="*/ 2975476 h 4001195"/>
                              <a:gd name="csX1" fmla="*/ 1991983 w 4200750"/>
                              <a:gd name="csY1" fmla="*/ 3935255 h 4001195"/>
                              <a:gd name="csX2" fmla="*/ 103188 w 4200750"/>
                              <a:gd name="csY2" fmla="*/ 2059919 h 4001195"/>
                              <a:gd name="csX3" fmla="*/ 927371 w 4200750"/>
                              <a:gd name="csY3" fmla="*/ 0 h 4001195"/>
                              <a:gd name="csX4" fmla="*/ 2041208 w 4200750"/>
                              <a:gd name="csY4" fmla="*/ 2059919 h 4001195"/>
                              <a:gd name="csX5" fmla="*/ 4200750 w 4200750"/>
                              <a:gd name="csY5" fmla="*/ 2975476 h 4001195"/>
                              <a:gd name="csX0" fmla="*/ 4200750 w 4200750"/>
                              <a:gd name="csY0" fmla="*/ 2975476 h 4001195"/>
                              <a:gd name="csX1" fmla="*/ 1991983 w 4200750"/>
                              <a:gd name="csY1" fmla="*/ 3935255 h 4001195"/>
                              <a:gd name="csX2" fmla="*/ 103188 w 4200750"/>
                              <a:gd name="csY2" fmla="*/ 2059919 h 4001195"/>
                              <a:gd name="csX3" fmla="*/ 927371 w 4200750"/>
                              <a:gd name="csY3" fmla="*/ 0 h 4001195"/>
                              <a:gd name="csX4" fmla="*/ 2041208 w 4200750"/>
                              <a:gd name="csY4" fmla="*/ 2059919 h 4001195"/>
                              <a:gd name="csX5" fmla="*/ 4200750 w 4200750"/>
                              <a:gd name="csY5" fmla="*/ 2975476 h 4001195"/>
                              <a:gd name="csX0" fmla="*/ 4200750 w 4200750"/>
                              <a:gd name="csY0" fmla="*/ 2975476 h 4006084"/>
                              <a:gd name="csX1" fmla="*/ 1991983 w 4200750"/>
                              <a:gd name="csY1" fmla="*/ 3935255 h 4006084"/>
                              <a:gd name="csX2" fmla="*/ 103188 w 4200750"/>
                              <a:gd name="csY2" fmla="*/ 2059919 h 4006084"/>
                              <a:gd name="csX3" fmla="*/ 927371 w 4200750"/>
                              <a:gd name="csY3" fmla="*/ 0 h 4006084"/>
                              <a:gd name="csX4" fmla="*/ 2041208 w 4200750"/>
                              <a:gd name="csY4" fmla="*/ 2059919 h 4006084"/>
                              <a:gd name="csX5" fmla="*/ 4200750 w 4200750"/>
                              <a:gd name="csY5" fmla="*/ 2975476 h 4006084"/>
                              <a:gd name="csX0" fmla="*/ 4140248 w 4140248"/>
                              <a:gd name="csY0" fmla="*/ 2975476 h 4006084"/>
                              <a:gd name="csX1" fmla="*/ 1931481 w 4140248"/>
                              <a:gd name="csY1" fmla="*/ 3935255 h 4006084"/>
                              <a:gd name="csX2" fmla="*/ 42686 w 4140248"/>
                              <a:gd name="csY2" fmla="*/ 2059919 h 4006084"/>
                              <a:gd name="csX3" fmla="*/ 866869 w 4140248"/>
                              <a:gd name="csY3" fmla="*/ 0 h 4006084"/>
                              <a:gd name="csX4" fmla="*/ 1980706 w 4140248"/>
                              <a:gd name="csY4" fmla="*/ 2059919 h 4006084"/>
                              <a:gd name="csX5" fmla="*/ 4140248 w 4140248"/>
                              <a:gd name="csY5" fmla="*/ 2975476 h 4006084"/>
                              <a:gd name="csX0" fmla="*/ 4134463 w 4134463"/>
                              <a:gd name="csY0" fmla="*/ 2931171 h 3961779"/>
                              <a:gd name="csX1" fmla="*/ 1925696 w 4134463"/>
                              <a:gd name="csY1" fmla="*/ 3890950 h 3961779"/>
                              <a:gd name="csX2" fmla="*/ 36901 w 4134463"/>
                              <a:gd name="csY2" fmla="*/ 2015614 h 3961779"/>
                              <a:gd name="csX3" fmla="*/ 909078 w 4134463"/>
                              <a:gd name="csY3" fmla="*/ 0 h 3961779"/>
                              <a:gd name="csX4" fmla="*/ 1974921 w 4134463"/>
                              <a:gd name="csY4" fmla="*/ 2015614 h 3961779"/>
                              <a:gd name="csX5" fmla="*/ 4134463 w 4134463"/>
                              <a:gd name="csY5" fmla="*/ 2931171 h 3961779"/>
                              <a:gd name="csX0" fmla="*/ 4171281 w 4171281"/>
                              <a:gd name="csY0" fmla="*/ 2931171 h 3961779"/>
                              <a:gd name="csX1" fmla="*/ 1962514 w 4171281"/>
                              <a:gd name="csY1" fmla="*/ 3890950 h 3961779"/>
                              <a:gd name="csX2" fmla="*/ 73719 w 4171281"/>
                              <a:gd name="csY2" fmla="*/ 2015614 h 3961779"/>
                              <a:gd name="csX3" fmla="*/ 945896 w 4171281"/>
                              <a:gd name="csY3" fmla="*/ 0 h 3961779"/>
                              <a:gd name="csX4" fmla="*/ 2011739 w 4171281"/>
                              <a:gd name="csY4" fmla="*/ 2015614 h 3961779"/>
                              <a:gd name="csX5" fmla="*/ 4171281 w 4171281"/>
                              <a:gd name="csY5" fmla="*/ 2931171 h 3961779"/>
                              <a:gd name="csX0" fmla="*/ 4171281 w 4171281"/>
                              <a:gd name="csY0" fmla="*/ 2931171 h 3961779"/>
                              <a:gd name="csX1" fmla="*/ 1962514 w 4171281"/>
                              <a:gd name="csY1" fmla="*/ 3890950 h 3961779"/>
                              <a:gd name="csX2" fmla="*/ 73719 w 4171281"/>
                              <a:gd name="csY2" fmla="*/ 2015614 h 3961779"/>
                              <a:gd name="csX3" fmla="*/ 945896 w 4171281"/>
                              <a:gd name="csY3" fmla="*/ 0 h 3961779"/>
                              <a:gd name="csX4" fmla="*/ 1894785 w 4171281"/>
                              <a:gd name="csY4" fmla="*/ 2085447 h 3961779"/>
                              <a:gd name="csX5" fmla="*/ 4171281 w 4171281"/>
                              <a:gd name="csY5" fmla="*/ 2931171 h 3961779"/>
                              <a:gd name="csX0" fmla="*/ 4113539 w 4113539"/>
                              <a:gd name="csY0" fmla="*/ 2931171 h 3961779"/>
                              <a:gd name="csX1" fmla="*/ 1904772 w 4113539"/>
                              <a:gd name="csY1" fmla="*/ 3890950 h 3961779"/>
                              <a:gd name="csX2" fmla="*/ 15977 w 4113539"/>
                              <a:gd name="csY2" fmla="*/ 2015614 h 3961779"/>
                              <a:gd name="csX3" fmla="*/ 888154 w 4113539"/>
                              <a:gd name="csY3" fmla="*/ 0 h 3961779"/>
                              <a:gd name="csX4" fmla="*/ 1837043 w 4113539"/>
                              <a:gd name="csY4" fmla="*/ 2085447 h 3961779"/>
                              <a:gd name="csX5" fmla="*/ 4113539 w 4113539"/>
                              <a:gd name="csY5" fmla="*/ 2931171 h 3961779"/>
                            </a:gdLst>
                            <a:ahLst/>
                            <a:cxnLst>
                              <a:cxn ang="0">
                                <a:pos x="csX0" y="csY0"/>
                              </a:cxn>
                              <a:cxn ang="0">
                                <a:pos x="csX1" y="csY1"/>
                              </a:cxn>
                              <a:cxn ang="0">
                                <a:pos x="csX2" y="csY2"/>
                              </a:cxn>
                              <a:cxn ang="0">
                                <a:pos x="csX3" y="csY3"/>
                              </a:cxn>
                              <a:cxn ang="0">
                                <a:pos x="csX4" y="csY4"/>
                              </a:cxn>
                              <a:cxn ang="0">
                                <a:pos x="csX5" y="csY5"/>
                              </a:cxn>
                            </a:cxnLst>
                            <a:rect l="l" t="t" r="r" b="b"/>
                            <a:pathLst>
                              <a:path w="4113539" h="3961779">
                                <a:moveTo>
                                  <a:pt x="4113539" y="2931171"/>
                                </a:moveTo>
                                <a:cubicBezTo>
                                  <a:pt x="3313611" y="4040357"/>
                                  <a:pt x="2587699" y="4043543"/>
                                  <a:pt x="1904772" y="3890950"/>
                                </a:cubicBezTo>
                                <a:cubicBezTo>
                                  <a:pt x="1221845" y="3738357"/>
                                  <a:pt x="114386" y="2688055"/>
                                  <a:pt x="15977" y="2015614"/>
                                </a:cubicBezTo>
                                <a:cubicBezTo>
                                  <a:pt x="-82432" y="1343173"/>
                                  <a:pt x="281781" y="428293"/>
                                  <a:pt x="888154" y="0"/>
                                </a:cubicBezTo>
                                <a:cubicBezTo>
                                  <a:pt x="1259433" y="686640"/>
                                  <a:pt x="1795584" y="1555089"/>
                                  <a:pt x="1837043" y="2085447"/>
                                </a:cubicBezTo>
                                <a:cubicBezTo>
                                  <a:pt x="2483050" y="2085447"/>
                                  <a:pt x="3719814" y="2689967"/>
                                  <a:pt x="4113539" y="2931171"/>
                                </a:cubicBezTo>
                                <a:close/>
                              </a:path>
                            </a:pathLst>
                          </a:cu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2111843" name="楕円 1712111843"/>
                        <wps:cNvSpPr/>
                        <wps:spPr>
                          <a:xfrm>
                            <a:off x="2874556" y="2307771"/>
                            <a:ext cx="134835" cy="13481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039283" name="楕円 1276039283"/>
                        <wps:cNvSpPr/>
                        <wps:spPr>
                          <a:xfrm>
                            <a:off x="3353526" y="2307771"/>
                            <a:ext cx="134835" cy="13481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911240" name="楕円 436911240"/>
                        <wps:cNvSpPr/>
                        <wps:spPr>
                          <a:xfrm>
                            <a:off x="3680096" y="2525486"/>
                            <a:ext cx="294602" cy="294627"/>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2798958" name="楕円 1882798958"/>
                        <wps:cNvSpPr/>
                        <wps:spPr>
                          <a:xfrm>
                            <a:off x="2395583" y="2525486"/>
                            <a:ext cx="294602" cy="294627"/>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944169" name="フリーフォーム: 図形 594944169"/>
                        <wps:cNvSpPr/>
                        <wps:spPr>
                          <a:xfrm>
                            <a:off x="2956196" y="2607127"/>
                            <a:ext cx="451107" cy="143309"/>
                          </a:xfrm>
                          <a:custGeom>
                            <a:avLst/>
                            <a:gdLst>
                              <a:gd name="csX0" fmla="*/ 0 w 1480457"/>
                              <a:gd name="csY0" fmla="*/ 0 h 610499"/>
                              <a:gd name="csX1" fmla="*/ 718457 w 1480457"/>
                              <a:gd name="csY1" fmla="*/ 609600 h 610499"/>
                              <a:gd name="csX2" fmla="*/ 1480457 w 1480457"/>
                              <a:gd name="csY2" fmla="*/ 108857 h 610499"/>
                              <a:gd name="csX0" fmla="*/ 0 w 1585766"/>
                              <a:gd name="csY0" fmla="*/ 0 h 609599"/>
                              <a:gd name="csX1" fmla="*/ 718457 w 1585766"/>
                              <a:gd name="csY1" fmla="*/ 609600 h 609599"/>
                              <a:gd name="csX2" fmla="*/ 1585765 w 1585766"/>
                              <a:gd name="csY2" fmla="*/ 0 h 609599"/>
                              <a:gd name="csX0" fmla="*/ 0 w 1585766"/>
                              <a:gd name="csY0" fmla="*/ 0 h 563418"/>
                              <a:gd name="csX1" fmla="*/ 856750 w 1585766"/>
                              <a:gd name="csY1" fmla="*/ 563417 h 563418"/>
                              <a:gd name="csX2" fmla="*/ 1585765 w 1585766"/>
                              <a:gd name="csY2" fmla="*/ 0 h 563418"/>
                              <a:gd name="csX0" fmla="*/ 0 w 1585766"/>
                              <a:gd name="csY0" fmla="*/ 0 h 563418"/>
                              <a:gd name="csX1" fmla="*/ 856750 w 1585766"/>
                              <a:gd name="csY1" fmla="*/ 563417 h 563418"/>
                              <a:gd name="csX2" fmla="*/ 1585765 w 1585766"/>
                              <a:gd name="csY2" fmla="*/ 0 h 563418"/>
                              <a:gd name="csX0" fmla="*/ 0 w 1585766"/>
                              <a:gd name="csY0" fmla="*/ 0 h 563418"/>
                              <a:gd name="csX1" fmla="*/ 794966 w 1585766"/>
                              <a:gd name="csY1" fmla="*/ 563418 h 563418"/>
                              <a:gd name="csX2" fmla="*/ 1585765 w 1585766"/>
                              <a:gd name="csY2" fmla="*/ 0 h 563418"/>
                            </a:gdLst>
                            <a:ahLst/>
                            <a:cxnLst>
                              <a:cxn ang="0">
                                <a:pos x="csX0" y="csY0"/>
                              </a:cxn>
                              <a:cxn ang="0">
                                <a:pos x="csX1" y="csY1"/>
                              </a:cxn>
                              <a:cxn ang="0">
                                <a:pos x="csX2" y="csY2"/>
                              </a:cxn>
                            </a:cxnLst>
                            <a:rect l="l" t="t" r="r" b="b"/>
                            <a:pathLst>
                              <a:path w="1585766" h="563418">
                                <a:moveTo>
                                  <a:pt x="0" y="0"/>
                                </a:moveTo>
                                <a:cubicBezTo>
                                  <a:pt x="235857" y="295728"/>
                                  <a:pt x="530672" y="563418"/>
                                  <a:pt x="794966" y="563418"/>
                                </a:cubicBezTo>
                                <a:cubicBezTo>
                                  <a:pt x="1059260" y="563418"/>
                                  <a:pt x="1369325" y="374897"/>
                                  <a:pt x="1585765" y="0"/>
                                </a:cubicBezTo>
                              </a:path>
                            </a:pathLst>
                          </a:custGeom>
                          <a:noFill/>
                          <a:ln w="69850"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1910040" name="四角形: 角を丸くする 1351910040"/>
                        <wps:cNvSpPr/>
                        <wps:spPr>
                          <a:xfrm>
                            <a:off x="2700383" y="696687"/>
                            <a:ext cx="924087" cy="281235"/>
                          </a:xfrm>
                          <a:prstGeom prst="roundRect">
                            <a:avLst/>
                          </a:pr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277485" name="楕円 886277485"/>
                        <wps:cNvSpPr/>
                        <wps:spPr>
                          <a:xfrm>
                            <a:off x="1829526" y="2220686"/>
                            <a:ext cx="334717" cy="361309"/>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376494" name="楕円 480376494"/>
                        <wps:cNvSpPr/>
                        <wps:spPr>
                          <a:xfrm>
                            <a:off x="4202612" y="2220686"/>
                            <a:ext cx="334717" cy="361309"/>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926560" name="部分円 459926560"/>
                        <wps:cNvSpPr/>
                        <wps:spPr>
                          <a:xfrm rot="13500000">
                            <a:off x="2120809" y="2860313"/>
                            <a:ext cx="2150744" cy="2184400"/>
                          </a:xfrm>
                          <a:prstGeom prst="pie">
                            <a:avLst>
                              <a:gd name="adj1" fmla="val 0"/>
                              <a:gd name="adj2" fmla="val 5470870"/>
                            </a:avLst>
                          </a:pr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8692522" name="楕円 1448692522"/>
                        <wps:cNvSpPr/>
                        <wps:spPr>
                          <a:xfrm>
                            <a:off x="3244669" y="3505201"/>
                            <a:ext cx="428063" cy="428105"/>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0128704" name="楕円 1980128704"/>
                        <wps:cNvSpPr/>
                        <wps:spPr>
                          <a:xfrm>
                            <a:off x="2743926" y="3505201"/>
                            <a:ext cx="428063" cy="428105"/>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1914044" name="グループ化 151914044"/>
                        <wpg:cNvGrpSpPr/>
                        <wpg:grpSpPr>
                          <a:xfrm>
                            <a:off x="2833733" y="0"/>
                            <a:ext cx="689881" cy="1033418"/>
                            <a:chOff x="2833733" y="0"/>
                            <a:chExt cx="689882" cy="1033417"/>
                          </a:xfrm>
                          <a:solidFill>
                            <a:srgbClr val="E6AA00"/>
                          </a:solidFill>
                        </wpg:grpSpPr>
                        <wps:wsp>
                          <wps:cNvPr id="1877869275" name="四角形: 角を丸くする 810"/>
                          <wps:cNvSpPr/>
                          <wps:spPr>
                            <a:xfrm>
                              <a:off x="3026956" y="0"/>
                              <a:ext cx="314779" cy="925104"/>
                            </a:xfrm>
                            <a:custGeom>
                              <a:avLst/>
                              <a:gdLst>
                                <a:gd name="csX0" fmla="*/ 0 w 652145"/>
                                <a:gd name="csY0" fmla="*/ 326073 h 1371600"/>
                                <a:gd name="csX1" fmla="*/ 326073 w 652145"/>
                                <a:gd name="csY1" fmla="*/ 0 h 1371600"/>
                                <a:gd name="csX2" fmla="*/ 326073 w 652145"/>
                                <a:gd name="csY2" fmla="*/ 0 h 1371600"/>
                                <a:gd name="csX3" fmla="*/ 652146 w 652145"/>
                                <a:gd name="csY3" fmla="*/ 326073 h 1371600"/>
                                <a:gd name="csX4" fmla="*/ 652145 w 652145"/>
                                <a:gd name="csY4" fmla="*/ 1045528 h 1371600"/>
                                <a:gd name="csX5" fmla="*/ 326072 w 652145"/>
                                <a:gd name="csY5" fmla="*/ 1371601 h 1371600"/>
                                <a:gd name="csX6" fmla="*/ 326073 w 652145"/>
                                <a:gd name="csY6" fmla="*/ 1371600 h 1371600"/>
                                <a:gd name="csX7" fmla="*/ 0 w 652145"/>
                                <a:gd name="csY7" fmla="*/ 1045527 h 1371600"/>
                                <a:gd name="csX8" fmla="*/ 0 w 652145"/>
                                <a:gd name="csY8" fmla="*/ 326073 h 1371600"/>
                                <a:gd name="csX0" fmla="*/ 0 w 652146"/>
                                <a:gd name="csY0" fmla="*/ 326073 h 1371601"/>
                                <a:gd name="csX1" fmla="*/ 326073 w 652146"/>
                                <a:gd name="csY1" fmla="*/ 0 h 1371601"/>
                                <a:gd name="csX2" fmla="*/ 326073 w 652146"/>
                                <a:gd name="csY2" fmla="*/ 0 h 1371601"/>
                                <a:gd name="csX3" fmla="*/ 652146 w 652146"/>
                                <a:gd name="csY3" fmla="*/ 326073 h 1371601"/>
                                <a:gd name="csX4" fmla="*/ 652145 w 652146"/>
                                <a:gd name="csY4" fmla="*/ 1045528 h 1371601"/>
                                <a:gd name="csX5" fmla="*/ 326072 w 652146"/>
                                <a:gd name="csY5" fmla="*/ 1371601 h 1371601"/>
                                <a:gd name="csX6" fmla="*/ 326073 w 652146"/>
                                <a:gd name="csY6" fmla="*/ 1371600 h 1371601"/>
                                <a:gd name="csX7" fmla="*/ 0 w 652146"/>
                                <a:gd name="csY7" fmla="*/ 326073 h 1371601"/>
                                <a:gd name="csX0" fmla="*/ 0 w 652146"/>
                                <a:gd name="csY0" fmla="*/ 326073 h 1371601"/>
                                <a:gd name="csX1" fmla="*/ 326073 w 652146"/>
                                <a:gd name="csY1" fmla="*/ 0 h 1371601"/>
                                <a:gd name="csX2" fmla="*/ 326073 w 652146"/>
                                <a:gd name="csY2" fmla="*/ 0 h 1371601"/>
                                <a:gd name="csX3" fmla="*/ 652146 w 652146"/>
                                <a:gd name="csY3" fmla="*/ 326073 h 1371601"/>
                                <a:gd name="csX4" fmla="*/ 326072 w 652146"/>
                                <a:gd name="csY4" fmla="*/ 1371601 h 1371601"/>
                                <a:gd name="csX5" fmla="*/ 326073 w 652146"/>
                                <a:gd name="csY5" fmla="*/ 1371600 h 1371601"/>
                                <a:gd name="csX6" fmla="*/ 0 w 652146"/>
                                <a:gd name="csY6" fmla="*/ 326073 h 137160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52146" h="1371601">
                                  <a:moveTo>
                                    <a:pt x="0" y="326073"/>
                                  </a:moveTo>
                                  <a:cubicBezTo>
                                    <a:pt x="0" y="145988"/>
                                    <a:pt x="145988" y="0"/>
                                    <a:pt x="326073" y="0"/>
                                  </a:cubicBezTo>
                                  <a:lnTo>
                                    <a:pt x="326073" y="0"/>
                                  </a:lnTo>
                                  <a:cubicBezTo>
                                    <a:pt x="506158" y="0"/>
                                    <a:pt x="652146" y="97473"/>
                                    <a:pt x="652146" y="326073"/>
                                  </a:cubicBezTo>
                                  <a:cubicBezTo>
                                    <a:pt x="652146" y="554673"/>
                                    <a:pt x="380417" y="1197347"/>
                                    <a:pt x="326072" y="1371601"/>
                                  </a:cubicBezTo>
                                  <a:lnTo>
                                    <a:pt x="326073" y="1371600"/>
                                  </a:lnTo>
                                  <a:cubicBezTo>
                                    <a:pt x="271728" y="1197345"/>
                                    <a:pt x="0" y="554673"/>
                                    <a:pt x="0" y="326073"/>
                                  </a:cubicBezTo>
                                  <a:close/>
                                </a:path>
                              </a:pathLst>
                            </a:cu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734277" name="四角形: 角を丸くする 810"/>
                          <wps:cNvSpPr/>
                          <wps:spPr>
                            <a:xfrm rot="19941846">
                              <a:off x="2833733" y="108856"/>
                              <a:ext cx="314324" cy="924561"/>
                            </a:xfrm>
                            <a:custGeom>
                              <a:avLst/>
                              <a:gdLst>
                                <a:gd name="csX0" fmla="*/ 0 w 652145"/>
                                <a:gd name="csY0" fmla="*/ 326073 h 1371600"/>
                                <a:gd name="csX1" fmla="*/ 326073 w 652145"/>
                                <a:gd name="csY1" fmla="*/ 0 h 1371600"/>
                                <a:gd name="csX2" fmla="*/ 326073 w 652145"/>
                                <a:gd name="csY2" fmla="*/ 0 h 1371600"/>
                                <a:gd name="csX3" fmla="*/ 652146 w 652145"/>
                                <a:gd name="csY3" fmla="*/ 326073 h 1371600"/>
                                <a:gd name="csX4" fmla="*/ 652145 w 652145"/>
                                <a:gd name="csY4" fmla="*/ 1045528 h 1371600"/>
                                <a:gd name="csX5" fmla="*/ 326072 w 652145"/>
                                <a:gd name="csY5" fmla="*/ 1371601 h 1371600"/>
                                <a:gd name="csX6" fmla="*/ 326073 w 652145"/>
                                <a:gd name="csY6" fmla="*/ 1371600 h 1371600"/>
                                <a:gd name="csX7" fmla="*/ 0 w 652145"/>
                                <a:gd name="csY7" fmla="*/ 1045527 h 1371600"/>
                                <a:gd name="csX8" fmla="*/ 0 w 652145"/>
                                <a:gd name="csY8" fmla="*/ 326073 h 1371600"/>
                                <a:gd name="csX0" fmla="*/ 0 w 652146"/>
                                <a:gd name="csY0" fmla="*/ 326073 h 1371601"/>
                                <a:gd name="csX1" fmla="*/ 326073 w 652146"/>
                                <a:gd name="csY1" fmla="*/ 0 h 1371601"/>
                                <a:gd name="csX2" fmla="*/ 326073 w 652146"/>
                                <a:gd name="csY2" fmla="*/ 0 h 1371601"/>
                                <a:gd name="csX3" fmla="*/ 652146 w 652146"/>
                                <a:gd name="csY3" fmla="*/ 326073 h 1371601"/>
                                <a:gd name="csX4" fmla="*/ 652145 w 652146"/>
                                <a:gd name="csY4" fmla="*/ 1045528 h 1371601"/>
                                <a:gd name="csX5" fmla="*/ 326072 w 652146"/>
                                <a:gd name="csY5" fmla="*/ 1371601 h 1371601"/>
                                <a:gd name="csX6" fmla="*/ 326073 w 652146"/>
                                <a:gd name="csY6" fmla="*/ 1371600 h 1371601"/>
                                <a:gd name="csX7" fmla="*/ 0 w 652146"/>
                                <a:gd name="csY7" fmla="*/ 326073 h 1371601"/>
                                <a:gd name="csX0" fmla="*/ 0 w 652146"/>
                                <a:gd name="csY0" fmla="*/ 326073 h 1371601"/>
                                <a:gd name="csX1" fmla="*/ 326073 w 652146"/>
                                <a:gd name="csY1" fmla="*/ 0 h 1371601"/>
                                <a:gd name="csX2" fmla="*/ 326073 w 652146"/>
                                <a:gd name="csY2" fmla="*/ 0 h 1371601"/>
                                <a:gd name="csX3" fmla="*/ 652146 w 652146"/>
                                <a:gd name="csY3" fmla="*/ 326073 h 1371601"/>
                                <a:gd name="csX4" fmla="*/ 326072 w 652146"/>
                                <a:gd name="csY4" fmla="*/ 1371601 h 1371601"/>
                                <a:gd name="csX5" fmla="*/ 326073 w 652146"/>
                                <a:gd name="csY5" fmla="*/ 1371600 h 1371601"/>
                                <a:gd name="csX6" fmla="*/ 0 w 652146"/>
                                <a:gd name="csY6" fmla="*/ 326073 h 137160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52146" h="1371601">
                                  <a:moveTo>
                                    <a:pt x="0" y="326073"/>
                                  </a:moveTo>
                                  <a:cubicBezTo>
                                    <a:pt x="0" y="145988"/>
                                    <a:pt x="145988" y="0"/>
                                    <a:pt x="326073" y="0"/>
                                  </a:cubicBezTo>
                                  <a:lnTo>
                                    <a:pt x="326073" y="0"/>
                                  </a:lnTo>
                                  <a:cubicBezTo>
                                    <a:pt x="506158" y="0"/>
                                    <a:pt x="652146" y="97473"/>
                                    <a:pt x="652146" y="326073"/>
                                  </a:cubicBezTo>
                                  <a:cubicBezTo>
                                    <a:pt x="652146" y="554673"/>
                                    <a:pt x="380417" y="1197347"/>
                                    <a:pt x="326072" y="1371601"/>
                                  </a:cubicBezTo>
                                  <a:lnTo>
                                    <a:pt x="326073" y="1371600"/>
                                  </a:lnTo>
                                  <a:cubicBezTo>
                                    <a:pt x="271728" y="1197345"/>
                                    <a:pt x="0" y="554673"/>
                                    <a:pt x="0" y="326073"/>
                                  </a:cubicBezTo>
                                  <a:close/>
                                </a:path>
                              </a:pathLst>
                            </a:cu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9073080" name="四角形: 角を丸くする 810"/>
                          <wps:cNvSpPr/>
                          <wps:spPr>
                            <a:xfrm rot="1961521">
                              <a:off x="3209291" y="108856"/>
                              <a:ext cx="314324" cy="924561"/>
                            </a:xfrm>
                            <a:custGeom>
                              <a:avLst/>
                              <a:gdLst>
                                <a:gd name="csX0" fmla="*/ 0 w 652145"/>
                                <a:gd name="csY0" fmla="*/ 326073 h 1371600"/>
                                <a:gd name="csX1" fmla="*/ 326073 w 652145"/>
                                <a:gd name="csY1" fmla="*/ 0 h 1371600"/>
                                <a:gd name="csX2" fmla="*/ 326073 w 652145"/>
                                <a:gd name="csY2" fmla="*/ 0 h 1371600"/>
                                <a:gd name="csX3" fmla="*/ 652146 w 652145"/>
                                <a:gd name="csY3" fmla="*/ 326073 h 1371600"/>
                                <a:gd name="csX4" fmla="*/ 652145 w 652145"/>
                                <a:gd name="csY4" fmla="*/ 1045528 h 1371600"/>
                                <a:gd name="csX5" fmla="*/ 326072 w 652145"/>
                                <a:gd name="csY5" fmla="*/ 1371601 h 1371600"/>
                                <a:gd name="csX6" fmla="*/ 326073 w 652145"/>
                                <a:gd name="csY6" fmla="*/ 1371600 h 1371600"/>
                                <a:gd name="csX7" fmla="*/ 0 w 652145"/>
                                <a:gd name="csY7" fmla="*/ 1045527 h 1371600"/>
                                <a:gd name="csX8" fmla="*/ 0 w 652145"/>
                                <a:gd name="csY8" fmla="*/ 326073 h 1371600"/>
                                <a:gd name="csX0" fmla="*/ 0 w 652146"/>
                                <a:gd name="csY0" fmla="*/ 326073 h 1371601"/>
                                <a:gd name="csX1" fmla="*/ 326073 w 652146"/>
                                <a:gd name="csY1" fmla="*/ 0 h 1371601"/>
                                <a:gd name="csX2" fmla="*/ 326073 w 652146"/>
                                <a:gd name="csY2" fmla="*/ 0 h 1371601"/>
                                <a:gd name="csX3" fmla="*/ 652146 w 652146"/>
                                <a:gd name="csY3" fmla="*/ 326073 h 1371601"/>
                                <a:gd name="csX4" fmla="*/ 652145 w 652146"/>
                                <a:gd name="csY4" fmla="*/ 1045528 h 1371601"/>
                                <a:gd name="csX5" fmla="*/ 326072 w 652146"/>
                                <a:gd name="csY5" fmla="*/ 1371601 h 1371601"/>
                                <a:gd name="csX6" fmla="*/ 326073 w 652146"/>
                                <a:gd name="csY6" fmla="*/ 1371600 h 1371601"/>
                                <a:gd name="csX7" fmla="*/ 0 w 652146"/>
                                <a:gd name="csY7" fmla="*/ 326073 h 1371601"/>
                                <a:gd name="csX0" fmla="*/ 0 w 652146"/>
                                <a:gd name="csY0" fmla="*/ 326073 h 1371601"/>
                                <a:gd name="csX1" fmla="*/ 326073 w 652146"/>
                                <a:gd name="csY1" fmla="*/ 0 h 1371601"/>
                                <a:gd name="csX2" fmla="*/ 326073 w 652146"/>
                                <a:gd name="csY2" fmla="*/ 0 h 1371601"/>
                                <a:gd name="csX3" fmla="*/ 652146 w 652146"/>
                                <a:gd name="csY3" fmla="*/ 326073 h 1371601"/>
                                <a:gd name="csX4" fmla="*/ 326072 w 652146"/>
                                <a:gd name="csY4" fmla="*/ 1371601 h 1371601"/>
                                <a:gd name="csX5" fmla="*/ 326073 w 652146"/>
                                <a:gd name="csY5" fmla="*/ 1371600 h 1371601"/>
                                <a:gd name="csX6" fmla="*/ 0 w 652146"/>
                                <a:gd name="csY6" fmla="*/ 326073 h 137160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52146" h="1371601">
                                  <a:moveTo>
                                    <a:pt x="0" y="326073"/>
                                  </a:moveTo>
                                  <a:cubicBezTo>
                                    <a:pt x="0" y="145988"/>
                                    <a:pt x="145988" y="0"/>
                                    <a:pt x="326073" y="0"/>
                                  </a:cubicBezTo>
                                  <a:lnTo>
                                    <a:pt x="326073" y="0"/>
                                  </a:lnTo>
                                  <a:cubicBezTo>
                                    <a:pt x="506158" y="0"/>
                                    <a:pt x="652146" y="97473"/>
                                    <a:pt x="652146" y="326073"/>
                                  </a:cubicBezTo>
                                  <a:cubicBezTo>
                                    <a:pt x="652146" y="554673"/>
                                    <a:pt x="380417" y="1197347"/>
                                    <a:pt x="326072" y="1371601"/>
                                  </a:cubicBezTo>
                                  <a:lnTo>
                                    <a:pt x="326073" y="1371600"/>
                                  </a:lnTo>
                                  <a:cubicBezTo>
                                    <a:pt x="271728" y="1197345"/>
                                    <a:pt x="0" y="554673"/>
                                    <a:pt x="0" y="326073"/>
                                  </a:cubicBezTo>
                                  <a:close/>
                                </a:path>
                              </a:pathLst>
                            </a:cu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27D220" id="グループ化 2" o:spid="_x0000_s1026" style="position:absolute;margin-left:413.95pt;margin-top:15.1pt;width:195.3pt;height:286.25pt;z-index:251665408;mso-width-relative:margin;mso-height-relative:margin" coordorigin="14376" coordsize="34327,5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">
                <v:oval id="楕円 1710944583" o:spid="_x0000_s1027" style="position:absolute;left:16988;top:7619;width:29209;height:30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" fillcolor="#630"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48910851" o:spid="_x0000_s1028" type="#_x0000_t5" style="position:absolute;left:14376;top:18070;width:34327;height:2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" fillcolor="#c00000" stroked="f" strokeweight="2pt"/>
                <v:shape id="二等辺三角形 811" o:spid="_x0000_s1029" style="position:absolute;left:14376;top:16328;width:34327;height:29596;visibility:visible;mso-wrap-style:square;v-text-anchor:middle" coordsize="5581015,48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" path="m,4811395l2790508,,5581015,4811395,2786744,4180114,,4811395xe" fillcolor="#e99797" stroked="f" strokeweight="2pt">
                  <v:path arrowok="t" o:connecttype="custom" o:connectlocs="0,2959620;1716360,0;3432719,2959620;1714045,2571302;0,2959620" o:connectangles="0,0,0,0,0"/>
                </v:shape>
                <v:shape id="楕円 805" o:spid="_x0000_s1030" style="position:absolute;left:19819;top:11321;width:23933;height:19550;visibility:visible;mso-wrap-style:square;v-text-anchor:middle" coordsize="4636859,37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" path="m,2350778c,1304988,1523850,3642,2296660,8v772810,-3634,2340199,1283175,2340199,2328965c4636859,3374763,3069470,3783514,2296660,3787148,1523850,3790782,,3396568,,2350778xe" fillcolor="#fabf8f [1945]" stroked="f" strokeweight="4.5pt">
                  <v:path arrowok="t" o:connecttype="custom" o:connectlocs="0,1213533;1185430,4;2393333,1202277;1185430,1955025;0,1213533" o:connectangles="0,0,0,0,0"/>
                </v:shape>
                <v:shape id="部分円 806" o:spid="_x0000_s1031" style="position:absolute;left:18594;top:7402;width:25292;height:24365;rotation:8997539fd;visibility:visible;mso-wrap-style:square;v-text-anchor:middle" coordsize="4113539,39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" path="m4113539,2931171c3313611,4040357,2587699,4043543,1904772,3890950,1221845,3738357,114386,2688055,15977,2015614,-82432,1343173,281781,428293,888154,v371279,686640,907430,1555089,948889,2085447c2483050,2085447,3719814,2689967,4113539,2931171xe" fillcolor="#630" stroked="f" strokeweight="2pt">
                  <v:path arrowok="t" o:connecttype="custom" o:connectlocs="2529204,1802670;1171147,2392934;9823,1239603;546080,0;1129503,1282550;2529204,1802670" o:connectangles="0,0,0,0,0,0"/>
                </v:shape>
                <v:oval id="楕円 1712111843" o:spid="_x0000_s1032" style="position:absolute;left:28745;top:23077;width:1348;height: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" fillcolor="black [3213]" strokecolor="#0a121c [484]" strokeweight="2pt"/>
                <v:oval id="楕円 1276039283" o:spid="_x0000_s1033" style="position:absolute;left:33535;top:23077;width:1348;height: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" fillcolor="black [3213]" strokecolor="#0a121c [484]" strokeweight="2pt"/>
                <v:oval id="楕円 436911240" o:spid="_x0000_s1034" style="position:absolute;left:36800;top:25254;width:294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" fillcolor="#c00000" stroked="f" strokeweight="2pt"/>
                <v:oval id="楕円 1882798958" o:spid="_x0000_s1035" style="position:absolute;left:23955;top:25254;width:294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" fillcolor="#c00000" stroked="f" strokeweight="2pt"/>
                <v:shape id="フリーフォーム: 図形 594944169" o:spid="_x0000_s1036" style="position:absolute;left:29561;top:26071;width:4512;height:1433;visibility:visible;mso-wrap-style:square;v-text-anchor:middle" coordsize="1585766,5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" path="m,c235857,295728,530672,563418,794966,563418v264294,,574359,-188521,790799,-563418e" filled="f" strokecolor="black [3213]" strokeweight="5.5pt">
                  <v:stroke endcap="round"/>
                  <v:path arrowok="t" o:connecttype="custom" o:connectlocs="0,0;226146,143309;451107,0" o:connectangles="0,0,0"/>
                </v:shape>
                <v:roundrect id="四角形: 角を丸くする 1351910040" o:spid="_x0000_s1037" style="position:absolute;left:27003;top:6966;width:9241;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" fillcolor="#ffdb01" stroked="f" strokeweight="2pt"/>
                <v:oval id="楕円 886277485" o:spid="_x0000_s1038" style="position:absolute;left:18295;top:22206;width:334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" fillcolor="#fabf8f [1945]" stroked="f" strokeweight="2pt"/>
                <v:oval id="楕円 480376494" o:spid="_x0000_s1039" style="position:absolute;left:42026;top:22206;width:334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" fillcolor="#fabf8f [1945]" stroked="f" strokeweight="2pt"/>
                <v:shape id="部分円 459926560" o:spid="_x0000_s1040" style="position:absolute;left:21207;top:28603;width:21507;height:21844;rotation:-135;visibility:visible;mso-wrap-style:square;v-text-anchor:middle" coordsize="2150744,21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" path="m2150744,1092200v,290633,-114050,569280,-316907,774265c1626790,2075685,1344860,2190371,1052857,2184161r22515,-1091961l2150744,1092200xe" fillcolor="#ffdb01" stroked="f" strokeweight="2pt">
                  <v:path arrowok="t" o:connecttype="custom" o:connectlocs="2150744,1092200;1833837,1866465;1052857,2184161;1075372,1092200;2150744,1092200" o:connectangles="0,0,0,0,0"/>
                </v:shape>
                <v:oval id="楕円 1448692522" o:spid="_x0000_s1041" style="position:absolute;left:32446;top:35052;width:4281;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" fillcolor="#fabf8f [1945]" stroked="f" strokeweight="2pt"/>
                <v:oval id="楕円 1980128704" o:spid="_x0000_s1042" style="position:absolute;left:27439;top:35052;width:4280;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" fillcolor="#fabf8f [1945]" stroked="f" strokeweight="2pt"/>
                <v:group id="グループ化 151914044" o:spid="_x0000_s1043" style="position:absolute;left:28337;width:6899;height:10334" coordorigin="28337" coordsize="6898,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">
                  <v:shape id="四角形: 角を丸くする 810" o:spid="_x0000_s1044" style="position:absolute;left:30269;width:3148;height:9251;visibility:visible;mso-wrap-style:square;v-text-anchor:middle" coordsize="652146,13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" path="m,326073c,145988,145988,,326073,r,c506158,,652146,97473,652146,326073v,228600,-271729,871274,-326074,1045528l326073,1371600c271728,1197345,,554673,,326073xe" fillcolor="#ffdb01" stroked="f" strokeweight="2pt">
                    <v:path arrowok="t" o:connecttype="custom" o:connectlocs="0,219927;157390,0;157390,0;314779,219927;157389,925104;157390,925103;0,219927" o:connectangles="0,0,0,0,0,0,0"/>
                  </v:shape>
                  <v:shape id="四角形: 角を丸くする 810" o:spid="_x0000_s1045" style="position:absolute;left:28337;top:1088;width:3143;height:9246;rotation:-1811146fd;visibility:visible;mso-wrap-style:square;v-text-anchor:middle" coordsize="652146,13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" path="m,326073c,145988,145988,,326073,r,c506158,,652146,97473,652146,326073v,228600,-271729,871274,-326074,1045528l326073,1371600c271728,1197345,,554673,,326073xe" fillcolor="#ffdb01" stroked="f" strokeweight="2pt">
                    <v:path arrowok="t" o:connecttype="custom" o:connectlocs="0,219797;157162,0;157162,0;314324,219797;157162,924561;157162,924560;0,219797" o:connectangles="0,0,0,0,0,0,0"/>
                  </v:shape>
                  <v:shape id="四角形: 角を丸くする 810" o:spid="_x0000_s1046" style="position:absolute;left:32092;top:1088;width:3144;height:9246;rotation:2142504fd;visibility:visible;mso-wrap-style:square;v-text-anchor:middle" coordsize="652146,13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" path="m,326073c,145988,145988,,326073,r,c506158,,652146,97473,652146,326073v,228600,-271729,871274,-326074,1045528l326073,1371600c271728,1197345,,554673,,326073xe" fillcolor="#ffdb01" stroked="f" strokeweight="2pt">
                    <v:path arrowok="t" o:connecttype="custom" o:connectlocs="0,219797;157162,0;157162,0;314324,219797;157162,924561;157162,924560;0,219797" o:connectangles="0,0,0,0,0,0,0"/>
                  </v:shape>
                </v:group>
              </v:group>
            </w:pict>
          </mc:Fallback>
        </mc:AlternateContent>
      </w:r>
      <w:r w:rsidR="009B73D3">
        <w:rPr>
          <w:noProof/>
        </w:rPr>
        <mc:AlternateContent>
          <mc:Choice Requires="wpg">
            <w:drawing>
              <wp:anchor distT="0" distB="0" distL="114300" distR="114300" simplePos="0" relativeHeight="251664384" behindDoc="0" locked="0" layoutInCell="1" allowOverlap="1" wp14:anchorId="6D6A6BC2" wp14:editId="5C7EF812">
                <wp:simplePos x="0" y="0"/>
                <wp:positionH relativeFrom="column">
                  <wp:posOffset>2960370</wp:posOffset>
                </wp:positionH>
                <wp:positionV relativeFrom="paragraph">
                  <wp:posOffset>192586</wp:posOffset>
                </wp:positionV>
                <wp:extent cx="2480310" cy="3438525"/>
                <wp:effectExtent l="0" t="0" r="0" b="9525"/>
                <wp:wrapNone/>
                <wp:docPr id="1993271042" name="グループ化 1"/>
                <wp:cNvGraphicFramePr/>
                <a:graphic xmlns:a="http://schemas.openxmlformats.org/drawingml/2006/main">
                  <a:graphicData uri="http://schemas.microsoft.com/office/word/2010/wordprocessingGroup">
                    <wpg:wgp>
                      <wpg:cNvGrpSpPr/>
                      <wpg:grpSpPr>
                        <a:xfrm>
                          <a:off x="0" y="0"/>
                          <a:ext cx="2480310" cy="3438525"/>
                          <a:chOff x="0" y="0"/>
                          <a:chExt cx="5581015" cy="7728766"/>
                        </a:xfrm>
                      </wpg:grpSpPr>
                      <wps:wsp>
                        <wps:cNvPr id="589743599" name="二等辺三角形 589743599"/>
                        <wps:cNvSpPr/>
                        <wps:spPr>
                          <a:xfrm>
                            <a:off x="0" y="2917374"/>
                            <a:ext cx="5581015" cy="4811392"/>
                          </a:xfrm>
                          <a:prstGeom prst="triangl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971174" name="二等辺三角形 811"/>
                        <wps:cNvSpPr/>
                        <wps:spPr>
                          <a:xfrm>
                            <a:off x="0" y="2634344"/>
                            <a:ext cx="5581015" cy="4811392"/>
                          </a:xfrm>
                          <a:custGeom>
                            <a:avLst/>
                            <a:gdLst>
                              <a:gd name="csX0" fmla="*/ 0 w 5581015"/>
                              <a:gd name="csY0" fmla="*/ 4811395 h 4811395"/>
                              <a:gd name="csX1" fmla="*/ 2790508 w 5581015"/>
                              <a:gd name="csY1" fmla="*/ 0 h 4811395"/>
                              <a:gd name="csX2" fmla="*/ 5581015 w 5581015"/>
                              <a:gd name="csY2" fmla="*/ 4811395 h 4811395"/>
                              <a:gd name="csX3" fmla="*/ 0 w 5581015"/>
                              <a:gd name="csY3" fmla="*/ 4811395 h 4811395"/>
                              <a:gd name="csX0" fmla="*/ 0 w 5581015"/>
                              <a:gd name="csY0" fmla="*/ 4811395 h 4811395"/>
                              <a:gd name="csX1" fmla="*/ 2790508 w 5581015"/>
                              <a:gd name="csY1" fmla="*/ 0 h 4811395"/>
                              <a:gd name="csX2" fmla="*/ 5581015 w 5581015"/>
                              <a:gd name="csY2" fmla="*/ 4811395 h 4811395"/>
                              <a:gd name="csX3" fmla="*/ 2808515 w 5581015"/>
                              <a:gd name="csY3" fmla="*/ 4746171 h 4811395"/>
                              <a:gd name="csX4" fmla="*/ 0 w 5581015"/>
                              <a:gd name="csY4" fmla="*/ 4811395 h 4811395"/>
                              <a:gd name="csX0" fmla="*/ 0 w 5581015"/>
                              <a:gd name="csY0" fmla="*/ 4811395 h 4811395"/>
                              <a:gd name="csX1" fmla="*/ 2790508 w 5581015"/>
                              <a:gd name="csY1" fmla="*/ 0 h 4811395"/>
                              <a:gd name="csX2" fmla="*/ 5581015 w 5581015"/>
                              <a:gd name="csY2" fmla="*/ 4811395 h 4811395"/>
                              <a:gd name="csX3" fmla="*/ 2786744 w 5581015"/>
                              <a:gd name="csY3" fmla="*/ 4180114 h 4811395"/>
                              <a:gd name="csX4" fmla="*/ 0 w 5581015"/>
                              <a:gd name="csY4" fmla="*/ 4811395 h 4811395"/>
                            </a:gdLst>
                            <a:ahLst/>
                            <a:cxnLst>
                              <a:cxn ang="0">
                                <a:pos x="csX0" y="csY0"/>
                              </a:cxn>
                              <a:cxn ang="0">
                                <a:pos x="csX1" y="csY1"/>
                              </a:cxn>
                              <a:cxn ang="0">
                                <a:pos x="csX2" y="csY2"/>
                              </a:cxn>
                              <a:cxn ang="0">
                                <a:pos x="csX3" y="csY3"/>
                              </a:cxn>
                              <a:cxn ang="0">
                                <a:pos x="csX4" y="csY4"/>
                              </a:cxn>
                            </a:cxnLst>
                            <a:rect l="l" t="t" r="r" b="b"/>
                            <a:pathLst>
                              <a:path w="5581015" h="4811395">
                                <a:moveTo>
                                  <a:pt x="0" y="4811395"/>
                                </a:moveTo>
                                <a:lnTo>
                                  <a:pt x="2790508" y="0"/>
                                </a:lnTo>
                                <a:lnTo>
                                  <a:pt x="5581015" y="4811395"/>
                                </a:lnTo>
                                <a:lnTo>
                                  <a:pt x="2786744" y="4180114"/>
                                </a:lnTo>
                                <a:lnTo>
                                  <a:pt x="0" y="4811395"/>
                                </a:lnTo>
                                <a:close/>
                              </a:path>
                            </a:pathLst>
                          </a:cu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4650923" name="楕円 805"/>
                        <wps:cNvSpPr/>
                        <wps:spPr>
                          <a:xfrm>
                            <a:off x="870855" y="1807026"/>
                            <a:ext cx="3891151" cy="3178265"/>
                          </a:xfrm>
                          <a:custGeom>
                            <a:avLst/>
                            <a:gdLst>
                              <a:gd name="csX0" fmla="*/ 0 w 4854575"/>
                              <a:gd name="csY0" fmla="*/ 1893570 h 3787140"/>
                              <a:gd name="csX1" fmla="*/ 2427288 w 4854575"/>
                              <a:gd name="csY1" fmla="*/ 0 h 3787140"/>
                              <a:gd name="csX2" fmla="*/ 4854576 w 4854575"/>
                              <a:gd name="csY2" fmla="*/ 1893570 h 3787140"/>
                              <a:gd name="csX3" fmla="*/ 2427288 w 4854575"/>
                              <a:gd name="csY3" fmla="*/ 3787140 h 3787140"/>
                              <a:gd name="csX4" fmla="*/ 0 w 4854575"/>
                              <a:gd name="csY4" fmla="*/ 1893570 h 3787140"/>
                              <a:gd name="csX0" fmla="*/ 0 w 4723948"/>
                              <a:gd name="csY0" fmla="*/ 2355173 h 3799550"/>
                              <a:gd name="csX1" fmla="*/ 2296660 w 4723948"/>
                              <a:gd name="csY1" fmla="*/ 4403 h 3799550"/>
                              <a:gd name="csX2" fmla="*/ 4723948 w 4723948"/>
                              <a:gd name="csY2" fmla="*/ 1897973 h 3799550"/>
                              <a:gd name="csX3" fmla="*/ 2296660 w 4723948"/>
                              <a:gd name="csY3" fmla="*/ 3791543 h 3799550"/>
                              <a:gd name="csX4" fmla="*/ 0 w 4723948"/>
                              <a:gd name="csY4" fmla="*/ 2355173 h 3799550"/>
                              <a:gd name="csX0" fmla="*/ 0 w 4636859"/>
                              <a:gd name="csY0" fmla="*/ 2350778 h 3787172"/>
                              <a:gd name="csX1" fmla="*/ 2296660 w 4636859"/>
                              <a:gd name="csY1" fmla="*/ 8 h 3787172"/>
                              <a:gd name="csX2" fmla="*/ 4636859 w 4636859"/>
                              <a:gd name="csY2" fmla="*/ 2328973 h 3787172"/>
                              <a:gd name="csX3" fmla="*/ 2296660 w 4636859"/>
                              <a:gd name="csY3" fmla="*/ 3787148 h 3787172"/>
                              <a:gd name="csX4" fmla="*/ 0 w 4636859"/>
                              <a:gd name="csY4" fmla="*/ 2350778 h 3787172"/>
                            </a:gdLst>
                            <a:ahLst/>
                            <a:cxnLst>
                              <a:cxn ang="0">
                                <a:pos x="csX0" y="csY0"/>
                              </a:cxn>
                              <a:cxn ang="0">
                                <a:pos x="csX1" y="csY1"/>
                              </a:cxn>
                              <a:cxn ang="0">
                                <a:pos x="csX2" y="csY2"/>
                              </a:cxn>
                              <a:cxn ang="0">
                                <a:pos x="csX3" y="csY3"/>
                              </a:cxn>
                              <a:cxn ang="0">
                                <a:pos x="csX4" y="csY4"/>
                              </a:cxn>
                            </a:cxnLst>
                            <a:rect l="l" t="t" r="r" b="b"/>
                            <a:pathLst>
                              <a:path w="4636859" h="3787172">
                                <a:moveTo>
                                  <a:pt x="0" y="2350778"/>
                                </a:moveTo>
                                <a:cubicBezTo>
                                  <a:pt x="0" y="1304988"/>
                                  <a:pt x="1523850" y="3642"/>
                                  <a:pt x="2296660" y="8"/>
                                </a:cubicBezTo>
                                <a:cubicBezTo>
                                  <a:pt x="3069470" y="-3626"/>
                                  <a:pt x="4636859" y="1283183"/>
                                  <a:pt x="4636859" y="2328973"/>
                                </a:cubicBezTo>
                                <a:cubicBezTo>
                                  <a:pt x="4636859" y="3374763"/>
                                  <a:pt x="3069470" y="3783514"/>
                                  <a:pt x="2296660" y="3787148"/>
                                </a:cubicBezTo>
                                <a:cubicBezTo>
                                  <a:pt x="1523850" y="3790782"/>
                                  <a:pt x="0" y="3396568"/>
                                  <a:pt x="0" y="2350778"/>
                                </a:cubicBezTo>
                                <a:close/>
                              </a:path>
                            </a:pathLst>
                          </a:custGeom>
                          <a:solidFill>
                            <a:schemeClr val="accent6">
                              <a:lumMod val="60000"/>
                              <a:lumOff val="40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218123" name="部分円 806"/>
                        <wps:cNvSpPr/>
                        <wps:spPr>
                          <a:xfrm rot="8237493">
                            <a:off x="674916" y="1153887"/>
                            <a:ext cx="4170681" cy="3961763"/>
                          </a:xfrm>
                          <a:custGeom>
                            <a:avLst/>
                            <a:gdLst>
                              <a:gd name="csX0" fmla="*/ 3876040 w 3876040"/>
                              <a:gd name="csY0" fmla="*/ 1950403 h 3900805"/>
                              <a:gd name="csX1" fmla="*/ 1938020 w 3876040"/>
                              <a:gd name="csY1" fmla="*/ 3900806 h 3900805"/>
                              <a:gd name="csX2" fmla="*/ 0 w 3876040"/>
                              <a:gd name="csY2" fmla="*/ 1950403 h 3900805"/>
                              <a:gd name="csX3" fmla="*/ 1938020 w 3876040"/>
                              <a:gd name="csY3" fmla="*/ 0 h 3900805"/>
                              <a:gd name="csX4" fmla="*/ 1938020 w 3876040"/>
                              <a:gd name="csY4" fmla="*/ 1950403 h 3900805"/>
                              <a:gd name="csX5" fmla="*/ 3876040 w 3876040"/>
                              <a:gd name="csY5" fmla="*/ 1950403 h 3900805"/>
                              <a:gd name="csX0" fmla="*/ 4097562 w 4097562"/>
                              <a:gd name="csY0" fmla="*/ 2865960 h 3955868"/>
                              <a:gd name="csX1" fmla="*/ 1938020 w 4097562"/>
                              <a:gd name="csY1" fmla="*/ 3900806 h 3955868"/>
                              <a:gd name="csX2" fmla="*/ 0 w 4097562"/>
                              <a:gd name="csY2" fmla="*/ 1950403 h 3955868"/>
                              <a:gd name="csX3" fmla="*/ 1938020 w 4097562"/>
                              <a:gd name="csY3" fmla="*/ 0 h 3955868"/>
                              <a:gd name="csX4" fmla="*/ 1938020 w 4097562"/>
                              <a:gd name="csY4" fmla="*/ 1950403 h 3955868"/>
                              <a:gd name="csX5" fmla="*/ 4097562 w 4097562"/>
                              <a:gd name="csY5" fmla="*/ 2865960 h 3955868"/>
                              <a:gd name="csX0" fmla="*/ 4204393 w 4204393"/>
                              <a:gd name="csY0" fmla="*/ 2975476 h 4065384"/>
                              <a:gd name="csX1" fmla="*/ 2044851 w 4204393"/>
                              <a:gd name="csY1" fmla="*/ 4010322 h 4065384"/>
                              <a:gd name="csX2" fmla="*/ 106831 w 4204393"/>
                              <a:gd name="csY2" fmla="*/ 2059919 h 4065384"/>
                              <a:gd name="csX3" fmla="*/ 931014 w 4204393"/>
                              <a:gd name="csY3" fmla="*/ 0 h 4065384"/>
                              <a:gd name="csX4" fmla="*/ 2044851 w 4204393"/>
                              <a:gd name="csY4" fmla="*/ 2059919 h 4065384"/>
                              <a:gd name="csX5" fmla="*/ 4204393 w 4204393"/>
                              <a:gd name="csY5" fmla="*/ 2975476 h 4065384"/>
                              <a:gd name="csX0" fmla="*/ 4200750 w 4200750"/>
                              <a:gd name="csY0" fmla="*/ 2975476 h 4001195"/>
                              <a:gd name="csX1" fmla="*/ 1991983 w 4200750"/>
                              <a:gd name="csY1" fmla="*/ 3935255 h 4001195"/>
                              <a:gd name="csX2" fmla="*/ 103188 w 4200750"/>
                              <a:gd name="csY2" fmla="*/ 2059919 h 4001195"/>
                              <a:gd name="csX3" fmla="*/ 927371 w 4200750"/>
                              <a:gd name="csY3" fmla="*/ 0 h 4001195"/>
                              <a:gd name="csX4" fmla="*/ 2041208 w 4200750"/>
                              <a:gd name="csY4" fmla="*/ 2059919 h 4001195"/>
                              <a:gd name="csX5" fmla="*/ 4200750 w 4200750"/>
                              <a:gd name="csY5" fmla="*/ 2975476 h 4001195"/>
                              <a:gd name="csX0" fmla="*/ 4200750 w 4200750"/>
                              <a:gd name="csY0" fmla="*/ 2975476 h 4001195"/>
                              <a:gd name="csX1" fmla="*/ 1991983 w 4200750"/>
                              <a:gd name="csY1" fmla="*/ 3935255 h 4001195"/>
                              <a:gd name="csX2" fmla="*/ 103188 w 4200750"/>
                              <a:gd name="csY2" fmla="*/ 2059919 h 4001195"/>
                              <a:gd name="csX3" fmla="*/ 927371 w 4200750"/>
                              <a:gd name="csY3" fmla="*/ 0 h 4001195"/>
                              <a:gd name="csX4" fmla="*/ 2041208 w 4200750"/>
                              <a:gd name="csY4" fmla="*/ 2059919 h 4001195"/>
                              <a:gd name="csX5" fmla="*/ 4200750 w 4200750"/>
                              <a:gd name="csY5" fmla="*/ 2975476 h 4001195"/>
                              <a:gd name="csX0" fmla="*/ 4200750 w 4200750"/>
                              <a:gd name="csY0" fmla="*/ 2975476 h 4001195"/>
                              <a:gd name="csX1" fmla="*/ 1991983 w 4200750"/>
                              <a:gd name="csY1" fmla="*/ 3935255 h 4001195"/>
                              <a:gd name="csX2" fmla="*/ 103188 w 4200750"/>
                              <a:gd name="csY2" fmla="*/ 2059919 h 4001195"/>
                              <a:gd name="csX3" fmla="*/ 927371 w 4200750"/>
                              <a:gd name="csY3" fmla="*/ 0 h 4001195"/>
                              <a:gd name="csX4" fmla="*/ 2041208 w 4200750"/>
                              <a:gd name="csY4" fmla="*/ 2059919 h 4001195"/>
                              <a:gd name="csX5" fmla="*/ 4200750 w 4200750"/>
                              <a:gd name="csY5" fmla="*/ 2975476 h 4001195"/>
                              <a:gd name="csX0" fmla="*/ 4200750 w 4200750"/>
                              <a:gd name="csY0" fmla="*/ 2975476 h 4006084"/>
                              <a:gd name="csX1" fmla="*/ 1991983 w 4200750"/>
                              <a:gd name="csY1" fmla="*/ 3935255 h 4006084"/>
                              <a:gd name="csX2" fmla="*/ 103188 w 4200750"/>
                              <a:gd name="csY2" fmla="*/ 2059919 h 4006084"/>
                              <a:gd name="csX3" fmla="*/ 927371 w 4200750"/>
                              <a:gd name="csY3" fmla="*/ 0 h 4006084"/>
                              <a:gd name="csX4" fmla="*/ 2041208 w 4200750"/>
                              <a:gd name="csY4" fmla="*/ 2059919 h 4006084"/>
                              <a:gd name="csX5" fmla="*/ 4200750 w 4200750"/>
                              <a:gd name="csY5" fmla="*/ 2975476 h 4006084"/>
                              <a:gd name="csX0" fmla="*/ 4140248 w 4140248"/>
                              <a:gd name="csY0" fmla="*/ 2975476 h 4006084"/>
                              <a:gd name="csX1" fmla="*/ 1931481 w 4140248"/>
                              <a:gd name="csY1" fmla="*/ 3935255 h 4006084"/>
                              <a:gd name="csX2" fmla="*/ 42686 w 4140248"/>
                              <a:gd name="csY2" fmla="*/ 2059919 h 4006084"/>
                              <a:gd name="csX3" fmla="*/ 866869 w 4140248"/>
                              <a:gd name="csY3" fmla="*/ 0 h 4006084"/>
                              <a:gd name="csX4" fmla="*/ 1980706 w 4140248"/>
                              <a:gd name="csY4" fmla="*/ 2059919 h 4006084"/>
                              <a:gd name="csX5" fmla="*/ 4140248 w 4140248"/>
                              <a:gd name="csY5" fmla="*/ 2975476 h 4006084"/>
                              <a:gd name="csX0" fmla="*/ 4134463 w 4134463"/>
                              <a:gd name="csY0" fmla="*/ 2931171 h 3961779"/>
                              <a:gd name="csX1" fmla="*/ 1925696 w 4134463"/>
                              <a:gd name="csY1" fmla="*/ 3890950 h 3961779"/>
                              <a:gd name="csX2" fmla="*/ 36901 w 4134463"/>
                              <a:gd name="csY2" fmla="*/ 2015614 h 3961779"/>
                              <a:gd name="csX3" fmla="*/ 909078 w 4134463"/>
                              <a:gd name="csY3" fmla="*/ 0 h 3961779"/>
                              <a:gd name="csX4" fmla="*/ 1974921 w 4134463"/>
                              <a:gd name="csY4" fmla="*/ 2015614 h 3961779"/>
                              <a:gd name="csX5" fmla="*/ 4134463 w 4134463"/>
                              <a:gd name="csY5" fmla="*/ 2931171 h 3961779"/>
                              <a:gd name="csX0" fmla="*/ 4171281 w 4171281"/>
                              <a:gd name="csY0" fmla="*/ 2931171 h 3961779"/>
                              <a:gd name="csX1" fmla="*/ 1962514 w 4171281"/>
                              <a:gd name="csY1" fmla="*/ 3890950 h 3961779"/>
                              <a:gd name="csX2" fmla="*/ 73719 w 4171281"/>
                              <a:gd name="csY2" fmla="*/ 2015614 h 3961779"/>
                              <a:gd name="csX3" fmla="*/ 945896 w 4171281"/>
                              <a:gd name="csY3" fmla="*/ 0 h 3961779"/>
                              <a:gd name="csX4" fmla="*/ 2011739 w 4171281"/>
                              <a:gd name="csY4" fmla="*/ 2015614 h 3961779"/>
                              <a:gd name="csX5" fmla="*/ 4171281 w 4171281"/>
                              <a:gd name="csY5" fmla="*/ 2931171 h 3961779"/>
                              <a:gd name="csX0" fmla="*/ 4171281 w 4171281"/>
                              <a:gd name="csY0" fmla="*/ 2931171 h 3961779"/>
                              <a:gd name="csX1" fmla="*/ 1962514 w 4171281"/>
                              <a:gd name="csY1" fmla="*/ 3890950 h 3961779"/>
                              <a:gd name="csX2" fmla="*/ 73719 w 4171281"/>
                              <a:gd name="csY2" fmla="*/ 2015614 h 3961779"/>
                              <a:gd name="csX3" fmla="*/ 945896 w 4171281"/>
                              <a:gd name="csY3" fmla="*/ 0 h 3961779"/>
                              <a:gd name="csX4" fmla="*/ 1894785 w 4171281"/>
                              <a:gd name="csY4" fmla="*/ 2085447 h 3961779"/>
                              <a:gd name="csX5" fmla="*/ 4171281 w 4171281"/>
                              <a:gd name="csY5" fmla="*/ 2931171 h 3961779"/>
                            </a:gdLst>
                            <a:ahLst/>
                            <a:cxnLst>
                              <a:cxn ang="0">
                                <a:pos x="csX0" y="csY0"/>
                              </a:cxn>
                              <a:cxn ang="0">
                                <a:pos x="csX1" y="csY1"/>
                              </a:cxn>
                              <a:cxn ang="0">
                                <a:pos x="csX2" y="csY2"/>
                              </a:cxn>
                              <a:cxn ang="0">
                                <a:pos x="csX3" y="csY3"/>
                              </a:cxn>
                              <a:cxn ang="0">
                                <a:pos x="csX4" y="csY4"/>
                              </a:cxn>
                              <a:cxn ang="0">
                                <a:pos x="csX5" y="csY5"/>
                              </a:cxn>
                            </a:cxnLst>
                            <a:rect l="l" t="t" r="r" b="b"/>
                            <a:pathLst>
                              <a:path w="4171281" h="3961779">
                                <a:moveTo>
                                  <a:pt x="4171281" y="2931171"/>
                                </a:moveTo>
                                <a:cubicBezTo>
                                  <a:pt x="3371353" y="4040357"/>
                                  <a:pt x="2645441" y="4043543"/>
                                  <a:pt x="1962514" y="3890950"/>
                                </a:cubicBezTo>
                                <a:cubicBezTo>
                                  <a:pt x="1279587" y="3738357"/>
                                  <a:pt x="349007" y="2998827"/>
                                  <a:pt x="73719" y="2015614"/>
                                </a:cubicBezTo>
                                <a:cubicBezTo>
                                  <a:pt x="-201569" y="1032401"/>
                                  <a:pt x="339523" y="428293"/>
                                  <a:pt x="945896" y="0"/>
                                </a:cubicBezTo>
                                <a:cubicBezTo>
                                  <a:pt x="1317175" y="686640"/>
                                  <a:pt x="1853326" y="1555089"/>
                                  <a:pt x="1894785" y="2085447"/>
                                </a:cubicBezTo>
                                <a:cubicBezTo>
                                  <a:pt x="2540792" y="2085447"/>
                                  <a:pt x="3777556" y="2689967"/>
                                  <a:pt x="4171281" y="2931171"/>
                                </a:cubicBezTo>
                                <a:close/>
                              </a:path>
                            </a:pathLst>
                          </a:cu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2694026" name="楕円 1702694026"/>
                        <wps:cNvSpPr/>
                        <wps:spPr>
                          <a:xfrm>
                            <a:off x="2329543" y="3722916"/>
                            <a:ext cx="219219" cy="219193"/>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6784471" name="楕円 1836784471"/>
                        <wps:cNvSpPr/>
                        <wps:spPr>
                          <a:xfrm>
                            <a:off x="3113315" y="3722911"/>
                            <a:ext cx="219219" cy="219174"/>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9426218" name="楕円 1599426218"/>
                        <wps:cNvSpPr/>
                        <wps:spPr>
                          <a:xfrm>
                            <a:off x="3635831" y="4071257"/>
                            <a:ext cx="478972" cy="478972"/>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669764" name="楕円 999669764"/>
                        <wps:cNvSpPr/>
                        <wps:spPr>
                          <a:xfrm>
                            <a:off x="1567543" y="4071257"/>
                            <a:ext cx="478972" cy="478972"/>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330009" name="フリーフォーム: 図形 744330009"/>
                        <wps:cNvSpPr/>
                        <wps:spPr>
                          <a:xfrm>
                            <a:off x="2476499" y="4196442"/>
                            <a:ext cx="733423" cy="232971"/>
                          </a:xfrm>
                          <a:custGeom>
                            <a:avLst/>
                            <a:gdLst>
                              <a:gd name="csX0" fmla="*/ 0 w 1480457"/>
                              <a:gd name="csY0" fmla="*/ 0 h 610499"/>
                              <a:gd name="csX1" fmla="*/ 718457 w 1480457"/>
                              <a:gd name="csY1" fmla="*/ 609600 h 610499"/>
                              <a:gd name="csX2" fmla="*/ 1480457 w 1480457"/>
                              <a:gd name="csY2" fmla="*/ 108857 h 610499"/>
                              <a:gd name="csX0" fmla="*/ 0 w 1585766"/>
                              <a:gd name="csY0" fmla="*/ 0 h 609599"/>
                              <a:gd name="csX1" fmla="*/ 718457 w 1585766"/>
                              <a:gd name="csY1" fmla="*/ 609600 h 609599"/>
                              <a:gd name="csX2" fmla="*/ 1585765 w 1585766"/>
                              <a:gd name="csY2" fmla="*/ 0 h 609599"/>
                              <a:gd name="csX0" fmla="*/ 0 w 1585766"/>
                              <a:gd name="csY0" fmla="*/ 0 h 563418"/>
                              <a:gd name="csX1" fmla="*/ 856750 w 1585766"/>
                              <a:gd name="csY1" fmla="*/ 563417 h 563418"/>
                              <a:gd name="csX2" fmla="*/ 1585765 w 1585766"/>
                              <a:gd name="csY2" fmla="*/ 0 h 563418"/>
                              <a:gd name="csX0" fmla="*/ 0 w 1585766"/>
                              <a:gd name="csY0" fmla="*/ 0 h 563418"/>
                              <a:gd name="csX1" fmla="*/ 856750 w 1585766"/>
                              <a:gd name="csY1" fmla="*/ 563417 h 563418"/>
                              <a:gd name="csX2" fmla="*/ 1585765 w 1585766"/>
                              <a:gd name="csY2" fmla="*/ 0 h 563418"/>
                              <a:gd name="csX0" fmla="*/ 0 w 1585766"/>
                              <a:gd name="csY0" fmla="*/ 0 h 563418"/>
                              <a:gd name="csX1" fmla="*/ 794966 w 1585766"/>
                              <a:gd name="csY1" fmla="*/ 563418 h 563418"/>
                              <a:gd name="csX2" fmla="*/ 1585765 w 1585766"/>
                              <a:gd name="csY2" fmla="*/ 0 h 563418"/>
                            </a:gdLst>
                            <a:ahLst/>
                            <a:cxnLst>
                              <a:cxn ang="0">
                                <a:pos x="csX0" y="csY0"/>
                              </a:cxn>
                              <a:cxn ang="0">
                                <a:pos x="csX1" y="csY1"/>
                              </a:cxn>
                              <a:cxn ang="0">
                                <a:pos x="csX2" y="csY2"/>
                              </a:cxn>
                            </a:cxnLst>
                            <a:rect l="l" t="t" r="r" b="b"/>
                            <a:pathLst>
                              <a:path w="1585766" h="563418">
                                <a:moveTo>
                                  <a:pt x="0" y="0"/>
                                </a:moveTo>
                                <a:cubicBezTo>
                                  <a:pt x="235857" y="295728"/>
                                  <a:pt x="530672" y="563418"/>
                                  <a:pt x="794966" y="563418"/>
                                </a:cubicBezTo>
                                <a:cubicBezTo>
                                  <a:pt x="1059260" y="563418"/>
                                  <a:pt x="1369325" y="374897"/>
                                  <a:pt x="1585765" y="0"/>
                                </a:cubicBezTo>
                              </a:path>
                            </a:pathLst>
                          </a:custGeom>
                          <a:noFill/>
                          <a:ln w="69850"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088700" name="四角形: 角を丸くする 1041088700"/>
                        <wps:cNvSpPr/>
                        <wps:spPr>
                          <a:xfrm>
                            <a:off x="2046515" y="1088572"/>
                            <a:ext cx="1502408" cy="457201"/>
                          </a:xfrm>
                          <a:prstGeom prst="round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172214" name="四角形: 角を丸くする 285172214"/>
                        <wps:cNvSpPr/>
                        <wps:spPr>
                          <a:xfrm>
                            <a:off x="2481943" y="0"/>
                            <a:ext cx="652600" cy="1371602"/>
                          </a:xfrm>
                          <a:prstGeom prst="roundRect">
                            <a:avLst>
                              <a:gd name="adj" fmla="val 5000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633145" name="四角形: 角を丸くする 810"/>
                        <wps:cNvSpPr/>
                        <wps:spPr>
                          <a:xfrm>
                            <a:off x="2481943" y="4550229"/>
                            <a:ext cx="807085" cy="1894113"/>
                          </a:xfrm>
                          <a:custGeom>
                            <a:avLst/>
                            <a:gdLst>
                              <a:gd name="csX0" fmla="*/ 0 w 652145"/>
                              <a:gd name="csY0" fmla="*/ 326073 h 1371600"/>
                              <a:gd name="csX1" fmla="*/ 326073 w 652145"/>
                              <a:gd name="csY1" fmla="*/ 0 h 1371600"/>
                              <a:gd name="csX2" fmla="*/ 326073 w 652145"/>
                              <a:gd name="csY2" fmla="*/ 0 h 1371600"/>
                              <a:gd name="csX3" fmla="*/ 652146 w 652145"/>
                              <a:gd name="csY3" fmla="*/ 326073 h 1371600"/>
                              <a:gd name="csX4" fmla="*/ 652145 w 652145"/>
                              <a:gd name="csY4" fmla="*/ 1045528 h 1371600"/>
                              <a:gd name="csX5" fmla="*/ 326072 w 652145"/>
                              <a:gd name="csY5" fmla="*/ 1371601 h 1371600"/>
                              <a:gd name="csX6" fmla="*/ 326073 w 652145"/>
                              <a:gd name="csY6" fmla="*/ 1371600 h 1371600"/>
                              <a:gd name="csX7" fmla="*/ 0 w 652145"/>
                              <a:gd name="csY7" fmla="*/ 1045527 h 1371600"/>
                              <a:gd name="csX8" fmla="*/ 0 w 652145"/>
                              <a:gd name="csY8" fmla="*/ 326073 h 1371600"/>
                              <a:gd name="csX0" fmla="*/ 0 w 652146"/>
                              <a:gd name="csY0" fmla="*/ 326073 h 1371601"/>
                              <a:gd name="csX1" fmla="*/ 326073 w 652146"/>
                              <a:gd name="csY1" fmla="*/ 0 h 1371601"/>
                              <a:gd name="csX2" fmla="*/ 326073 w 652146"/>
                              <a:gd name="csY2" fmla="*/ 0 h 1371601"/>
                              <a:gd name="csX3" fmla="*/ 652146 w 652146"/>
                              <a:gd name="csY3" fmla="*/ 326073 h 1371601"/>
                              <a:gd name="csX4" fmla="*/ 652145 w 652146"/>
                              <a:gd name="csY4" fmla="*/ 1045528 h 1371601"/>
                              <a:gd name="csX5" fmla="*/ 326072 w 652146"/>
                              <a:gd name="csY5" fmla="*/ 1371601 h 1371601"/>
                              <a:gd name="csX6" fmla="*/ 326073 w 652146"/>
                              <a:gd name="csY6" fmla="*/ 1371600 h 1371601"/>
                              <a:gd name="csX7" fmla="*/ 0 w 652146"/>
                              <a:gd name="csY7" fmla="*/ 326073 h 1371601"/>
                              <a:gd name="csX0" fmla="*/ 0 w 652146"/>
                              <a:gd name="csY0" fmla="*/ 326073 h 1371601"/>
                              <a:gd name="csX1" fmla="*/ 326073 w 652146"/>
                              <a:gd name="csY1" fmla="*/ 0 h 1371601"/>
                              <a:gd name="csX2" fmla="*/ 326073 w 652146"/>
                              <a:gd name="csY2" fmla="*/ 0 h 1371601"/>
                              <a:gd name="csX3" fmla="*/ 652146 w 652146"/>
                              <a:gd name="csY3" fmla="*/ 326073 h 1371601"/>
                              <a:gd name="csX4" fmla="*/ 326072 w 652146"/>
                              <a:gd name="csY4" fmla="*/ 1371601 h 1371601"/>
                              <a:gd name="csX5" fmla="*/ 326073 w 652146"/>
                              <a:gd name="csY5" fmla="*/ 1371600 h 1371601"/>
                              <a:gd name="csX6" fmla="*/ 0 w 652146"/>
                              <a:gd name="csY6" fmla="*/ 326073 h 137160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52146" h="1371601">
                                <a:moveTo>
                                  <a:pt x="0" y="326073"/>
                                </a:moveTo>
                                <a:cubicBezTo>
                                  <a:pt x="0" y="145988"/>
                                  <a:pt x="145988" y="0"/>
                                  <a:pt x="326073" y="0"/>
                                </a:cubicBezTo>
                                <a:lnTo>
                                  <a:pt x="326073" y="0"/>
                                </a:lnTo>
                                <a:cubicBezTo>
                                  <a:pt x="506158" y="0"/>
                                  <a:pt x="652146" y="97473"/>
                                  <a:pt x="652146" y="326073"/>
                                </a:cubicBezTo>
                                <a:cubicBezTo>
                                  <a:pt x="652146" y="554673"/>
                                  <a:pt x="380417" y="1197347"/>
                                  <a:pt x="326072" y="1371601"/>
                                </a:cubicBezTo>
                                <a:lnTo>
                                  <a:pt x="326073" y="1371600"/>
                                </a:lnTo>
                                <a:cubicBezTo>
                                  <a:pt x="271728" y="1197345"/>
                                  <a:pt x="0" y="554673"/>
                                  <a:pt x="0" y="326073"/>
                                </a:cubicBezTo>
                                <a:close/>
                              </a:path>
                            </a:pathLst>
                          </a:cu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337409" name="楕円 609337409"/>
                        <wps:cNvSpPr/>
                        <wps:spPr>
                          <a:xfrm>
                            <a:off x="2939143" y="5660573"/>
                            <a:ext cx="695958" cy="695962"/>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065748" name="楕円 2089065748"/>
                        <wps:cNvSpPr/>
                        <wps:spPr>
                          <a:xfrm>
                            <a:off x="2133599" y="5660573"/>
                            <a:ext cx="695958" cy="695962"/>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932063" name="楕円 574932063"/>
                        <wps:cNvSpPr/>
                        <wps:spPr>
                          <a:xfrm>
                            <a:off x="631372" y="3570512"/>
                            <a:ext cx="544193" cy="587374"/>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694355" name="楕円 497694355"/>
                        <wps:cNvSpPr/>
                        <wps:spPr>
                          <a:xfrm>
                            <a:off x="4484914" y="3570512"/>
                            <a:ext cx="544193" cy="587374"/>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4E75A" id="グループ化 1" o:spid="_x0000_s1026" style="position:absolute;margin-left:233.1pt;margin-top:15.15pt;width:195.3pt;height:270.75pt;z-index:251664384;mso-width-relative:margin;mso-height-relative:margin" coordsize="55810,7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">
                <v:shape id="二等辺三角形 589743599" o:spid="_x0000_s1027" type="#_x0000_t5" style="position:absolute;top:29173;width:55810;height:48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" fillcolor="#ffc000" stroked="f" strokeweight="2pt"/>
                <v:shape id="二等辺三角形 811" o:spid="_x0000_s1028" style="position:absolute;top:26343;width:55810;height:48114;visibility:visible;mso-wrap-style:square;v-text-anchor:middle" coordsize="5581015,48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" path="m,4811395l2790508,,5581015,4811395,2786744,4180114,,4811395xe" fillcolor="#e36c0a [2409]" stroked="f" strokeweight="2pt">
                  <v:path arrowok="t" o:connecttype="custom" o:connectlocs="0,4811392;2790508,0;5581015,4811392;2786744,4180111;0,4811392" o:connectangles="0,0,0,0,0"/>
                </v:shape>
                <v:shape id="楕円 805" o:spid="_x0000_s1029" style="position:absolute;left:8708;top:18070;width:38912;height:31782;visibility:visible;mso-wrap-style:square;v-text-anchor:middle" coordsize="4636859,37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" path="m,2350778c,1304988,1523850,3642,2296660,8v772810,-3634,2340199,1283175,2340199,2328965c4636859,3374763,3069470,3783514,2296660,3787148,1523850,3790782,,3396568,,2350778xe" fillcolor="#fabf8f [1945]" stroked="f" strokeweight="4.5pt">
                  <v:path arrowok="t" o:connecttype="custom" o:connectlocs="0,1972817;1927307,7;3891151,1954517;1927307,3178245;0,1972817" o:connectangles="0,0,0,0,0"/>
                </v:shape>
                <v:shape id="部分円 806" o:spid="_x0000_s1030" style="position:absolute;left:6749;top:11538;width:41706;height:39618;rotation:8997539fd;visibility:visible;mso-wrap-style:square;v-text-anchor:middle" coordsize="4171281,39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" path="m4171281,2931171c3371353,4040357,2645441,4043543,1962514,3890950,1279587,3738357,349007,2998827,73719,2015614,-201569,1032401,339523,428293,945896,v371279,686640,907430,1555089,948889,2085447c2540792,2085447,3777556,2689967,4171281,2931171xe" fillcolor="#630" stroked="f" strokeweight="2pt">
                  <v:path arrowok="t" o:connecttype="custom" o:connectlocs="4170681,2931159;1962232,3890934;73708,2015606;945760,0;1894512,2085439;4170681,2931159" o:connectangles="0,0,0,0,0,0"/>
                </v:shape>
                <v:oval id="楕円 1702694026" o:spid="_x0000_s1031" style="position:absolute;left:23295;top:37229;width:2192;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" fillcolor="black [3213]" strokecolor="#0a121c [484]" strokeweight="2pt"/>
                <v:oval id="楕円 1836784471" o:spid="_x0000_s1032" style="position:absolute;left:31133;top:37229;width:219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" fillcolor="black [3213]" strokecolor="#0a121c [484]" strokeweight="2pt"/>
                <v:oval id="楕円 1599426218" o:spid="_x0000_s1033" style="position:absolute;left:36358;top:40712;width:4790;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" fillcolor="#c00000" stroked="f" strokeweight="2pt"/>
                <v:oval id="楕円 999669764" o:spid="_x0000_s1034" style="position:absolute;left:15675;top:40712;width:4790;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" fillcolor="#c00000" stroked="f" strokeweight="2pt"/>
                <v:shape id="フリーフォーム: 図形 744330009" o:spid="_x0000_s1035" style="position:absolute;left:24764;top:41964;width:7335;height:2330;visibility:visible;mso-wrap-style:square;v-text-anchor:middle" coordsize="1585766,5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" path="m,c235857,295728,530672,563418,794966,563418v264294,,574359,-188521,790799,-563418e" filled="f" strokecolor="black [3213]" strokeweight="5.5pt">
                  <v:stroke endcap="round"/>
                  <v:path arrowok="t" o:connecttype="custom" o:connectlocs="0,0;367675,232971;733423,0" o:connectangles="0,0,0"/>
                </v:shape>
                <v:roundrect id="四角形: 角を丸くする 1041088700" o:spid="_x0000_s1036" style="position:absolute;left:20465;top:10885;width:1502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" fillcolor="#e36c0a [2409]" stroked="f" strokeweight="2pt"/>
                <v:roundrect id="四角形: 角を丸くする 285172214" o:spid="_x0000_s1037" style="position:absolute;left:24819;width:6526;height:137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" fillcolor="#e36c0a [2409]" stroked="f" strokeweight="2pt"/>
                <v:shape id="四角形: 角を丸くする 810" o:spid="_x0000_s1038" style="position:absolute;left:24819;top:45502;width:8071;height:18941;visibility:visible;mso-wrap-style:square;v-text-anchor:middle" coordsize="652146,13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" path="m,326073c,145988,145988,,326073,r,c506158,,652146,97473,652146,326073v,228600,-271729,871274,-326074,1045528l326073,1371600c271728,1197345,,554673,,326073xe" fillcolor="#ffdb01" stroked="f" strokeweight="2pt">
                  <v:path arrowok="t" o:connecttype="custom" o:connectlocs="0,450291;403543,0;403543,0;807085,450291;403541,1894113;403543,1894112;0,450291" o:connectangles="0,0,0,0,0,0,0"/>
                </v:shape>
                <v:oval id="楕円 609337409" o:spid="_x0000_s1039" style="position:absolute;left:29391;top:56605;width:6960;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" fillcolor="#fabf8f [1945]" stroked="f" strokeweight="2pt"/>
                <v:oval id="楕円 2089065748" o:spid="_x0000_s1040" style="position:absolute;left:21335;top:56605;width:6960;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" fillcolor="#fabf8f [1945]" stroked="f" strokeweight="2pt"/>
                <v:oval id="楕円 574932063" o:spid="_x0000_s1041" style="position:absolute;left:6313;top:35705;width:5442;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" fillcolor="#fabf8f [1945]" stroked="f" strokeweight="2pt"/>
                <v:oval id="楕円 497694355" o:spid="_x0000_s1042" style="position:absolute;left:44849;top:35705;width:5442;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" fillcolor="#fabf8f [1945]" stroked="f" strokeweight="2pt"/>
              </v:group>
            </w:pict>
          </mc:Fallback>
        </mc:AlternateContent>
      </w:r>
    </w:p>
    <w:p w14:paraId="038DFA1E" w14:textId="073418E2" w:rsidR="004F01E5" w:rsidRDefault="00F9485A">
      <w:pPr>
        <w:widowControl/>
        <w:jc w:val="left"/>
      </w:pPr>
      <w:r>
        <w:rPr>
          <w:noProof/>
        </w:rPr>
        <mc:AlternateContent>
          <mc:Choice Requires="wpg">
            <w:drawing>
              <wp:anchor distT="0" distB="0" distL="114300" distR="114300" simplePos="0" relativeHeight="251710464" behindDoc="0" locked="0" layoutInCell="1" allowOverlap="1" wp14:anchorId="0E793E76" wp14:editId="666BB163">
                <wp:simplePos x="0" y="0"/>
                <wp:positionH relativeFrom="column">
                  <wp:posOffset>8130768</wp:posOffset>
                </wp:positionH>
                <wp:positionV relativeFrom="paragraph">
                  <wp:posOffset>197735</wp:posOffset>
                </wp:positionV>
                <wp:extent cx="572567" cy="553048"/>
                <wp:effectExtent l="0" t="19050" r="18415" b="19050"/>
                <wp:wrapNone/>
                <wp:docPr id="1553943411" name="グループ化 1"/>
                <wp:cNvGraphicFramePr/>
                <a:graphic xmlns:a="http://schemas.openxmlformats.org/drawingml/2006/main">
                  <a:graphicData uri="http://schemas.microsoft.com/office/word/2010/wordprocessingGroup">
                    <wpg:wgp>
                      <wpg:cNvGrpSpPr/>
                      <wpg:grpSpPr>
                        <a:xfrm rot="21148948">
                          <a:off x="0" y="0"/>
                          <a:ext cx="572567" cy="553048"/>
                          <a:chOff x="-17580" y="0"/>
                          <a:chExt cx="838879" cy="809834"/>
                        </a:xfrm>
                        <a:solidFill>
                          <a:srgbClr val="E99797"/>
                        </a:solidFill>
                      </wpg:grpSpPr>
                      <wps:wsp>
                        <wps:cNvPr id="364264018" name="涙形 364264018"/>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80280" name="涙形 179880280"/>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1899599" name="涙形 2001899599"/>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026284" name="涙形 218026284"/>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299489" name="涙形 330299489"/>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338706" name="涙形 281338706"/>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4A800" id="グループ化 1" o:spid="_x0000_s1026" style="position:absolute;margin-left:640.2pt;margin-top:15.55pt;width:45.1pt;height:43.55pt;rotation:-492669fd;z-index:251710464;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">
                <v:shape id="涙形 364264018"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79880280"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01899599"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8026284"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330299489"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81338706"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p>
    <w:p w14:paraId="1F840C0A" w14:textId="5712CF5E" w:rsidR="004F01E5" w:rsidRDefault="009B73D3" w:rsidP="00F9485A">
      <w:pPr>
        <w:widowControl/>
        <w:tabs>
          <w:tab w:val="left" w:pos="15223"/>
        </w:tabs>
        <w:jc w:val="left"/>
      </w:pPr>
      <w:r>
        <w:rPr>
          <w:noProof/>
        </w:rPr>
        <mc:AlternateContent>
          <mc:Choice Requires="wps">
            <w:drawing>
              <wp:anchor distT="0" distB="0" distL="114300" distR="114300" simplePos="0" relativeHeight="251658239" behindDoc="0" locked="0" layoutInCell="1" allowOverlap="1" wp14:anchorId="2BE0DBF2" wp14:editId="28B06BAF">
                <wp:simplePos x="0" y="0"/>
                <wp:positionH relativeFrom="margin">
                  <wp:posOffset>1057275</wp:posOffset>
                </wp:positionH>
                <wp:positionV relativeFrom="paragraph">
                  <wp:posOffset>120196</wp:posOffset>
                </wp:positionV>
                <wp:extent cx="8577580" cy="9208770"/>
                <wp:effectExtent l="0" t="0" r="0" b="0"/>
                <wp:wrapNone/>
                <wp:docPr id="391921861" name="楕円 805"/>
                <wp:cNvGraphicFramePr/>
                <a:graphic xmlns:a="http://schemas.openxmlformats.org/drawingml/2006/main">
                  <a:graphicData uri="http://schemas.microsoft.com/office/word/2010/wordprocessingShape">
                    <wps:wsp>
                      <wps:cNvSpPr/>
                      <wps:spPr>
                        <a:xfrm>
                          <a:off x="0" y="0"/>
                          <a:ext cx="8577580" cy="920877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C25F8" id="楕円 805" o:spid="_x0000_s1026" style="position:absolute;margin-left:83.25pt;margin-top:9.45pt;width:675.4pt;height:725.1pt;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" fillcolor="white [3212]" stroked="f" strokeweight="2pt">
                <w10:wrap anchorx="margin"/>
              </v:oval>
            </w:pict>
          </mc:Fallback>
        </mc:AlternateContent>
      </w:r>
      <w:r w:rsidR="00F9485A">
        <w:tab/>
      </w:r>
    </w:p>
    <w:p w14:paraId="3F73BBDF" w14:textId="4EAAD711" w:rsidR="004F01E5" w:rsidRDefault="004F01E5">
      <w:pPr>
        <w:widowControl/>
        <w:jc w:val="left"/>
      </w:pPr>
    </w:p>
    <w:p w14:paraId="2106C39C" w14:textId="50381591" w:rsidR="004F01E5" w:rsidRDefault="004F01E5">
      <w:pPr>
        <w:widowControl/>
        <w:jc w:val="left"/>
      </w:pPr>
    </w:p>
    <w:p w14:paraId="3FDE2F44" w14:textId="1D27107E" w:rsidR="004F01E5" w:rsidRDefault="004F01E5">
      <w:pPr>
        <w:widowControl/>
        <w:jc w:val="left"/>
      </w:pPr>
    </w:p>
    <w:p w14:paraId="19F793A4" w14:textId="49E2ADD6" w:rsidR="004F01E5" w:rsidRDefault="00F9485A">
      <w:pPr>
        <w:widowControl/>
        <w:jc w:val="left"/>
      </w:pPr>
      <w:r>
        <w:rPr>
          <w:noProof/>
        </w:rPr>
        <mc:AlternateContent>
          <mc:Choice Requires="wpg">
            <w:drawing>
              <wp:anchor distT="0" distB="0" distL="114300" distR="114300" simplePos="0" relativeHeight="251706368" behindDoc="0" locked="0" layoutInCell="1" allowOverlap="1" wp14:anchorId="04CCC3F2" wp14:editId="6E7B3178">
                <wp:simplePos x="0" y="0"/>
                <wp:positionH relativeFrom="column">
                  <wp:posOffset>8279728</wp:posOffset>
                </wp:positionH>
                <wp:positionV relativeFrom="paragraph">
                  <wp:posOffset>175481</wp:posOffset>
                </wp:positionV>
                <wp:extent cx="1573678" cy="1545771"/>
                <wp:effectExtent l="38100" t="0" r="0" b="73660"/>
                <wp:wrapNone/>
                <wp:docPr id="1095740026" name="グループ化 816"/>
                <wp:cNvGraphicFramePr/>
                <a:graphic xmlns:a="http://schemas.openxmlformats.org/drawingml/2006/main">
                  <a:graphicData uri="http://schemas.microsoft.com/office/word/2010/wordprocessingGroup">
                    <wpg:wgp>
                      <wpg:cNvGrpSpPr/>
                      <wpg:grpSpPr>
                        <a:xfrm rot="821032">
                          <a:off x="0" y="0"/>
                          <a:ext cx="1573678" cy="1545771"/>
                          <a:chOff x="0" y="0"/>
                          <a:chExt cx="2112972" cy="2075361"/>
                        </a:xfrm>
                      </wpg:grpSpPr>
                      <wps:wsp>
                        <wps:cNvPr id="1597811335" name="四角形: 角を丸くする 814"/>
                        <wps:cNvSpPr/>
                        <wps:spPr>
                          <a:xfrm>
                            <a:off x="326571" y="1088571"/>
                            <a:ext cx="1407795" cy="986790"/>
                          </a:xfrm>
                          <a:prstGeom prst="roundRect">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43908" name="正方形/長方形 813"/>
                        <wps:cNvSpPr/>
                        <wps:spPr>
                          <a:xfrm>
                            <a:off x="0" y="805543"/>
                            <a:ext cx="2112972" cy="589030"/>
                          </a:xfrm>
                          <a:custGeom>
                            <a:avLst/>
                            <a:gdLst>
                              <a:gd name="csX0" fmla="*/ 0 w 2165350"/>
                              <a:gd name="csY0" fmla="*/ 0 h 565785"/>
                              <a:gd name="csX1" fmla="*/ 2165350 w 2165350"/>
                              <a:gd name="csY1" fmla="*/ 0 h 565785"/>
                              <a:gd name="csX2" fmla="*/ 2165350 w 2165350"/>
                              <a:gd name="csY2" fmla="*/ 565785 h 565785"/>
                              <a:gd name="csX3" fmla="*/ 0 w 2165350"/>
                              <a:gd name="csY3" fmla="*/ 565785 h 565785"/>
                              <a:gd name="csX4" fmla="*/ 0 w 2165350"/>
                              <a:gd name="csY4" fmla="*/ 0 h 565785"/>
                              <a:gd name="csX0" fmla="*/ 223715 w 2165350"/>
                              <a:gd name="csY0" fmla="*/ 0 h 669055"/>
                              <a:gd name="csX1" fmla="*/ 2165350 w 2165350"/>
                              <a:gd name="csY1" fmla="*/ 103270 h 669055"/>
                              <a:gd name="csX2" fmla="*/ 2165350 w 2165350"/>
                              <a:gd name="csY2" fmla="*/ 669055 h 669055"/>
                              <a:gd name="csX3" fmla="*/ 0 w 2165350"/>
                              <a:gd name="csY3" fmla="*/ 669055 h 669055"/>
                              <a:gd name="csX4" fmla="*/ 223715 w 2165350"/>
                              <a:gd name="csY4" fmla="*/ 0 h 669055"/>
                              <a:gd name="csX0" fmla="*/ 223715 w 2165350"/>
                              <a:gd name="csY0" fmla="*/ 21130 h 690185"/>
                              <a:gd name="csX1" fmla="*/ 1901689 w 2165350"/>
                              <a:gd name="csY1" fmla="*/ 0 h 690185"/>
                              <a:gd name="csX2" fmla="*/ 2165350 w 2165350"/>
                              <a:gd name="csY2" fmla="*/ 690185 h 690185"/>
                              <a:gd name="csX3" fmla="*/ 0 w 2165350"/>
                              <a:gd name="csY3" fmla="*/ 690185 h 690185"/>
                              <a:gd name="csX4" fmla="*/ 223715 w 2165350"/>
                              <a:gd name="csY4" fmla="*/ 21130 h 690185"/>
                              <a:gd name="csX0" fmla="*/ 223715 w 2165350"/>
                              <a:gd name="csY0" fmla="*/ 21130 h 690185"/>
                              <a:gd name="csX1" fmla="*/ 1901689 w 2165350"/>
                              <a:gd name="csY1" fmla="*/ 0 h 690185"/>
                              <a:gd name="csX2" fmla="*/ 2165350 w 2165350"/>
                              <a:gd name="csY2" fmla="*/ 690185 h 690185"/>
                              <a:gd name="csX3" fmla="*/ 0 w 2165350"/>
                              <a:gd name="csY3" fmla="*/ 690185 h 690185"/>
                              <a:gd name="csX4" fmla="*/ 78443 w 2165350"/>
                              <a:gd name="csY4" fmla="*/ 412947 h 690185"/>
                              <a:gd name="csX5" fmla="*/ 223715 w 2165350"/>
                              <a:gd name="csY5" fmla="*/ 21130 h 690185"/>
                              <a:gd name="csX0" fmla="*/ 233533 w 2175168"/>
                              <a:gd name="csY0" fmla="*/ 21130 h 690185"/>
                              <a:gd name="csX1" fmla="*/ 1911507 w 2175168"/>
                              <a:gd name="csY1" fmla="*/ 0 h 690185"/>
                              <a:gd name="csX2" fmla="*/ 2175168 w 2175168"/>
                              <a:gd name="csY2" fmla="*/ 690185 h 690185"/>
                              <a:gd name="csX3" fmla="*/ 9818 w 2175168"/>
                              <a:gd name="csY3" fmla="*/ 690185 h 690185"/>
                              <a:gd name="csX4" fmla="*/ 0 w 2175168"/>
                              <a:gd name="csY4" fmla="*/ 401779 h 690185"/>
                              <a:gd name="csX5" fmla="*/ 233533 w 2175168"/>
                              <a:gd name="csY5" fmla="*/ 21130 h 690185"/>
                              <a:gd name="csX0" fmla="*/ 233533 w 2175168"/>
                              <a:gd name="csY0" fmla="*/ 21130 h 690185"/>
                              <a:gd name="csX1" fmla="*/ 1911507 w 2175168"/>
                              <a:gd name="csY1" fmla="*/ 0 h 690185"/>
                              <a:gd name="csX2" fmla="*/ 2059128 w 2175168"/>
                              <a:gd name="csY2" fmla="*/ 401787 h 690185"/>
                              <a:gd name="csX3" fmla="*/ 2175168 w 2175168"/>
                              <a:gd name="csY3" fmla="*/ 690185 h 690185"/>
                              <a:gd name="csX4" fmla="*/ 9818 w 2175168"/>
                              <a:gd name="csY4" fmla="*/ 690185 h 690185"/>
                              <a:gd name="csX5" fmla="*/ 0 w 2175168"/>
                              <a:gd name="csY5" fmla="*/ 401779 h 690185"/>
                              <a:gd name="csX6" fmla="*/ 233533 w 2175168"/>
                              <a:gd name="csY6" fmla="*/ 21130 h 690185"/>
                              <a:gd name="csX0" fmla="*/ 233533 w 2196425"/>
                              <a:gd name="csY0" fmla="*/ 21130 h 690185"/>
                              <a:gd name="csX1" fmla="*/ 1911507 w 2196425"/>
                              <a:gd name="csY1" fmla="*/ 0 h 690185"/>
                              <a:gd name="csX2" fmla="*/ 2196425 w 2196425"/>
                              <a:gd name="csY2" fmla="*/ 379451 h 690185"/>
                              <a:gd name="csX3" fmla="*/ 2175168 w 2196425"/>
                              <a:gd name="csY3" fmla="*/ 690185 h 690185"/>
                              <a:gd name="csX4" fmla="*/ 9818 w 2196425"/>
                              <a:gd name="csY4" fmla="*/ 690185 h 690185"/>
                              <a:gd name="csX5" fmla="*/ 0 w 2196425"/>
                              <a:gd name="csY5" fmla="*/ 401779 h 690185"/>
                              <a:gd name="csX6" fmla="*/ 233533 w 2196425"/>
                              <a:gd name="csY6" fmla="*/ 21130 h 690185"/>
                              <a:gd name="csX0" fmla="*/ 233533 w 2175168"/>
                              <a:gd name="csY0" fmla="*/ 21130 h 690185"/>
                              <a:gd name="csX1" fmla="*/ 1911507 w 2175168"/>
                              <a:gd name="csY1" fmla="*/ 0 h 690185"/>
                              <a:gd name="csX2" fmla="*/ 2171976 w 2175168"/>
                              <a:gd name="csY2" fmla="*/ 379451 h 690185"/>
                              <a:gd name="csX3" fmla="*/ 2175168 w 2175168"/>
                              <a:gd name="csY3" fmla="*/ 690185 h 690185"/>
                              <a:gd name="csX4" fmla="*/ 9818 w 2175168"/>
                              <a:gd name="csY4" fmla="*/ 690185 h 690185"/>
                              <a:gd name="csX5" fmla="*/ 0 w 2175168"/>
                              <a:gd name="csY5" fmla="*/ 401779 h 690185"/>
                              <a:gd name="csX6" fmla="*/ 233533 w 2175168"/>
                              <a:gd name="csY6" fmla="*/ 21130 h 6901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175168" h="690185">
                                <a:moveTo>
                                  <a:pt x="233533" y="21130"/>
                                </a:moveTo>
                                <a:lnTo>
                                  <a:pt x="1911507" y="0"/>
                                </a:lnTo>
                                <a:lnTo>
                                  <a:pt x="2171976" y="379451"/>
                                </a:lnTo>
                                <a:lnTo>
                                  <a:pt x="2175168" y="690185"/>
                                </a:lnTo>
                                <a:lnTo>
                                  <a:pt x="9818" y="690185"/>
                                </a:lnTo>
                                <a:lnTo>
                                  <a:pt x="0" y="401779"/>
                                </a:lnTo>
                                <a:lnTo>
                                  <a:pt x="233533" y="21130"/>
                                </a:lnTo>
                                <a:close/>
                              </a:path>
                            </a:pathLst>
                          </a:cu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2875171" name="グループ化 812"/>
                        <wpg:cNvGrpSpPr/>
                        <wpg:grpSpPr>
                          <a:xfrm>
                            <a:off x="174171" y="0"/>
                            <a:ext cx="1753235" cy="1268730"/>
                            <a:chOff x="-5610" y="0"/>
                            <a:chExt cx="1753820" cy="1268905"/>
                          </a:xfrm>
                        </wpg:grpSpPr>
                        <wps:wsp>
                          <wps:cNvPr id="1086586347" name="フリーフォーム: 図形 811"/>
                          <wps:cNvSpPr/>
                          <wps:spPr>
                            <a:xfrm>
                              <a:off x="-5610" y="745030"/>
                              <a:ext cx="1748210" cy="523875"/>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B4D6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007642" name="フリーフォーム: 図形 811"/>
                          <wps:cNvSpPr/>
                          <wps:spPr>
                            <a:xfrm>
                              <a:off x="0" y="510321"/>
                              <a:ext cx="1748210" cy="523875"/>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783661" name="フリーフォーム: 図形 811"/>
                          <wps:cNvSpPr/>
                          <wps:spPr>
                            <a:xfrm>
                              <a:off x="0" y="271809"/>
                              <a:ext cx="1748210" cy="523875"/>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4757" name="フローチャート: 判断 810"/>
                          <wps:cNvSpPr/>
                          <wps:spPr>
                            <a:xfrm>
                              <a:off x="21771" y="0"/>
                              <a:ext cx="1714565" cy="544286"/>
                            </a:xfrm>
                            <a:prstGeom prst="flowChartDecision">
                              <a:avLst/>
                            </a:pr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1001356" name="楕円 815"/>
                        <wps:cNvSpPr/>
                        <wps:spPr>
                          <a:xfrm>
                            <a:off x="914400" y="1524000"/>
                            <a:ext cx="263661" cy="26366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B3702" id="グループ化 816" o:spid="_x0000_s1026" style="position:absolute;margin-left:651.95pt;margin-top:13.8pt;width:123.9pt;height:121.7pt;rotation:896786fd;z-index:251706368;mso-width-relative:margin;mso-height-relative:margin" coordsize="21129,2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">
                <v:roundrect id="四角形: 角を丸くする 814" o:spid="_x0000_s1027" style="position:absolute;left:3265;top:10885;width:14078;height:9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" fillcolor="#630" stroked="f" strokeweight="2pt"/>
                <v:shape id="正方形/長方形 813" o:spid="_x0000_s1028" style="position:absolute;top:8055;width:21129;height:5890;visibility:visible;mso-wrap-style:square;v-text-anchor:middle" coordsize="2175168,69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" path="m233533,21130l1911507,r260469,379451l2175168,690185r-2165350,l,401779,233533,21130xe" fillcolor="#630" stroked="f" strokeweight="2pt">
                  <v:path arrowok="t" o:connecttype="custom" o:connectlocs="226855,18033;1856850,0;2109871,323838;2112972,589030;9537,589030;0,342893;226855,18033" o:connectangles="0,0,0,0,0,0,0"/>
                </v:shape>
                <v:group id="グループ化 812" o:spid="_x0000_s1029" style="position:absolute;left:1741;width:17533;height:12687" coordorigin="-56" coordsize="17538,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">
                  <v:shape id="フリーフォーム: 図形 811" o:spid="_x0000_s1030" style="position:absolute;left:-56;top:7450;width:17482;height:5239;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" path="m19050,l,238125,866775,523875,1711530,238125v1165,-77330,2331,-154659,3496,-231989l19050,xe" fillcolor="#b4d67c" stroked="f" strokeweight="2pt">
                    <v:path arrowok="t" o:connecttype="custom" o:connectlocs="19419,0;0,238125;883546,523875;1744646,238125;1748210,6136;19419,0" o:connectangles="0,0,0,0,0,0"/>
                  </v:shape>
                  <v:shape id="フリーフォーム: 図形 811" o:spid="_x0000_s1031" style="position:absolute;top:5103;width:17482;height:5238;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" path="m19050,l,238125,866775,523875,1711530,238125v1165,-77330,2331,-154659,3496,-231989l19050,xe" fillcolor="#ffc" stroked="f" strokeweight="2pt">
                    <v:path arrowok="t" o:connecttype="custom" o:connectlocs="19419,0;0,238125;883546,523875;1744646,238125;1748210,6136;19419,0" o:connectangles="0,0,0,0,0,0"/>
                  </v:shape>
                  <v:shape id="フリーフォーム: 図形 811" o:spid="_x0000_s1032" style="position:absolute;top:2718;width:17482;height:5238;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" path="m19050,l,238125,866775,523875,1711530,238125v1165,-77330,2331,-154659,3496,-231989l19050,xe" fillcolor="#e99797" stroked="f" strokeweight="2pt">
                    <v:path arrowok="t" o:connecttype="custom" o:connectlocs="19419,0;0,238125;883546,523875;1744646,238125;1748210,6136;19419,0" o:connectangles="0,0,0,0,0,0"/>
                  </v:shape>
                  <v:shapetype id="_x0000_t110" coordsize="21600,21600" o:spt="110" path="m10800,l,10800,10800,21600,21600,10800xe">
                    <v:stroke joinstyle="miter"/>
                    <v:path gradientshapeok="t" o:connecttype="rect" textboxrect="5400,5400,16200,16200"/>
                  </v:shapetype>
                  <v:shape id="フローチャート: 判断 810" o:spid="_x0000_s1033" type="#_x0000_t110" style="position:absolute;left:217;width:17146;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" fillcolor="#e99797" stroked="f" strokeweight="2pt"/>
                </v:group>
                <v:oval id="楕円 815" o:spid="_x0000_s1034" style="position:absolute;left:9144;top:15240;width:263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" fillcolor="white [3212]" stroked="f" strokeweight="2pt"/>
              </v:group>
            </w:pict>
          </mc:Fallback>
        </mc:AlternateContent>
      </w:r>
    </w:p>
    <w:p w14:paraId="59AB0E22" w14:textId="61E6719D" w:rsidR="004F01E5" w:rsidRDefault="004F01E5" w:rsidP="00767958">
      <w:pPr>
        <w:widowControl/>
        <w:ind w:firstLineChars="100" w:firstLine="210"/>
        <w:jc w:val="left"/>
      </w:pPr>
    </w:p>
    <w:p w14:paraId="4025AF12" w14:textId="43450521" w:rsidR="004F01E5" w:rsidRDefault="004F01E5">
      <w:pPr>
        <w:widowControl/>
        <w:jc w:val="left"/>
      </w:pPr>
    </w:p>
    <w:p w14:paraId="01B4027F" w14:textId="46A30339" w:rsidR="004F01E5" w:rsidRDefault="004F01E5">
      <w:pPr>
        <w:widowControl/>
        <w:jc w:val="left"/>
      </w:pPr>
    </w:p>
    <w:p w14:paraId="667916FA" w14:textId="5117EEBF" w:rsidR="004F01E5" w:rsidRDefault="004F01E5">
      <w:pPr>
        <w:widowControl/>
        <w:jc w:val="left"/>
      </w:pPr>
    </w:p>
    <w:p w14:paraId="3E1DFBB2" w14:textId="524EFFC1" w:rsidR="004F01E5" w:rsidRDefault="004F01E5">
      <w:pPr>
        <w:widowControl/>
        <w:jc w:val="left"/>
      </w:pPr>
    </w:p>
    <w:p w14:paraId="053E5043" w14:textId="1AE7B9EC" w:rsidR="004F01E5" w:rsidRDefault="00F9485A">
      <w:pPr>
        <w:widowControl/>
        <w:jc w:val="left"/>
      </w:pPr>
      <w:r>
        <w:rPr>
          <w:noProof/>
        </w:rPr>
        <mc:AlternateContent>
          <mc:Choice Requires="wpg">
            <w:drawing>
              <wp:anchor distT="0" distB="0" distL="114300" distR="114300" simplePos="0" relativeHeight="251712512" behindDoc="0" locked="0" layoutInCell="1" allowOverlap="1" wp14:anchorId="686008D1" wp14:editId="4E59E4B3">
                <wp:simplePos x="0" y="0"/>
                <wp:positionH relativeFrom="column">
                  <wp:posOffset>656012</wp:posOffset>
                </wp:positionH>
                <wp:positionV relativeFrom="paragraph">
                  <wp:posOffset>189504</wp:posOffset>
                </wp:positionV>
                <wp:extent cx="1225480" cy="1183316"/>
                <wp:effectExtent l="0" t="57150" r="32385" b="17145"/>
                <wp:wrapNone/>
                <wp:docPr id="622953310" name="グループ化 1"/>
                <wp:cNvGraphicFramePr/>
                <a:graphic xmlns:a="http://schemas.openxmlformats.org/drawingml/2006/main">
                  <a:graphicData uri="http://schemas.microsoft.com/office/word/2010/wordprocessingGroup">
                    <wpg:wgp>
                      <wpg:cNvGrpSpPr/>
                      <wpg:grpSpPr>
                        <a:xfrm rot="20939591">
                          <a:off x="0" y="0"/>
                          <a:ext cx="1225480" cy="1183316"/>
                          <a:chOff x="-17580" y="0"/>
                          <a:chExt cx="838879" cy="809834"/>
                        </a:xfrm>
                        <a:solidFill>
                          <a:srgbClr val="FFDB01"/>
                        </a:solidFill>
                      </wpg:grpSpPr>
                      <wps:wsp>
                        <wps:cNvPr id="157075161" name="涙形 157075161"/>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444034" name="涙形 2071444034"/>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3841103" name="涙形 1633841103"/>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6927714" name="涙形 1296927714"/>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7766321" name="涙形 2017766321"/>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6066853" name="涙形 2026066853"/>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79303" id="グループ化 1" o:spid="_x0000_s1026" style="position:absolute;margin-left:51.65pt;margin-top:14.9pt;width:96.5pt;height:93.15pt;rotation:-721343fd;z-index:251712512;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">
                <v:shape id="涙形 157075161"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2071444034"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633841103"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96927714"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17766321"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26066853"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p>
    <w:p w14:paraId="1F79F39F" w14:textId="635D2342" w:rsidR="004F01E5" w:rsidRDefault="004F01E5">
      <w:pPr>
        <w:widowControl/>
        <w:jc w:val="left"/>
      </w:pPr>
    </w:p>
    <w:p w14:paraId="702CC496" w14:textId="785C83EC" w:rsidR="004F01E5" w:rsidRDefault="004F01E5">
      <w:pPr>
        <w:widowControl/>
        <w:jc w:val="left"/>
      </w:pPr>
    </w:p>
    <w:p w14:paraId="16D87639" w14:textId="77777777" w:rsidR="004F01E5" w:rsidRDefault="004F01E5">
      <w:pPr>
        <w:widowControl/>
        <w:jc w:val="left"/>
      </w:pPr>
    </w:p>
    <w:p w14:paraId="65F1C7A1" w14:textId="68DEC632" w:rsidR="004F01E5" w:rsidRDefault="009B73D3">
      <w:pPr>
        <w:widowControl/>
        <w:jc w:val="left"/>
      </w:pPr>
      <w:r>
        <w:rPr>
          <w:noProof/>
        </w:rPr>
        <mc:AlternateContent>
          <mc:Choice Requires="wps">
            <w:drawing>
              <wp:anchor distT="0" distB="0" distL="114300" distR="114300" simplePos="0" relativeHeight="251667456" behindDoc="0" locked="0" layoutInCell="1" allowOverlap="1" wp14:anchorId="62F22744" wp14:editId="103DE5E1">
                <wp:simplePos x="0" y="0"/>
                <wp:positionH relativeFrom="column">
                  <wp:posOffset>1915886</wp:posOffset>
                </wp:positionH>
                <wp:positionV relativeFrom="paragraph">
                  <wp:posOffset>65315</wp:posOffset>
                </wp:positionV>
                <wp:extent cx="6966585" cy="2503442"/>
                <wp:effectExtent l="0" t="0" r="5715" b="11430"/>
                <wp:wrapNone/>
                <wp:docPr id="2031640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2503442"/>
                        </a:xfrm>
                        <a:prstGeom prst="rect">
                          <a:avLst/>
                        </a:prstGeom>
                        <a:noFill/>
                        <a:ln w="9525">
                          <a:noFill/>
                          <a:miter lim="800000"/>
                          <a:headEnd/>
                          <a:tailEnd/>
                        </a:ln>
                        <a:effectLst/>
                      </wps:spPr>
                      <wps:txbx>
                        <w:txbxContent>
                          <w:p w14:paraId="40BB460D" w14:textId="33218227" w:rsidR="009B73D3" w:rsidRPr="00481484" w:rsidRDefault="009B73D3" w:rsidP="009B73D3">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280"/>
                                <w:szCs w:val="280"/>
                              </w:rPr>
                            </w:pPr>
                            <w:r w:rsidRPr="00481484">
                              <w:rPr>
                                <w:rFonts w:ascii="BIZ UDPゴシック" w:eastAsia="BIZ UDPゴシック" w:hAnsi="BIZ UDPゴシック" w:cs="Times New Roman" w:hint="eastAsia"/>
                                <w:b/>
                                <w:bCs/>
                                <w:color w:val="E36C0A" w:themeColor="accent6" w:themeShade="BF"/>
                                <w:sz w:val="300"/>
                                <w:szCs w:val="300"/>
                              </w:rPr>
                              <w:t>タ</w:t>
                            </w:r>
                            <w:r w:rsidRPr="00481484">
                              <w:rPr>
                                <w:rFonts w:ascii="BIZ UDPゴシック" w:eastAsia="BIZ UDPゴシック" w:hAnsi="BIZ UDPゴシック" w:cs="Times New Roman" w:hint="eastAsia"/>
                                <w:b/>
                                <w:bCs/>
                                <w:color w:val="E99797"/>
                                <w:sz w:val="300"/>
                                <w:szCs w:val="300"/>
                              </w:rPr>
                              <w:t>イ</w:t>
                            </w:r>
                            <w:r w:rsidRPr="00481484">
                              <w:rPr>
                                <w:rFonts w:ascii="BIZ UDPゴシック" w:eastAsia="BIZ UDPゴシック" w:hAnsi="BIZ UDPゴシック" w:cs="Times New Roman" w:hint="eastAsia"/>
                                <w:b/>
                                <w:bCs/>
                                <w:color w:val="FFDB01"/>
                                <w:sz w:val="300"/>
                                <w:szCs w:val="300"/>
                              </w:rPr>
                              <w:t>ト</w:t>
                            </w:r>
                            <w:r w:rsidRPr="00481484">
                              <w:rPr>
                                <w:rFonts w:ascii="BIZ UDPゴシック" w:eastAsia="BIZ UDPゴシック" w:hAnsi="BIZ UDPゴシック" w:cs="Times New Roman" w:hint="eastAsia"/>
                                <w:b/>
                                <w:bCs/>
                                <w:color w:val="C00000"/>
                                <w:sz w:val="300"/>
                                <w:szCs w:val="30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F22744" id="_x0000_t202" coordsize="21600,21600" o:spt="202" path="m,l,21600r21600,l21600,xe">
                <v:stroke joinstyle="miter"/>
                <v:path gradientshapeok="t" o:connecttype="rect"/>
              </v:shapetype>
              <v:shape id="テキスト ボックス 2" o:spid="_x0000_s1031" type="#_x0000_t202" style="position:absolute;margin-left:150.85pt;margin-top:5.15pt;width:548.55pt;height:19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" filled="f" stroked="f">
                <v:textbox inset="0,0,0,0">
                  <w:txbxContent>
                    <w:p w14:paraId="40BB460D" w14:textId="33218227" w:rsidR="009B73D3" w:rsidRPr="00481484" w:rsidRDefault="009B73D3" w:rsidP="009B73D3">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280"/>
                          <w:szCs w:val="280"/>
                        </w:rPr>
                      </w:pPr>
                      <w:r w:rsidRPr="00481484">
                        <w:rPr>
                          <w:rFonts w:ascii="BIZ UDPゴシック" w:eastAsia="BIZ UDPゴシック" w:hAnsi="BIZ UDPゴシック" w:cs="Times New Roman" w:hint="eastAsia"/>
                          <w:b/>
                          <w:bCs/>
                          <w:color w:val="E36C0A" w:themeColor="accent6" w:themeShade="BF"/>
                          <w:sz w:val="300"/>
                          <w:szCs w:val="300"/>
                        </w:rPr>
                        <w:t>タ</w:t>
                      </w:r>
                      <w:r w:rsidRPr="00481484">
                        <w:rPr>
                          <w:rFonts w:ascii="BIZ UDPゴシック" w:eastAsia="BIZ UDPゴシック" w:hAnsi="BIZ UDPゴシック" w:cs="Times New Roman" w:hint="eastAsia"/>
                          <w:b/>
                          <w:bCs/>
                          <w:color w:val="E99797"/>
                          <w:sz w:val="300"/>
                          <w:szCs w:val="300"/>
                        </w:rPr>
                        <w:t>イ</w:t>
                      </w:r>
                      <w:r w:rsidRPr="00481484">
                        <w:rPr>
                          <w:rFonts w:ascii="BIZ UDPゴシック" w:eastAsia="BIZ UDPゴシック" w:hAnsi="BIZ UDPゴシック" w:cs="Times New Roman" w:hint="eastAsia"/>
                          <w:b/>
                          <w:bCs/>
                          <w:color w:val="FFDB01"/>
                          <w:sz w:val="300"/>
                          <w:szCs w:val="300"/>
                        </w:rPr>
                        <w:t>ト</w:t>
                      </w:r>
                      <w:r w:rsidRPr="00481484">
                        <w:rPr>
                          <w:rFonts w:ascii="BIZ UDPゴシック" w:eastAsia="BIZ UDPゴシック" w:hAnsi="BIZ UDPゴシック" w:cs="Times New Roman" w:hint="eastAsia"/>
                          <w:b/>
                          <w:bCs/>
                          <w:color w:val="C00000"/>
                          <w:sz w:val="300"/>
                          <w:szCs w:val="300"/>
                        </w:rPr>
                        <w:t>ル</w:t>
                      </w:r>
                    </w:p>
                  </w:txbxContent>
                </v:textbox>
              </v:shape>
            </w:pict>
          </mc:Fallback>
        </mc:AlternateContent>
      </w:r>
    </w:p>
    <w:p w14:paraId="7A2C14A6" w14:textId="3A0C03CB" w:rsidR="004F01E5" w:rsidRDefault="004F01E5">
      <w:pPr>
        <w:widowControl/>
        <w:jc w:val="left"/>
      </w:pPr>
    </w:p>
    <w:p w14:paraId="79C4A981" w14:textId="4E923938" w:rsidR="004F01E5" w:rsidRDefault="004F01E5">
      <w:pPr>
        <w:widowControl/>
        <w:jc w:val="left"/>
      </w:pPr>
    </w:p>
    <w:p w14:paraId="27183EA6" w14:textId="77777777" w:rsidR="004F01E5" w:rsidRDefault="004F01E5">
      <w:pPr>
        <w:widowControl/>
        <w:jc w:val="left"/>
      </w:pPr>
    </w:p>
    <w:p w14:paraId="6979D0E6" w14:textId="191405B3" w:rsidR="004F01E5" w:rsidRDefault="00F9485A">
      <w:pPr>
        <w:widowControl/>
        <w:jc w:val="left"/>
      </w:pPr>
      <w:r>
        <w:rPr>
          <w:noProof/>
        </w:rPr>
        <mc:AlternateContent>
          <mc:Choice Requires="wpg">
            <w:drawing>
              <wp:anchor distT="0" distB="0" distL="114300" distR="114300" simplePos="0" relativeHeight="251732992" behindDoc="0" locked="0" layoutInCell="1" allowOverlap="1" wp14:anchorId="6DC5F8C7" wp14:editId="31A8A701">
                <wp:simplePos x="0" y="0"/>
                <wp:positionH relativeFrom="column">
                  <wp:posOffset>9002395</wp:posOffset>
                </wp:positionH>
                <wp:positionV relativeFrom="paragraph">
                  <wp:posOffset>246380</wp:posOffset>
                </wp:positionV>
                <wp:extent cx="1224915" cy="1183005"/>
                <wp:effectExtent l="40005" t="74295" r="0" b="0"/>
                <wp:wrapNone/>
                <wp:docPr id="725835765" name="グループ化 1"/>
                <wp:cNvGraphicFramePr/>
                <a:graphic xmlns:a="http://schemas.openxmlformats.org/drawingml/2006/main">
                  <a:graphicData uri="http://schemas.microsoft.com/office/word/2010/wordprocessingGroup">
                    <wpg:wgp>
                      <wpg:cNvGrpSpPr/>
                      <wpg:grpSpPr>
                        <a:xfrm rot="18662934">
                          <a:off x="0" y="0"/>
                          <a:ext cx="1224915" cy="1183005"/>
                          <a:chOff x="-17580" y="0"/>
                          <a:chExt cx="838879" cy="809834"/>
                        </a:xfrm>
                        <a:solidFill>
                          <a:schemeClr val="accent6">
                            <a:lumMod val="75000"/>
                          </a:schemeClr>
                        </a:solidFill>
                      </wpg:grpSpPr>
                      <wps:wsp>
                        <wps:cNvPr id="1435527386" name="涙形 1435527386"/>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72048" name="涙形 204972048"/>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8995628" name="涙形 1908995628"/>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532285" name="涙形 711532285"/>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9396502" name="涙形 1469396502"/>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51107" name="涙形 8351107"/>
                        <wps:cNvSpPr/>
                        <wps:spPr>
                          <a:xfrm rot="19044606">
                            <a:off x="215411" y="144113"/>
                            <a:ext cx="357505" cy="357505"/>
                          </a:xfrm>
                          <a:prstGeom prst="teardrop">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45251" id="グループ化 1" o:spid="_x0000_s1026" style="position:absolute;margin-left:708.85pt;margin-top:19.4pt;width:96.45pt;height:93.15pt;rotation:-3208059fd;z-index:251732992;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">
                <v:shape id="涙形 1435527386"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204972048"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08995628"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11532285"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469396502"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351107"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" path="m,178753c,80030,80030,,178753,l357505,r,178753c357505,277476,277475,357506,178752,357506,80029,357506,-1,277476,-1,178753r1,xe" fillcolor="#e36c0a [2409]" stroked="f" strokeweight="2pt">
                  <v:path arrowok="t" o:connecttype="custom" o:connectlocs="0,178753;178753,0;357505,0;357505,178753;178752,357506;-1,178753;0,178753" o:connectangles="0,0,0,0,0,0,0"/>
                </v:shape>
              </v:group>
            </w:pict>
          </mc:Fallback>
        </mc:AlternateContent>
      </w:r>
    </w:p>
    <w:p w14:paraId="72F6754C" w14:textId="4A1C77D8" w:rsidR="004F01E5" w:rsidRDefault="004F01E5">
      <w:pPr>
        <w:widowControl/>
        <w:jc w:val="left"/>
      </w:pPr>
    </w:p>
    <w:p w14:paraId="12C2921D" w14:textId="2F02117A" w:rsidR="004F01E5" w:rsidRDefault="004F01E5">
      <w:pPr>
        <w:widowControl/>
        <w:jc w:val="left"/>
      </w:pPr>
    </w:p>
    <w:p w14:paraId="4A89153D" w14:textId="707BFD7A" w:rsidR="004F01E5" w:rsidRDefault="004F01E5">
      <w:pPr>
        <w:widowControl/>
        <w:jc w:val="left"/>
      </w:pPr>
    </w:p>
    <w:p w14:paraId="1BE34909" w14:textId="77777777" w:rsidR="004F01E5" w:rsidRDefault="004F01E5">
      <w:pPr>
        <w:widowControl/>
        <w:jc w:val="left"/>
      </w:pPr>
    </w:p>
    <w:p w14:paraId="303C88DA" w14:textId="1F197A43" w:rsidR="004F01E5" w:rsidRDefault="004F01E5">
      <w:pPr>
        <w:widowControl/>
        <w:jc w:val="left"/>
      </w:pPr>
    </w:p>
    <w:p w14:paraId="40AC6D53" w14:textId="1F10F8BA" w:rsidR="004F01E5" w:rsidRDefault="00F9485A">
      <w:pPr>
        <w:widowControl/>
        <w:jc w:val="left"/>
      </w:pPr>
      <w:r>
        <w:rPr>
          <w:noProof/>
        </w:rPr>
        <mc:AlternateContent>
          <mc:Choice Requires="wpg">
            <w:drawing>
              <wp:anchor distT="0" distB="0" distL="114300" distR="114300" simplePos="0" relativeHeight="251735040" behindDoc="0" locked="0" layoutInCell="1" allowOverlap="1" wp14:anchorId="53DC066A" wp14:editId="571EB432">
                <wp:simplePos x="0" y="0"/>
                <wp:positionH relativeFrom="column">
                  <wp:posOffset>417124</wp:posOffset>
                </wp:positionH>
                <wp:positionV relativeFrom="paragraph">
                  <wp:posOffset>163648</wp:posOffset>
                </wp:positionV>
                <wp:extent cx="1573530" cy="1545590"/>
                <wp:effectExtent l="76200" t="57150" r="26670" b="130810"/>
                <wp:wrapNone/>
                <wp:docPr id="2037878188" name="グループ化 816"/>
                <wp:cNvGraphicFramePr/>
                <a:graphic xmlns:a="http://schemas.openxmlformats.org/drawingml/2006/main">
                  <a:graphicData uri="http://schemas.microsoft.com/office/word/2010/wordprocessingGroup">
                    <wpg:wgp>
                      <wpg:cNvGrpSpPr/>
                      <wpg:grpSpPr>
                        <a:xfrm rot="19673077">
                          <a:off x="0" y="0"/>
                          <a:ext cx="1573530" cy="1545590"/>
                          <a:chOff x="0" y="0"/>
                          <a:chExt cx="2112972" cy="2075361"/>
                        </a:xfrm>
                      </wpg:grpSpPr>
                      <wps:wsp>
                        <wps:cNvPr id="1497968937" name="四角形: 角を丸くする 814"/>
                        <wps:cNvSpPr/>
                        <wps:spPr>
                          <a:xfrm>
                            <a:off x="326571" y="1088571"/>
                            <a:ext cx="1407795" cy="986790"/>
                          </a:xfrm>
                          <a:prstGeom prst="roundRect">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463729" name="正方形/長方形 813"/>
                        <wps:cNvSpPr/>
                        <wps:spPr>
                          <a:xfrm>
                            <a:off x="0" y="805543"/>
                            <a:ext cx="2112972" cy="589030"/>
                          </a:xfrm>
                          <a:custGeom>
                            <a:avLst/>
                            <a:gdLst>
                              <a:gd name="csX0" fmla="*/ 0 w 2165350"/>
                              <a:gd name="csY0" fmla="*/ 0 h 565785"/>
                              <a:gd name="csX1" fmla="*/ 2165350 w 2165350"/>
                              <a:gd name="csY1" fmla="*/ 0 h 565785"/>
                              <a:gd name="csX2" fmla="*/ 2165350 w 2165350"/>
                              <a:gd name="csY2" fmla="*/ 565785 h 565785"/>
                              <a:gd name="csX3" fmla="*/ 0 w 2165350"/>
                              <a:gd name="csY3" fmla="*/ 565785 h 565785"/>
                              <a:gd name="csX4" fmla="*/ 0 w 2165350"/>
                              <a:gd name="csY4" fmla="*/ 0 h 565785"/>
                              <a:gd name="csX0" fmla="*/ 223715 w 2165350"/>
                              <a:gd name="csY0" fmla="*/ 0 h 669055"/>
                              <a:gd name="csX1" fmla="*/ 2165350 w 2165350"/>
                              <a:gd name="csY1" fmla="*/ 103270 h 669055"/>
                              <a:gd name="csX2" fmla="*/ 2165350 w 2165350"/>
                              <a:gd name="csY2" fmla="*/ 669055 h 669055"/>
                              <a:gd name="csX3" fmla="*/ 0 w 2165350"/>
                              <a:gd name="csY3" fmla="*/ 669055 h 669055"/>
                              <a:gd name="csX4" fmla="*/ 223715 w 2165350"/>
                              <a:gd name="csY4" fmla="*/ 0 h 669055"/>
                              <a:gd name="csX0" fmla="*/ 223715 w 2165350"/>
                              <a:gd name="csY0" fmla="*/ 21130 h 690185"/>
                              <a:gd name="csX1" fmla="*/ 1901689 w 2165350"/>
                              <a:gd name="csY1" fmla="*/ 0 h 690185"/>
                              <a:gd name="csX2" fmla="*/ 2165350 w 2165350"/>
                              <a:gd name="csY2" fmla="*/ 690185 h 690185"/>
                              <a:gd name="csX3" fmla="*/ 0 w 2165350"/>
                              <a:gd name="csY3" fmla="*/ 690185 h 690185"/>
                              <a:gd name="csX4" fmla="*/ 223715 w 2165350"/>
                              <a:gd name="csY4" fmla="*/ 21130 h 690185"/>
                              <a:gd name="csX0" fmla="*/ 223715 w 2165350"/>
                              <a:gd name="csY0" fmla="*/ 21130 h 690185"/>
                              <a:gd name="csX1" fmla="*/ 1901689 w 2165350"/>
                              <a:gd name="csY1" fmla="*/ 0 h 690185"/>
                              <a:gd name="csX2" fmla="*/ 2165350 w 2165350"/>
                              <a:gd name="csY2" fmla="*/ 690185 h 690185"/>
                              <a:gd name="csX3" fmla="*/ 0 w 2165350"/>
                              <a:gd name="csY3" fmla="*/ 690185 h 690185"/>
                              <a:gd name="csX4" fmla="*/ 78443 w 2165350"/>
                              <a:gd name="csY4" fmla="*/ 412947 h 690185"/>
                              <a:gd name="csX5" fmla="*/ 223715 w 2165350"/>
                              <a:gd name="csY5" fmla="*/ 21130 h 690185"/>
                              <a:gd name="csX0" fmla="*/ 233533 w 2175168"/>
                              <a:gd name="csY0" fmla="*/ 21130 h 690185"/>
                              <a:gd name="csX1" fmla="*/ 1911507 w 2175168"/>
                              <a:gd name="csY1" fmla="*/ 0 h 690185"/>
                              <a:gd name="csX2" fmla="*/ 2175168 w 2175168"/>
                              <a:gd name="csY2" fmla="*/ 690185 h 690185"/>
                              <a:gd name="csX3" fmla="*/ 9818 w 2175168"/>
                              <a:gd name="csY3" fmla="*/ 690185 h 690185"/>
                              <a:gd name="csX4" fmla="*/ 0 w 2175168"/>
                              <a:gd name="csY4" fmla="*/ 401779 h 690185"/>
                              <a:gd name="csX5" fmla="*/ 233533 w 2175168"/>
                              <a:gd name="csY5" fmla="*/ 21130 h 690185"/>
                              <a:gd name="csX0" fmla="*/ 233533 w 2175168"/>
                              <a:gd name="csY0" fmla="*/ 21130 h 690185"/>
                              <a:gd name="csX1" fmla="*/ 1911507 w 2175168"/>
                              <a:gd name="csY1" fmla="*/ 0 h 690185"/>
                              <a:gd name="csX2" fmla="*/ 2059128 w 2175168"/>
                              <a:gd name="csY2" fmla="*/ 401787 h 690185"/>
                              <a:gd name="csX3" fmla="*/ 2175168 w 2175168"/>
                              <a:gd name="csY3" fmla="*/ 690185 h 690185"/>
                              <a:gd name="csX4" fmla="*/ 9818 w 2175168"/>
                              <a:gd name="csY4" fmla="*/ 690185 h 690185"/>
                              <a:gd name="csX5" fmla="*/ 0 w 2175168"/>
                              <a:gd name="csY5" fmla="*/ 401779 h 690185"/>
                              <a:gd name="csX6" fmla="*/ 233533 w 2175168"/>
                              <a:gd name="csY6" fmla="*/ 21130 h 690185"/>
                              <a:gd name="csX0" fmla="*/ 233533 w 2196425"/>
                              <a:gd name="csY0" fmla="*/ 21130 h 690185"/>
                              <a:gd name="csX1" fmla="*/ 1911507 w 2196425"/>
                              <a:gd name="csY1" fmla="*/ 0 h 690185"/>
                              <a:gd name="csX2" fmla="*/ 2196425 w 2196425"/>
                              <a:gd name="csY2" fmla="*/ 379451 h 690185"/>
                              <a:gd name="csX3" fmla="*/ 2175168 w 2196425"/>
                              <a:gd name="csY3" fmla="*/ 690185 h 690185"/>
                              <a:gd name="csX4" fmla="*/ 9818 w 2196425"/>
                              <a:gd name="csY4" fmla="*/ 690185 h 690185"/>
                              <a:gd name="csX5" fmla="*/ 0 w 2196425"/>
                              <a:gd name="csY5" fmla="*/ 401779 h 690185"/>
                              <a:gd name="csX6" fmla="*/ 233533 w 2196425"/>
                              <a:gd name="csY6" fmla="*/ 21130 h 690185"/>
                              <a:gd name="csX0" fmla="*/ 233533 w 2175168"/>
                              <a:gd name="csY0" fmla="*/ 21130 h 690185"/>
                              <a:gd name="csX1" fmla="*/ 1911507 w 2175168"/>
                              <a:gd name="csY1" fmla="*/ 0 h 690185"/>
                              <a:gd name="csX2" fmla="*/ 2171976 w 2175168"/>
                              <a:gd name="csY2" fmla="*/ 379451 h 690185"/>
                              <a:gd name="csX3" fmla="*/ 2175168 w 2175168"/>
                              <a:gd name="csY3" fmla="*/ 690185 h 690185"/>
                              <a:gd name="csX4" fmla="*/ 9818 w 2175168"/>
                              <a:gd name="csY4" fmla="*/ 690185 h 690185"/>
                              <a:gd name="csX5" fmla="*/ 0 w 2175168"/>
                              <a:gd name="csY5" fmla="*/ 401779 h 690185"/>
                              <a:gd name="csX6" fmla="*/ 233533 w 2175168"/>
                              <a:gd name="csY6" fmla="*/ 21130 h 6901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175168" h="690185">
                                <a:moveTo>
                                  <a:pt x="233533" y="21130"/>
                                </a:moveTo>
                                <a:lnTo>
                                  <a:pt x="1911507" y="0"/>
                                </a:lnTo>
                                <a:lnTo>
                                  <a:pt x="2171976" y="379451"/>
                                </a:lnTo>
                                <a:lnTo>
                                  <a:pt x="2175168" y="690185"/>
                                </a:lnTo>
                                <a:lnTo>
                                  <a:pt x="9818" y="690185"/>
                                </a:lnTo>
                                <a:lnTo>
                                  <a:pt x="0" y="401779"/>
                                </a:lnTo>
                                <a:lnTo>
                                  <a:pt x="233533" y="21130"/>
                                </a:lnTo>
                                <a:close/>
                              </a:path>
                            </a:pathLst>
                          </a:cu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4455885" name="グループ化 812"/>
                        <wpg:cNvGrpSpPr/>
                        <wpg:grpSpPr>
                          <a:xfrm>
                            <a:off x="174171" y="0"/>
                            <a:ext cx="1753235" cy="1268730"/>
                            <a:chOff x="-5610" y="0"/>
                            <a:chExt cx="1753820" cy="1268905"/>
                          </a:xfrm>
                        </wpg:grpSpPr>
                        <wps:wsp>
                          <wps:cNvPr id="2110896000" name="フリーフォーム: 図形 811"/>
                          <wps:cNvSpPr/>
                          <wps:spPr>
                            <a:xfrm>
                              <a:off x="-5610" y="745030"/>
                              <a:ext cx="1748210" cy="523875"/>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B4D6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905941" name="フリーフォーム: 図形 811"/>
                          <wps:cNvSpPr/>
                          <wps:spPr>
                            <a:xfrm>
                              <a:off x="0" y="510321"/>
                              <a:ext cx="1748210" cy="523875"/>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24017" name="フリーフォーム: 図形 811"/>
                          <wps:cNvSpPr/>
                          <wps:spPr>
                            <a:xfrm>
                              <a:off x="0" y="271809"/>
                              <a:ext cx="1748210" cy="523875"/>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246666" name="フローチャート: 判断 810"/>
                          <wps:cNvSpPr/>
                          <wps:spPr>
                            <a:xfrm>
                              <a:off x="21771" y="0"/>
                              <a:ext cx="1714565" cy="544286"/>
                            </a:xfrm>
                            <a:prstGeom prst="flowChartDecision">
                              <a:avLst/>
                            </a:pr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6748807" name="楕円 815"/>
                        <wps:cNvSpPr/>
                        <wps:spPr>
                          <a:xfrm>
                            <a:off x="914400" y="1524000"/>
                            <a:ext cx="263661" cy="26366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4D664" id="グループ化 816" o:spid="_x0000_s1026" style="position:absolute;margin-left:32.85pt;margin-top:12.9pt;width:123.9pt;height:121.7pt;rotation:-2104714fd;z-index:251735040;mso-width-relative:margin;mso-height-relative:margin" coordsize="21129,2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">
                <v:roundrect id="四角形: 角を丸くする 814" o:spid="_x0000_s1027" style="position:absolute;left:3265;top:10885;width:14078;height:9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" fillcolor="#630" stroked="f" strokeweight="2pt"/>
                <v:shape id="正方形/長方形 813" o:spid="_x0000_s1028" style="position:absolute;top:8055;width:21129;height:5890;visibility:visible;mso-wrap-style:square;v-text-anchor:middle" coordsize="2175168,69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" path="m233533,21130l1911507,r260469,379451l2175168,690185r-2165350,l,401779,233533,21130xe" fillcolor="#630" stroked="f" strokeweight="2pt">
                  <v:path arrowok="t" o:connecttype="custom" o:connectlocs="226855,18033;1856850,0;2109871,323838;2112972,589030;9537,589030;0,342893;226855,18033" o:connectangles="0,0,0,0,0,0,0"/>
                </v:shape>
                <v:group id="グループ化 812" o:spid="_x0000_s1029" style="position:absolute;left:1741;width:17533;height:12687" coordorigin="-56" coordsize="17538,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">
                  <v:shape id="フリーフォーム: 図形 811" o:spid="_x0000_s1030" style="position:absolute;left:-56;top:7450;width:17482;height:5239;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" path="m19050,l,238125,866775,523875,1711530,238125v1165,-77330,2331,-154659,3496,-231989l19050,xe" fillcolor="#b4d67c" stroked="f" strokeweight="2pt">
                    <v:path arrowok="t" o:connecttype="custom" o:connectlocs="19419,0;0,238125;883546,523875;1744646,238125;1748210,6136;19419,0" o:connectangles="0,0,0,0,0,0"/>
                  </v:shape>
                  <v:shape id="フリーフォーム: 図形 811" o:spid="_x0000_s1031" style="position:absolute;top:5103;width:17482;height:5238;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" path="m19050,l,238125,866775,523875,1711530,238125v1165,-77330,2331,-154659,3496,-231989l19050,xe" fillcolor="#ffc" stroked="f" strokeweight="2pt">
                    <v:path arrowok="t" o:connecttype="custom" o:connectlocs="19419,0;0,238125;883546,523875;1744646,238125;1748210,6136;19419,0" o:connectangles="0,0,0,0,0,0"/>
                  </v:shape>
                  <v:shape id="フリーフォーム: 図形 811" o:spid="_x0000_s1032" style="position:absolute;top:2718;width:17482;height:5238;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" path="m19050,l,238125,866775,523875,1711530,238125v1165,-77330,2331,-154659,3496,-231989l19050,xe" fillcolor="#e99797" stroked="f" strokeweight="2pt">
                    <v:path arrowok="t" o:connecttype="custom" o:connectlocs="19419,0;0,238125;883546,523875;1744646,238125;1748210,6136;19419,0" o:connectangles="0,0,0,0,0,0"/>
                  </v:shape>
                  <v:shape id="フローチャート: 判断 810" o:spid="_x0000_s1033" type="#_x0000_t110" style="position:absolute;left:217;width:17146;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" fillcolor="#e99797" stroked="f" strokeweight="2pt"/>
                </v:group>
                <v:oval id="楕円 815" o:spid="_x0000_s1034" style="position:absolute;left:9144;top:15240;width:263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" fillcolor="white [3212]" stroked="f" strokeweight="2pt"/>
              </v:group>
            </w:pict>
          </mc:Fallback>
        </mc:AlternateContent>
      </w:r>
      <w:r w:rsidR="009B73D3">
        <w:rPr>
          <w:noProof/>
        </w:rPr>
        <mc:AlternateContent>
          <mc:Choice Requires="wps">
            <w:drawing>
              <wp:anchor distT="0" distB="0" distL="114300" distR="114300" simplePos="0" relativeHeight="251669504" behindDoc="0" locked="0" layoutInCell="1" allowOverlap="1" wp14:anchorId="2563676E" wp14:editId="0E0631CA">
                <wp:simplePos x="0" y="0"/>
                <wp:positionH relativeFrom="column">
                  <wp:posOffset>2285999</wp:posOffset>
                </wp:positionH>
                <wp:positionV relativeFrom="paragraph">
                  <wp:posOffset>152400</wp:posOffset>
                </wp:positionV>
                <wp:extent cx="3701143" cy="783590"/>
                <wp:effectExtent l="0" t="0" r="13970" b="0"/>
                <wp:wrapNone/>
                <wp:docPr id="1540360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783590"/>
                        </a:xfrm>
                        <a:prstGeom prst="rect">
                          <a:avLst/>
                        </a:prstGeom>
                        <a:noFill/>
                        <a:ln w="9525">
                          <a:noFill/>
                          <a:miter lim="800000"/>
                          <a:headEnd/>
                          <a:tailEnd/>
                        </a:ln>
                        <a:effectLst/>
                      </wps:spPr>
                      <wps:txbx>
                        <w:txbxContent>
                          <w:p w14:paraId="28F0BD9E" w14:textId="68541F55" w:rsidR="009B73D3" w:rsidRPr="00623224" w:rsidRDefault="009B73D3" w:rsidP="009B73D3">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676E" id="_x0000_s1032" type="#_x0000_t202" style="position:absolute;margin-left:180pt;margin-top:12pt;width:291.45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" filled="f" stroked="f">
                <v:textbox inset="0,0,0,0">
                  <w:txbxContent>
                    <w:p w14:paraId="28F0BD9E" w14:textId="68541F55" w:rsidR="009B73D3" w:rsidRPr="00623224" w:rsidRDefault="009B73D3" w:rsidP="009B73D3">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p>
                  </w:txbxContent>
                </v:textbox>
              </v:shape>
            </w:pict>
          </mc:Fallback>
        </mc:AlternateContent>
      </w:r>
      <w:r w:rsidR="009B73D3">
        <w:rPr>
          <w:noProof/>
        </w:rPr>
        <mc:AlternateContent>
          <mc:Choice Requires="wps">
            <w:drawing>
              <wp:anchor distT="0" distB="0" distL="114300" distR="114300" simplePos="0" relativeHeight="251671552" behindDoc="0" locked="0" layoutInCell="1" allowOverlap="1" wp14:anchorId="3F26FAEC" wp14:editId="79CCF641">
                <wp:simplePos x="0" y="0"/>
                <wp:positionH relativeFrom="column">
                  <wp:posOffset>6178303</wp:posOffset>
                </wp:positionH>
                <wp:positionV relativeFrom="paragraph">
                  <wp:posOffset>64770</wp:posOffset>
                </wp:positionV>
                <wp:extent cx="1959429" cy="1066800"/>
                <wp:effectExtent l="0" t="0" r="3175" b="0"/>
                <wp:wrapNone/>
                <wp:docPr id="1025875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066800"/>
                        </a:xfrm>
                        <a:prstGeom prst="rect">
                          <a:avLst/>
                        </a:prstGeom>
                        <a:noFill/>
                        <a:ln w="9525">
                          <a:noFill/>
                          <a:miter lim="800000"/>
                          <a:headEnd/>
                          <a:tailEnd/>
                        </a:ln>
                        <a:effectLst/>
                      </wps:spPr>
                      <wps:txbx>
                        <w:txbxContent>
                          <w:p w14:paraId="4EE8F8DF" w14:textId="51517FB9" w:rsidR="009B73D3" w:rsidRPr="009B73D3" w:rsidRDefault="009B73D3" w:rsidP="009B73D3">
                            <w:pPr>
                              <w:pStyle w:val="a3"/>
                              <w:rPr>
                                <w:rFonts w:ascii="BIZ UDPゴシック" w:eastAsia="BIZ UDPゴシック" w:hAnsi="BIZ UDPゴシック" w:hint="eastAsia"/>
                                <w:b/>
                                <w:bCs/>
                                <w:sz w:val="72"/>
                                <w:szCs w:val="72"/>
                              </w:rPr>
                            </w:pPr>
                            <w:r w:rsidRPr="009B73D3">
                              <w:rPr>
                                <w:rFonts w:ascii="BIZ UDPゴシック" w:eastAsia="BIZ UDPゴシック" w:hAnsi="BIZ UDPゴシック" w:cs="Times New Roman" w:hint="eastAsia"/>
                                <w:b/>
                                <w:bCs/>
                                <w:sz w:val="96"/>
                                <w:szCs w:val="9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6FAEC" id="_x0000_s1033" type="#_x0000_t202" style="position:absolute;margin-left:486.5pt;margin-top:5.1pt;width:154.3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" filled="f" stroked="f">
                <v:textbox inset="0,0,0,0">
                  <w:txbxContent>
                    <w:p w14:paraId="4EE8F8DF" w14:textId="51517FB9" w:rsidR="009B73D3" w:rsidRPr="009B73D3" w:rsidRDefault="009B73D3" w:rsidP="009B73D3">
                      <w:pPr>
                        <w:pStyle w:val="a3"/>
                        <w:rPr>
                          <w:rFonts w:ascii="BIZ UDPゴシック" w:eastAsia="BIZ UDPゴシック" w:hAnsi="BIZ UDPゴシック" w:hint="eastAsia"/>
                          <w:b/>
                          <w:bCs/>
                          <w:sz w:val="72"/>
                          <w:szCs w:val="72"/>
                        </w:rPr>
                      </w:pPr>
                      <w:r w:rsidRPr="009B73D3">
                        <w:rPr>
                          <w:rFonts w:ascii="BIZ UDPゴシック" w:eastAsia="BIZ UDPゴシック" w:hAnsi="BIZ UDPゴシック" w:cs="Times New Roman" w:hint="eastAsia"/>
                          <w:b/>
                          <w:bCs/>
                          <w:sz w:val="96"/>
                          <w:szCs w:val="96"/>
                        </w:rPr>
                        <w:t>2030</w:t>
                      </w:r>
                    </w:p>
                  </w:txbxContent>
                </v:textbox>
              </v:shape>
            </w:pict>
          </mc:Fallback>
        </mc:AlternateContent>
      </w:r>
    </w:p>
    <w:p w14:paraId="1D29A3E5" w14:textId="6D73C11E" w:rsidR="004F01E5" w:rsidRDefault="004F01E5">
      <w:pPr>
        <w:widowControl/>
        <w:jc w:val="left"/>
      </w:pPr>
    </w:p>
    <w:p w14:paraId="35E66047" w14:textId="4817F473" w:rsidR="004F01E5" w:rsidRDefault="004F01E5">
      <w:pPr>
        <w:widowControl/>
        <w:jc w:val="left"/>
      </w:pPr>
    </w:p>
    <w:p w14:paraId="73733EC0" w14:textId="793664CC" w:rsidR="004F01E5" w:rsidRDefault="00F9485A">
      <w:pPr>
        <w:widowControl/>
        <w:jc w:val="left"/>
      </w:pPr>
      <w:r>
        <w:rPr>
          <w:noProof/>
        </w:rPr>
        <mc:AlternateContent>
          <mc:Choice Requires="wpg">
            <w:drawing>
              <wp:anchor distT="0" distB="0" distL="114300" distR="114300" simplePos="0" relativeHeight="251730944" behindDoc="0" locked="0" layoutInCell="1" allowOverlap="1" wp14:anchorId="25CC3467" wp14:editId="43C0A975">
                <wp:simplePos x="0" y="0"/>
                <wp:positionH relativeFrom="column">
                  <wp:posOffset>9225637</wp:posOffset>
                </wp:positionH>
                <wp:positionV relativeFrom="paragraph">
                  <wp:posOffset>72754</wp:posOffset>
                </wp:positionV>
                <wp:extent cx="520700" cy="1831340"/>
                <wp:effectExtent l="228600" t="0" r="336550" b="0"/>
                <wp:wrapNone/>
                <wp:docPr id="1515505983" name="グループ化 1"/>
                <wp:cNvGraphicFramePr/>
                <a:graphic xmlns:a="http://schemas.openxmlformats.org/drawingml/2006/main">
                  <a:graphicData uri="http://schemas.microsoft.com/office/word/2010/wordprocessingGroup">
                    <wpg:wgp>
                      <wpg:cNvGrpSpPr/>
                      <wpg:grpSpPr>
                        <a:xfrm rot="1749480">
                          <a:off x="0" y="0"/>
                          <a:ext cx="520700" cy="1831340"/>
                          <a:chOff x="4592319" y="3431541"/>
                          <a:chExt cx="804553" cy="2829831"/>
                        </a:xfrm>
                      </wpg:grpSpPr>
                      <wps:wsp>
                        <wps:cNvPr id="184579302" name="正方形/長方形 184579302"/>
                        <wps:cNvSpPr/>
                        <wps:spPr>
                          <a:xfrm>
                            <a:off x="4940663" y="3540398"/>
                            <a:ext cx="108857" cy="2720974"/>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8339559" name="円/楕円 20"/>
                        <wps:cNvSpPr/>
                        <wps:spPr>
                          <a:xfrm>
                            <a:off x="4592321" y="3431541"/>
                            <a:ext cx="804545" cy="804545"/>
                          </a:xfrm>
                          <a:prstGeom prst="ellipse">
                            <a:avLst/>
                          </a:prstGeom>
                          <a:solidFill>
                            <a:srgbClr val="E997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2D97A"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8379903" name="円/楕円 20"/>
                        <wps:cNvSpPr/>
                        <wps:spPr>
                          <a:xfrm>
                            <a:off x="4592326" y="4215312"/>
                            <a:ext cx="804546" cy="804545"/>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741B8"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690137" name="円/楕円 20"/>
                        <wps:cNvSpPr/>
                        <wps:spPr>
                          <a:xfrm>
                            <a:off x="4592319" y="4977311"/>
                            <a:ext cx="804545" cy="804545"/>
                          </a:xfrm>
                          <a:prstGeom prst="ellipse">
                            <a:avLst/>
                          </a:prstGeom>
                          <a:solidFill>
                            <a:srgbClr val="B4D6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2026D"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C3467" id="_x0000_s1034" style="position:absolute;margin-left:726.45pt;margin-top:5.75pt;width:41pt;height:144.2pt;rotation:1910899fd;z-index:251730944;mso-width-relative:margin;mso-height-relative:margin" coordorigin="45923,34315" coordsize="8045,2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">
                <v:rect id="正方形/長方形 184579302" o:spid="_x0000_s1035" style="position:absolute;left:49406;top:35403;width:1089;height:2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" fillcolor="#974706 [1609]" stroked="f" strokeweight="2pt"/>
                <v:oval id="円/楕円 20" o:spid="_x0000_s1036" style="position:absolute;left:45923;top:34315;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" fillcolor="#e99797" stroked="f" strokeweight="2pt">
                  <v:textbox>
                    <w:txbxContent>
                      <w:p w14:paraId="64F2D97A"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7" style="position:absolute;left:45923;top:42153;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" fillcolor="#ffc" stroked="f" strokeweight="2pt">
                  <v:textbox>
                    <w:txbxContent>
                      <w:p w14:paraId="0C7741B8"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8" style="position:absolute;left:45923;top:49773;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" fillcolor="#b4d67c" stroked="f" strokeweight="2pt">
                  <v:textbox>
                    <w:txbxContent>
                      <w:p w14:paraId="4822026D" w14:textId="77777777" w:rsidR="00F9485A" w:rsidRDefault="00F9485A"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p>
    <w:p w14:paraId="24A4D204" w14:textId="0CD7F3D4" w:rsidR="004F01E5" w:rsidRDefault="009B73D3">
      <w:pPr>
        <w:widowControl/>
        <w:jc w:val="left"/>
      </w:pPr>
      <w:r>
        <w:rPr>
          <w:noProof/>
        </w:rPr>
        <mc:AlternateContent>
          <mc:Choice Requires="wps">
            <w:drawing>
              <wp:anchor distT="0" distB="0" distL="114300" distR="114300" simplePos="0" relativeHeight="251673600" behindDoc="0" locked="0" layoutInCell="1" allowOverlap="1" wp14:anchorId="41F37A55" wp14:editId="40843AC3">
                <wp:simplePos x="0" y="0"/>
                <wp:positionH relativeFrom="column">
                  <wp:posOffset>2596353</wp:posOffset>
                </wp:positionH>
                <wp:positionV relativeFrom="paragraph">
                  <wp:posOffset>64770</wp:posOffset>
                </wp:positionV>
                <wp:extent cx="2801089" cy="1240972"/>
                <wp:effectExtent l="0" t="0" r="0" b="0"/>
                <wp:wrapNone/>
                <wp:docPr id="1024177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089" cy="1240972"/>
                        </a:xfrm>
                        <a:prstGeom prst="rect">
                          <a:avLst/>
                        </a:prstGeom>
                        <a:noFill/>
                        <a:ln w="9525">
                          <a:noFill/>
                          <a:miter lim="800000"/>
                          <a:headEnd/>
                          <a:tailEnd/>
                        </a:ln>
                        <a:effectLst/>
                      </wps:spPr>
                      <wps:txbx>
                        <w:txbxContent>
                          <w:p w14:paraId="3E39BF89" w14:textId="09815FD3" w:rsidR="009B73D3" w:rsidRPr="009B73D3" w:rsidRDefault="009B73D3" w:rsidP="009B73D3">
                            <w:pPr>
                              <w:pStyle w:val="a3"/>
                              <w:rPr>
                                <w:rFonts w:ascii="BIZ UDPゴシック" w:eastAsia="BIZ UDPゴシック" w:hAnsi="BIZ UDPゴシック" w:hint="eastAsia"/>
                                <w:b/>
                                <w:bCs/>
                                <w:sz w:val="144"/>
                                <w:szCs w:val="144"/>
                              </w:rPr>
                            </w:pPr>
                            <w:r w:rsidRPr="009B73D3">
                              <w:rPr>
                                <w:rFonts w:ascii="BIZ UDPゴシック" w:eastAsia="BIZ UDPゴシック" w:hAnsi="BIZ UDPゴシック" w:cs="Times New Roman" w:hint="eastAsia"/>
                                <w:b/>
                                <w:bCs/>
                                <w:sz w:val="160"/>
                                <w:szCs w:val="160"/>
                              </w:rPr>
                              <w:t>3.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37A55" id="_x0000_s1039" type="#_x0000_t202" style="position:absolute;margin-left:204.45pt;margin-top:5.1pt;width:220.55pt;height:9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" filled="f" stroked="f">
                <v:textbox inset="0,0,0,0">
                  <w:txbxContent>
                    <w:p w14:paraId="3E39BF89" w14:textId="09815FD3" w:rsidR="009B73D3" w:rsidRPr="009B73D3" w:rsidRDefault="009B73D3" w:rsidP="009B73D3">
                      <w:pPr>
                        <w:pStyle w:val="a3"/>
                        <w:rPr>
                          <w:rFonts w:ascii="BIZ UDPゴシック" w:eastAsia="BIZ UDPゴシック" w:hAnsi="BIZ UDPゴシック" w:hint="eastAsia"/>
                          <w:b/>
                          <w:bCs/>
                          <w:sz w:val="144"/>
                          <w:szCs w:val="144"/>
                        </w:rPr>
                      </w:pPr>
                      <w:r w:rsidRPr="009B73D3">
                        <w:rPr>
                          <w:rFonts w:ascii="BIZ UDPゴシック" w:eastAsia="BIZ UDPゴシック" w:hAnsi="BIZ UDPゴシック" w:cs="Times New Roman" w:hint="eastAsia"/>
                          <w:b/>
                          <w:bCs/>
                          <w:sz w:val="160"/>
                          <w:szCs w:val="160"/>
                        </w:rPr>
                        <w:t>3.25</w:t>
                      </w:r>
                    </w:p>
                  </w:txbxContent>
                </v:textbox>
              </v:shape>
            </w:pict>
          </mc:Fallback>
        </mc:AlternateContent>
      </w:r>
    </w:p>
    <w:p w14:paraId="0DF8F505" w14:textId="4C0C2B4D" w:rsidR="004F01E5" w:rsidRDefault="009B73D3">
      <w:pPr>
        <w:widowControl/>
        <w:jc w:val="left"/>
      </w:pPr>
      <w:r>
        <w:rPr>
          <w:noProof/>
        </w:rPr>
        <mc:AlternateContent>
          <mc:Choice Requires="wps">
            <w:drawing>
              <wp:anchor distT="0" distB="0" distL="114300" distR="114300" simplePos="0" relativeHeight="251680768" behindDoc="0" locked="0" layoutInCell="1" allowOverlap="1" wp14:anchorId="70A8E9B7" wp14:editId="2AF03056">
                <wp:simplePos x="0" y="0"/>
                <wp:positionH relativeFrom="column">
                  <wp:posOffset>5420360</wp:posOffset>
                </wp:positionH>
                <wp:positionV relativeFrom="paragraph">
                  <wp:posOffset>226876</wp:posOffset>
                </wp:positionV>
                <wp:extent cx="521970" cy="369570"/>
                <wp:effectExtent l="0" t="0" r="11430" b="11430"/>
                <wp:wrapNone/>
                <wp:docPr id="140404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69570"/>
                        </a:xfrm>
                        <a:prstGeom prst="rect">
                          <a:avLst/>
                        </a:prstGeom>
                        <a:noFill/>
                        <a:ln w="9525">
                          <a:noFill/>
                          <a:miter lim="800000"/>
                          <a:headEnd/>
                          <a:tailEnd/>
                        </a:ln>
                        <a:effectLst/>
                      </wps:spPr>
                      <wps:txbx>
                        <w:txbxContent>
                          <w:p w14:paraId="5A2FD120" w14:textId="76F21498" w:rsidR="009B73D3" w:rsidRPr="009B73D3" w:rsidRDefault="009B73D3" w:rsidP="009B73D3">
                            <w:pPr>
                              <w:pStyle w:val="a3"/>
                              <w:jc w:val="center"/>
                              <w:rPr>
                                <w:rFonts w:ascii="BIZ UDPゴシック" w:eastAsia="BIZ UDPゴシック" w:hAnsi="BIZ UDPゴシック"/>
                                <w:b/>
                                <w:bCs/>
                                <w:sz w:val="32"/>
                                <w:szCs w:val="32"/>
                              </w:rPr>
                            </w:pPr>
                            <w:r w:rsidRPr="009B73D3">
                              <w:rPr>
                                <w:rFonts w:ascii="BIZ UDPゴシック" w:eastAsia="BIZ UDPゴシック" w:hAnsi="BIZ UDPゴシック" w:cs="Times New Roman" w:hint="eastAsia"/>
                                <w:b/>
                                <w:bCs/>
                                <w:sz w:val="36"/>
                                <w:szCs w:val="36"/>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A8E9B7" id="_x0000_s1040" type="#_x0000_t202" style="position:absolute;margin-left:426.8pt;margin-top:17.85pt;width:41.1pt;height: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" filled="f" stroked="f">
                <v:textbox inset="0,0,0,0">
                  <w:txbxContent>
                    <w:p w14:paraId="5A2FD120" w14:textId="76F21498" w:rsidR="009B73D3" w:rsidRPr="009B73D3" w:rsidRDefault="009B73D3" w:rsidP="009B73D3">
                      <w:pPr>
                        <w:pStyle w:val="a3"/>
                        <w:jc w:val="center"/>
                        <w:rPr>
                          <w:rFonts w:ascii="BIZ UDPゴシック" w:eastAsia="BIZ UDPゴシック" w:hAnsi="BIZ UDPゴシック"/>
                          <w:b/>
                          <w:bCs/>
                          <w:sz w:val="32"/>
                          <w:szCs w:val="32"/>
                        </w:rPr>
                      </w:pPr>
                      <w:r w:rsidRPr="009B73D3">
                        <w:rPr>
                          <w:rFonts w:ascii="BIZ UDPゴシック" w:eastAsia="BIZ UDPゴシック" w:hAnsi="BIZ UDPゴシック" w:cs="Times New Roman" w:hint="eastAsia"/>
                          <w:b/>
                          <w:bCs/>
                          <w:sz w:val="36"/>
                          <w:szCs w:val="36"/>
                        </w:rPr>
                        <w:t>場所</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E59C3DF" wp14:editId="5B7B19AC">
                <wp:simplePos x="0" y="0"/>
                <wp:positionH relativeFrom="column">
                  <wp:posOffset>6117590</wp:posOffset>
                </wp:positionH>
                <wp:positionV relativeFrom="paragraph">
                  <wp:posOffset>53794</wp:posOffset>
                </wp:positionV>
                <wp:extent cx="2808515" cy="622028"/>
                <wp:effectExtent l="0" t="0" r="11430" b="6985"/>
                <wp:wrapNone/>
                <wp:docPr id="1028973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515" cy="622028"/>
                        </a:xfrm>
                        <a:prstGeom prst="rect">
                          <a:avLst/>
                        </a:prstGeom>
                        <a:noFill/>
                        <a:ln w="9525">
                          <a:noFill/>
                          <a:miter lim="800000"/>
                          <a:headEnd/>
                          <a:tailEnd/>
                        </a:ln>
                        <a:effectLst/>
                      </wps:spPr>
                      <wps:txbx>
                        <w:txbxContent>
                          <w:p w14:paraId="6F165E4B" w14:textId="6DAFCA2F" w:rsidR="009B73D3" w:rsidRPr="00623224" w:rsidRDefault="009B73D3" w:rsidP="009B73D3">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9C3DF" id="_x0000_s1041" type="#_x0000_t202" style="position:absolute;margin-left:481.7pt;margin-top:4.25pt;width:221.15pt;height: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" filled="f" stroked="f">
                <v:textbox inset="0,0,0,0">
                  <w:txbxContent>
                    <w:p w14:paraId="6F165E4B" w14:textId="6DAFCA2F" w:rsidR="009B73D3" w:rsidRPr="00623224" w:rsidRDefault="009B73D3" w:rsidP="009B73D3">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センター</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FFC6744" wp14:editId="7D21A1CD">
                <wp:simplePos x="0" y="0"/>
                <wp:positionH relativeFrom="column">
                  <wp:posOffset>5355590</wp:posOffset>
                </wp:positionH>
                <wp:positionV relativeFrom="paragraph">
                  <wp:posOffset>76200</wp:posOffset>
                </wp:positionV>
                <wp:extent cx="653143" cy="653143"/>
                <wp:effectExtent l="0" t="0" r="0" b="0"/>
                <wp:wrapNone/>
                <wp:docPr id="1685423003" name="四角形: 角を丸くする 806"/>
                <wp:cNvGraphicFramePr/>
                <a:graphic xmlns:a="http://schemas.openxmlformats.org/drawingml/2006/main">
                  <a:graphicData uri="http://schemas.microsoft.com/office/word/2010/wordprocessingShape">
                    <wps:wsp>
                      <wps:cNvSpPr/>
                      <wps:spPr>
                        <a:xfrm>
                          <a:off x="0" y="0"/>
                          <a:ext cx="653143" cy="653143"/>
                        </a:xfrm>
                        <a:prstGeom prst="roundRect">
                          <a:avLst/>
                        </a:pr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2A181" id="四角形: 角を丸くする 806" o:spid="_x0000_s1026" style="position:absolute;margin-left:421.7pt;margin-top:6pt;width:51.45pt;height:5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" fillcolor="#ffdb01" stroked="f" strokeweight="2pt"/>
            </w:pict>
          </mc:Fallback>
        </mc:AlternateContent>
      </w:r>
    </w:p>
    <w:p w14:paraId="7F4F0870" w14:textId="1C6D8E1F" w:rsidR="004F01E5" w:rsidRDefault="004F01E5">
      <w:pPr>
        <w:widowControl/>
        <w:jc w:val="left"/>
      </w:pPr>
    </w:p>
    <w:p w14:paraId="284C79A4" w14:textId="123FD0FA" w:rsidR="004F01E5" w:rsidRDefault="004F01E5">
      <w:pPr>
        <w:widowControl/>
        <w:jc w:val="left"/>
      </w:pPr>
    </w:p>
    <w:p w14:paraId="63BCB1A4" w14:textId="0AD16B60" w:rsidR="004F01E5" w:rsidRDefault="009B73D3">
      <w:pPr>
        <w:widowControl/>
        <w:jc w:val="left"/>
      </w:pPr>
      <w:r>
        <w:rPr>
          <w:noProof/>
        </w:rPr>
        <mc:AlternateContent>
          <mc:Choice Requires="wps">
            <w:drawing>
              <wp:anchor distT="0" distB="0" distL="114300" distR="114300" simplePos="0" relativeHeight="251687936" behindDoc="0" locked="0" layoutInCell="1" allowOverlap="1" wp14:anchorId="11F5524C" wp14:editId="141A6AEC">
                <wp:simplePos x="0" y="0"/>
                <wp:positionH relativeFrom="column">
                  <wp:posOffset>-901065</wp:posOffset>
                </wp:positionH>
                <wp:positionV relativeFrom="paragraph">
                  <wp:posOffset>368481</wp:posOffset>
                </wp:positionV>
                <wp:extent cx="7091959" cy="4528988"/>
                <wp:effectExtent l="0" t="0" r="0" b="5080"/>
                <wp:wrapNone/>
                <wp:docPr id="963160072" name="フリーフォーム: 図形 807"/>
                <wp:cNvGraphicFramePr/>
                <a:graphic xmlns:a="http://schemas.openxmlformats.org/drawingml/2006/main">
                  <a:graphicData uri="http://schemas.microsoft.com/office/word/2010/wordprocessingShape">
                    <wps:wsp>
                      <wps:cNvSpPr/>
                      <wps:spPr>
                        <a:xfrm>
                          <a:off x="0" y="0"/>
                          <a:ext cx="7091959" cy="4528988"/>
                        </a:xfrm>
                        <a:custGeom>
                          <a:avLst/>
                          <a:gdLst>
                            <a:gd name="csX0" fmla="*/ 0 w 6400800"/>
                            <a:gd name="csY0" fmla="*/ 0 h 4898572"/>
                            <a:gd name="csX1" fmla="*/ 6400800 w 6400800"/>
                            <a:gd name="csY1" fmla="*/ 1110343 h 4898572"/>
                            <a:gd name="csX2" fmla="*/ 6400800 w 6400800"/>
                            <a:gd name="csY2" fmla="*/ 4898572 h 4898572"/>
                            <a:gd name="csX3" fmla="*/ 152400 w 6400800"/>
                            <a:gd name="csY3" fmla="*/ 4898572 h 4898572"/>
                            <a:gd name="csX4" fmla="*/ 0 w 6400800"/>
                            <a:gd name="csY4" fmla="*/ 0 h 4898572"/>
                            <a:gd name="csX0" fmla="*/ 0 w 6400800"/>
                            <a:gd name="csY0" fmla="*/ 0 h 4898572"/>
                            <a:gd name="csX1" fmla="*/ 6373423 w 6400800"/>
                            <a:gd name="csY1" fmla="*/ 1393382 h 4898572"/>
                            <a:gd name="csX2" fmla="*/ 6400800 w 6400800"/>
                            <a:gd name="csY2" fmla="*/ 4898572 h 4898572"/>
                            <a:gd name="csX3" fmla="*/ 152400 w 6400800"/>
                            <a:gd name="csY3" fmla="*/ 4898572 h 4898572"/>
                            <a:gd name="csX4" fmla="*/ 0 w 6400800"/>
                            <a:gd name="csY4" fmla="*/ 0 h 4898572"/>
                            <a:gd name="csX0" fmla="*/ 0 w 6342388"/>
                            <a:gd name="csY0" fmla="*/ 0 h 4528988"/>
                            <a:gd name="csX1" fmla="*/ 6315011 w 6342388"/>
                            <a:gd name="csY1" fmla="*/ 1023798 h 4528988"/>
                            <a:gd name="csX2" fmla="*/ 6342388 w 6342388"/>
                            <a:gd name="csY2" fmla="*/ 4528988 h 4528988"/>
                            <a:gd name="csX3" fmla="*/ 93988 w 6342388"/>
                            <a:gd name="csY3" fmla="*/ 4528988 h 4528988"/>
                            <a:gd name="csX4" fmla="*/ 0 w 6342388"/>
                            <a:gd name="csY4" fmla="*/ 0 h 4528988"/>
                          </a:gdLst>
                          <a:ahLst/>
                          <a:cxnLst>
                            <a:cxn ang="0">
                              <a:pos x="csX0" y="csY0"/>
                            </a:cxn>
                            <a:cxn ang="0">
                              <a:pos x="csX1" y="csY1"/>
                            </a:cxn>
                            <a:cxn ang="0">
                              <a:pos x="csX2" y="csY2"/>
                            </a:cxn>
                            <a:cxn ang="0">
                              <a:pos x="csX3" y="csY3"/>
                            </a:cxn>
                            <a:cxn ang="0">
                              <a:pos x="csX4" y="csY4"/>
                            </a:cxn>
                          </a:cxnLst>
                          <a:rect l="l" t="t" r="r" b="b"/>
                          <a:pathLst>
                            <a:path w="6342388" h="4528988">
                              <a:moveTo>
                                <a:pt x="0" y="0"/>
                              </a:moveTo>
                              <a:lnTo>
                                <a:pt x="6315011" y="1023798"/>
                              </a:lnTo>
                              <a:lnTo>
                                <a:pt x="6342388" y="4528988"/>
                              </a:lnTo>
                              <a:lnTo>
                                <a:pt x="93988" y="4528988"/>
                              </a:lnTo>
                              <a:lnTo>
                                <a:pt x="0" y="0"/>
                              </a:lnTo>
                              <a:close/>
                            </a:path>
                          </a:pathLst>
                        </a:cu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9C8" id="フリーフォーム: 図形 807" o:spid="_x0000_s1026" style="position:absolute;margin-left:-70.95pt;margin-top:29pt;width:558.4pt;height:35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2388,452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" path="m,l6315011,1023798r27377,3505190l93988,4528988,,xe" fillcolor="#e36c0a [2409]" stroked="f" strokeweight="2pt">
                <v:path arrowok="t" o:connecttype="custom" o:connectlocs="0,0;7061346,1023798;7091959,4528988;105096,4528988;0,0" o:connectangles="0,0,0,0,0"/>
              </v:shape>
            </w:pict>
          </mc:Fallback>
        </mc:AlternateContent>
      </w:r>
      <w:r>
        <w:rPr>
          <w:noProof/>
        </w:rPr>
        <mc:AlternateContent>
          <mc:Choice Requires="wps">
            <w:drawing>
              <wp:anchor distT="0" distB="0" distL="114300" distR="114300" simplePos="0" relativeHeight="251678720" behindDoc="0" locked="0" layoutInCell="1" allowOverlap="1" wp14:anchorId="46F3E19D" wp14:editId="0E493E85">
                <wp:simplePos x="0" y="0"/>
                <wp:positionH relativeFrom="column">
                  <wp:posOffset>5355590</wp:posOffset>
                </wp:positionH>
                <wp:positionV relativeFrom="paragraph">
                  <wp:posOffset>127454</wp:posOffset>
                </wp:positionV>
                <wp:extent cx="652780" cy="652780"/>
                <wp:effectExtent l="0" t="0" r="0" b="0"/>
                <wp:wrapNone/>
                <wp:docPr id="1304481309" name="四角形: 角を丸くする 806"/>
                <wp:cNvGraphicFramePr/>
                <a:graphic xmlns:a="http://schemas.openxmlformats.org/drawingml/2006/main">
                  <a:graphicData uri="http://schemas.microsoft.com/office/word/2010/wordprocessingShape">
                    <wps:wsp>
                      <wps:cNvSpPr/>
                      <wps:spPr>
                        <a:xfrm>
                          <a:off x="0" y="0"/>
                          <a:ext cx="652780" cy="652780"/>
                        </a:xfrm>
                        <a:prstGeom prst="roundRect">
                          <a:avLst/>
                        </a:pr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734A9" id="四角形: 角を丸くする 806" o:spid="_x0000_s1026" style="position:absolute;margin-left:421.7pt;margin-top:10.05pt;width:51.4pt;height:5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" fillcolor="#ffdb01" stroked="f" strokeweight="2pt"/>
            </w:pict>
          </mc:Fallback>
        </mc:AlternateContent>
      </w:r>
      <w:r>
        <w:rPr>
          <w:noProof/>
        </w:rPr>
        <mc:AlternateContent>
          <mc:Choice Requires="wps">
            <w:drawing>
              <wp:anchor distT="0" distB="0" distL="114300" distR="114300" simplePos="0" relativeHeight="251684864" behindDoc="0" locked="0" layoutInCell="1" allowOverlap="1" wp14:anchorId="08BB427F" wp14:editId="1C94D1CC">
                <wp:simplePos x="0" y="0"/>
                <wp:positionH relativeFrom="margin">
                  <wp:posOffset>6095819</wp:posOffset>
                </wp:positionH>
                <wp:positionV relativeFrom="paragraph">
                  <wp:posOffset>130175</wp:posOffset>
                </wp:positionV>
                <wp:extent cx="2068286" cy="653143"/>
                <wp:effectExtent l="0" t="0" r="0" b="0"/>
                <wp:wrapNone/>
                <wp:docPr id="589086448" name="テキスト ボックス 23"/>
                <wp:cNvGraphicFramePr/>
                <a:graphic xmlns:a="http://schemas.openxmlformats.org/drawingml/2006/main">
                  <a:graphicData uri="http://schemas.microsoft.com/office/word/2010/wordprocessingShape">
                    <wps:wsp>
                      <wps:cNvSpPr txBox="1"/>
                      <wps:spPr>
                        <a:xfrm>
                          <a:off x="0" y="0"/>
                          <a:ext cx="2068286" cy="653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6AF33" w14:textId="77777777" w:rsidR="009B73D3" w:rsidRPr="009B73D3" w:rsidRDefault="009B73D3" w:rsidP="009B73D3">
                            <w:pPr>
                              <w:pStyle w:val="Web"/>
                              <w:snapToGrid w:val="0"/>
                              <w:spacing w:before="0" w:beforeAutospacing="0" w:after="0" w:afterAutospacing="0"/>
                              <w:rPr>
                                <w:rFonts w:ascii="BIZ UDPゴシック" w:eastAsia="BIZ UDPゴシック" w:hAnsi="BIZ UDPゴシック"/>
                                <w:b/>
                                <w:bCs/>
                                <w:sz w:val="22"/>
                                <w:szCs w:val="22"/>
                              </w:rPr>
                            </w:pPr>
                            <w:r w:rsidRPr="009B73D3">
                              <w:rPr>
                                <w:rFonts w:ascii="BIZ UDPゴシック" w:eastAsia="BIZ UDPゴシック" w:hAnsi="BIZ UDPゴシック" w:cs="Times New Roman" w:hint="eastAsia"/>
                                <w:b/>
                                <w:bCs/>
                                <w:sz w:val="22"/>
                                <w:szCs w:val="22"/>
                              </w:rPr>
                              <w:t xml:space="preserve">〒000-0000　</w:t>
                            </w:r>
                          </w:p>
                          <w:p w14:paraId="662C231F" w14:textId="77777777" w:rsidR="009B73D3" w:rsidRPr="009B73D3" w:rsidRDefault="009B73D3" w:rsidP="009B73D3">
                            <w:pPr>
                              <w:snapToGrid w:val="0"/>
                              <w:rPr>
                                <w:rFonts w:ascii="BIZ UDPゴシック" w:eastAsia="BIZ UDPゴシック" w:hAnsi="BIZ UDPゴシック" w:cs="Times New Roman"/>
                                <w:b/>
                                <w:bCs/>
                                <w:sz w:val="24"/>
                                <w:szCs w:val="24"/>
                              </w:rPr>
                            </w:pPr>
                            <w:r w:rsidRPr="009B73D3">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427F" id="テキスト ボックス 23" o:spid="_x0000_s1042" type="#_x0000_t202" style="position:absolute;margin-left:480pt;margin-top:10.25pt;width:162.85pt;height:5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" filled="f" stroked="f">
                <v:textbox>
                  <w:txbxContent>
                    <w:p w14:paraId="6A76AF33" w14:textId="77777777" w:rsidR="009B73D3" w:rsidRPr="009B73D3" w:rsidRDefault="009B73D3" w:rsidP="009B73D3">
                      <w:pPr>
                        <w:pStyle w:val="Web"/>
                        <w:snapToGrid w:val="0"/>
                        <w:spacing w:before="0" w:beforeAutospacing="0" w:after="0" w:afterAutospacing="0"/>
                        <w:rPr>
                          <w:rFonts w:ascii="BIZ UDPゴシック" w:eastAsia="BIZ UDPゴシック" w:hAnsi="BIZ UDPゴシック"/>
                          <w:b/>
                          <w:bCs/>
                          <w:sz w:val="22"/>
                          <w:szCs w:val="22"/>
                        </w:rPr>
                      </w:pPr>
                      <w:r w:rsidRPr="009B73D3">
                        <w:rPr>
                          <w:rFonts w:ascii="BIZ UDPゴシック" w:eastAsia="BIZ UDPゴシック" w:hAnsi="BIZ UDPゴシック" w:cs="Times New Roman" w:hint="eastAsia"/>
                          <w:b/>
                          <w:bCs/>
                          <w:sz w:val="22"/>
                          <w:szCs w:val="22"/>
                        </w:rPr>
                        <w:t xml:space="preserve">〒000-0000　</w:t>
                      </w:r>
                    </w:p>
                    <w:p w14:paraId="662C231F" w14:textId="77777777" w:rsidR="009B73D3" w:rsidRPr="009B73D3" w:rsidRDefault="009B73D3" w:rsidP="009B73D3">
                      <w:pPr>
                        <w:snapToGrid w:val="0"/>
                        <w:rPr>
                          <w:rFonts w:ascii="BIZ UDPゴシック" w:eastAsia="BIZ UDPゴシック" w:hAnsi="BIZ UDPゴシック" w:cs="Times New Roman"/>
                          <w:b/>
                          <w:bCs/>
                          <w:sz w:val="24"/>
                          <w:szCs w:val="24"/>
                        </w:rPr>
                      </w:pPr>
                      <w:r w:rsidRPr="009B73D3">
                        <w:rPr>
                          <w:rFonts w:ascii="BIZ UDPゴシック" w:eastAsia="BIZ UDPゴシック" w:hAnsi="BIZ UDPゴシック" w:cs="Times New Roman" w:hint="eastAsia"/>
                          <w:b/>
                          <w:bCs/>
                          <w:sz w:val="24"/>
                          <w:szCs w:val="24"/>
                        </w:rPr>
                        <w:t>兵庫県加古川市のかつめしはおいしい町１２</w:t>
                      </w:r>
                    </w:p>
                  </w:txbxContent>
                </v:textbox>
                <w10:wrap anchorx="margin"/>
              </v:shape>
            </w:pict>
          </mc:Fallback>
        </mc:AlternateContent>
      </w:r>
    </w:p>
    <w:p w14:paraId="4E3CE3F4" w14:textId="53D20441" w:rsidR="00CA7D18" w:rsidRDefault="002300DE" w:rsidP="002300DE">
      <w:pPr>
        <w:widowControl/>
        <w:jc w:val="left"/>
        <w:rPr>
          <w:rFonts w:hint="eastAsia"/>
        </w:rPr>
      </w:pPr>
      <w:r>
        <w:rPr>
          <w:noProof/>
        </w:rPr>
        <mc:AlternateContent>
          <mc:Choice Requires="wps">
            <w:drawing>
              <wp:anchor distT="0" distB="0" distL="114300" distR="114300" simplePos="0" relativeHeight="251693056" behindDoc="0" locked="0" layoutInCell="1" allowOverlap="1" wp14:anchorId="08FB62A0" wp14:editId="41D32B04">
                <wp:simplePos x="0" y="0"/>
                <wp:positionH relativeFrom="margin">
                  <wp:posOffset>412115</wp:posOffset>
                </wp:positionH>
                <wp:positionV relativeFrom="paragraph">
                  <wp:posOffset>1010739</wp:posOffset>
                </wp:positionV>
                <wp:extent cx="9862185" cy="1153795"/>
                <wp:effectExtent l="0" t="0" r="5715" b="8255"/>
                <wp:wrapNone/>
                <wp:docPr id="1754097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2185" cy="1153795"/>
                        </a:xfrm>
                        <a:prstGeom prst="rect">
                          <a:avLst/>
                        </a:prstGeom>
                        <a:noFill/>
                        <a:ln w="9525">
                          <a:noFill/>
                          <a:miter lim="800000"/>
                          <a:headEnd/>
                          <a:tailEnd/>
                        </a:ln>
                        <a:effectLst/>
                      </wps:spPr>
                      <wps:txbx>
                        <w:txbxContent>
                          <w:p w14:paraId="05461EB4" w14:textId="60437D9C" w:rsidR="00481484" w:rsidRPr="00481484" w:rsidRDefault="00481484" w:rsidP="00481484">
                            <w:pPr>
                              <w:pStyle w:val="Web"/>
                              <w:snapToGrid w:val="0"/>
                              <w:spacing w:before="0" w:beforeAutospacing="0" w:after="0" w:afterAutospacing="0"/>
                              <w:jc w:val="center"/>
                              <w:rPr>
                                <w:rFonts w:ascii="BIZ UDPゴシック" w:eastAsia="BIZ UDPゴシック" w:hAnsi="BIZ UDPゴシック"/>
                                <w:b/>
                                <w:bCs/>
                                <w:sz w:val="48"/>
                                <w:szCs w:val="48"/>
                                <w14:textOutline w14:w="9525" w14:cap="rnd" w14:cmpd="sng" w14:algn="ctr">
                                  <w14:noFill/>
                                  <w14:prstDash w14:val="solid"/>
                                  <w14:bevel/>
                                </w14:textOutline>
                              </w:rPr>
                            </w:pPr>
                            <w:r w:rsidRPr="00481484">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ここに文章ここに文章</w:t>
                            </w:r>
                            <w:r w:rsidRPr="00481484">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ここ</w:t>
                            </w:r>
                            <w:r w:rsidRPr="00F9485A">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に文章</w:t>
                            </w:r>
                            <w:r w:rsidRPr="00F9485A">
                              <w:rPr>
                                <w:rFonts w:ascii="BIZ UDPゴシック" w:eastAsia="BIZ UDPゴシック" w:hAnsi="BIZ UDPゴシック" w:cs="Times New Roman" w:hint="eastAsia"/>
                                <w:b/>
                                <w:bCs/>
                                <w:sz w:val="96"/>
                                <w:szCs w:val="96"/>
                                <w14:textOutline w14:w="19050" w14:cap="rnd" w14:cmpd="sng" w14:algn="ctr">
                                  <w14:noFill/>
                                  <w14:prstDash w14:val="solid"/>
                                  <w14:bevel/>
                                </w14:textOutline>
                              </w:rPr>
                              <w:t>ここに文章</w:t>
                            </w:r>
                            <w:r w:rsidRPr="00481484">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ここに文章</w:t>
                            </w:r>
                            <w:r w:rsidRPr="00481484">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B62A0" id="_x0000_s1043" type="#_x0000_t202" style="position:absolute;margin-left:32.45pt;margin-top:79.6pt;width:776.55pt;height:9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" filled="f" stroked="f">
                <v:textbox inset="0,0,0,0">
                  <w:txbxContent>
                    <w:p w14:paraId="05461EB4" w14:textId="60437D9C" w:rsidR="00481484" w:rsidRPr="00481484" w:rsidRDefault="00481484" w:rsidP="00481484">
                      <w:pPr>
                        <w:pStyle w:val="Web"/>
                        <w:snapToGrid w:val="0"/>
                        <w:spacing w:before="0" w:beforeAutospacing="0" w:after="0" w:afterAutospacing="0"/>
                        <w:jc w:val="center"/>
                        <w:rPr>
                          <w:rFonts w:ascii="BIZ UDPゴシック" w:eastAsia="BIZ UDPゴシック" w:hAnsi="BIZ UDPゴシック"/>
                          <w:b/>
                          <w:bCs/>
                          <w:sz w:val="48"/>
                          <w:szCs w:val="48"/>
                          <w14:textOutline w14:w="9525" w14:cap="rnd" w14:cmpd="sng" w14:algn="ctr">
                            <w14:noFill/>
                            <w14:prstDash w14:val="solid"/>
                            <w14:bevel/>
                          </w14:textOutline>
                        </w:rPr>
                      </w:pPr>
                      <w:r w:rsidRPr="00481484">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ここに文章ここに文章</w:t>
                      </w:r>
                      <w:r w:rsidRPr="00481484">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ここ</w:t>
                      </w:r>
                      <w:r w:rsidRPr="00F9485A">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に文章</w:t>
                      </w:r>
                      <w:r w:rsidRPr="00F9485A">
                        <w:rPr>
                          <w:rFonts w:ascii="BIZ UDPゴシック" w:eastAsia="BIZ UDPゴシック" w:hAnsi="BIZ UDPゴシック" w:cs="Times New Roman" w:hint="eastAsia"/>
                          <w:b/>
                          <w:bCs/>
                          <w:sz w:val="96"/>
                          <w:szCs w:val="96"/>
                          <w14:textOutline w14:w="19050" w14:cap="rnd" w14:cmpd="sng" w14:algn="ctr">
                            <w14:noFill/>
                            <w14:prstDash w14:val="solid"/>
                            <w14:bevel/>
                          </w14:textOutline>
                        </w:rPr>
                        <w:t>ここに文章</w:t>
                      </w:r>
                      <w:r w:rsidRPr="00481484">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ここに文章</w:t>
                      </w:r>
                      <w:r w:rsidRPr="00481484">
                        <w:rPr>
                          <w:rFonts w:ascii="BIZ UDPゴシック" w:eastAsia="BIZ UDPゴシック" w:hAnsi="BIZ UDPゴシック" w:cs="Times New Roman" w:hint="eastAsia"/>
                          <w:b/>
                          <w:bCs/>
                          <w:sz w:val="52"/>
                          <w:szCs w:val="52"/>
                          <w14:textOutline w14:w="9525" w14:cap="rnd" w14:cmpd="sng" w14:algn="ctr">
                            <w14:noFill/>
                            <w14:prstDash w14:val="solid"/>
                            <w14:bevel/>
                          </w14:textOutline>
                        </w:rPr>
                        <w:t>‼!</w:t>
                      </w:r>
                    </w:p>
                  </w:txbxContent>
                </v:textbox>
                <w10:wrap anchorx="margin"/>
              </v:shape>
            </w:pict>
          </mc:Fallback>
        </mc:AlternateContent>
      </w:r>
      <w:r w:rsidR="00F9485A">
        <w:rPr>
          <w:noProof/>
        </w:rPr>
        <mc:AlternateContent>
          <mc:Choice Requires="wps">
            <w:drawing>
              <wp:anchor distT="0" distB="0" distL="114300" distR="114300" simplePos="0" relativeHeight="251744256" behindDoc="0" locked="0" layoutInCell="1" allowOverlap="1" wp14:anchorId="64161607" wp14:editId="097320CA">
                <wp:simplePos x="0" y="0"/>
                <wp:positionH relativeFrom="margin">
                  <wp:posOffset>546100</wp:posOffset>
                </wp:positionH>
                <wp:positionV relativeFrom="paragraph">
                  <wp:posOffset>4777921</wp:posOffset>
                </wp:positionV>
                <wp:extent cx="8098972" cy="870404"/>
                <wp:effectExtent l="0" t="0" r="0" b="6350"/>
                <wp:wrapNone/>
                <wp:docPr id="1428593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972" cy="870404"/>
                        </a:xfrm>
                        <a:prstGeom prst="rect">
                          <a:avLst/>
                        </a:prstGeom>
                        <a:noFill/>
                        <a:ln w="9525">
                          <a:noFill/>
                          <a:miter lim="800000"/>
                          <a:headEnd/>
                          <a:tailEnd/>
                        </a:ln>
                        <a:effectLst/>
                      </wps:spPr>
                      <wps:txbx>
                        <w:txbxContent>
                          <w:p w14:paraId="4037CF47" w14:textId="1099B96B" w:rsidR="00F9485A" w:rsidRPr="00767958" w:rsidRDefault="00F9485A" w:rsidP="00767958">
                            <w:pPr>
                              <w:pStyle w:val="a3"/>
                              <w:spacing w:line="360" w:lineRule="auto"/>
                              <w:jc w:val="left"/>
                              <w:rPr>
                                <w:rFonts w:ascii="BIZ UDPゴシック" w:eastAsia="BIZ UDPゴシック" w:hAnsi="BIZ UDPゴシック"/>
                                <w:b/>
                                <w:bCs/>
                                <w:color w:val="FFFFFF" w:themeColor="background1"/>
                                <w:szCs w:val="21"/>
                                <w14:textOutline w14:w="9525" w14:cap="rnd" w14:cmpd="sng" w14:algn="ctr">
                                  <w14:noFill/>
                                  <w14:prstDash w14:val="solid"/>
                                  <w14:bevel/>
                                </w14:textOutline>
                              </w:rPr>
                            </w:pPr>
                            <w:r w:rsidRP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ここに文章</w:t>
                            </w:r>
                            <w:r w:rsidRP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w:t>
                            </w:r>
                            <w:r w:rsidRPr="00767958">
                              <w:rPr>
                                <w:rFonts w:ascii="BIZ UDPゴシック" w:eastAsia="BIZ UDPゴシック" w:hAnsi="BIZ UDPゴシック" w:cs="Times New Roman" w:hint="eastAsia"/>
                                <w:b/>
                                <w:bCs/>
                                <w:color w:val="FFFFFF" w:themeColor="background1"/>
                                <w:szCs w:val="21"/>
                                <w14:textOutline w14:w="19050" w14:cap="rnd" w14:cmpd="sng" w14:algn="ctr">
                                  <w14:noFill/>
                                  <w14:prstDash w14:val="solid"/>
                                  <w14:bevel/>
                                </w14:textOutline>
                              </w:rPr>
                              <w:t>ここに文章</w:t>
                            </w:r>
                            <w:r w:rsidRP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767958" w:rsidRP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ここに文章ここに文章</w:t>
                            </w:r>
                            <w:r w:rsid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61607" id="_x0000_s1044" type="#_x0000_t202" style="position:absolute;margin-left:43pt;margin-top:376.2pt;width:637.7pt;height:68.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" filled="f" stroked="f">
                <v:textbox inset="0,0,0,0">
                  <w:txbxContent>
                    <w:p w14:paraId="4037CF47" w14:textId="1099B96B" w:rsidR="00F9485A" w:rsidRPr="00767958" w:rsidRDefault="00F9485A" w:rsidP="00767958">
                      <w:pPr>
                        <w:pStyle w:val="a3"/>
                        <w:spacing w:line="360" w:lineRule="auto"/>
                        <w:jc w:val="left"/>
                        <w:rPr>
                          <w:rFonts w:ascii="BIZ UDPゴシック" w:eastAsia="BIZ UDPゴシック" w:hAnsi="BIZ UDPゴシック"/>
                          <w:b/>
                          <w:bCs/>
                          <w:color w:val="FFFFFF" w:themeColor="background1"/>
                          <w:szCs w:val="21"/>
                          <w14:textOutline w14:w="9525" w14:cap="rnd" w14:cmpd="sng" w14:algn="ctr">
                            <w14:noFill/>
                            <w14:prstDash w14:val="solid"/>
                            <w14:bevel/>
                          </w14:textOutline>
                        </w:rPr>
                      </w:pPr>
                      <w:r w:rsidRP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ここに文章</w:t>
                      </w:r>
                      <w:r w:rsidRP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w:t>
                      </w:r>
                      <w:r w:rsidRPr="00767958">
                        <w:rPr>
                          <w:rFonts w:ascii="BIZ UDPゴシック" w:eastAsia="BIZ UDPゴシック" w:hAnsi="BIZ UDPゴシック" w:cs="Times New Roman" w:hint="eastAsia"/>
                          <w:b/>
                          <w:bCs/>
                          <w:color w:val="FFFFFF" w:themeColor="background1"/>
                          <w:szCs w:val="21"/>
                          <w14:textOutline w14:w="19050" w14:cap="rnd" w14:cmpd="sng" w14:algn="ctr">
                            <w14:noFill/>
                            <w14:prstDash w14:val="solid"/>
                            <w14:bevel/>
                          </w14:textOutline>
                        </w:rPr>
                        <w:t>ここに文章</w:t>
                      </w:r>
                      <w:r w:rsidRP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767958" w:rsidRP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ここに文章ここに文章</w:t>
                      </w:r>
                      <w:r w:rsidR="00767958">
                        <w:rPr>
                          <w:rFonts w:ascii="BIZ UDPゴシック" w:eastAsia="BIZ UDPゴシック" w:hAnsi="BIZ UDPゴシック" w:cs="Times New Roman" w:hint="eastAsia"/>
                          <w:b/>
                          <w:bCs/>
                          <w:color w:val="FFFFFF" w:themeColor="background1"/>
                          <w:szCs w:val="21"/>
                          <w14:textOutline w14:w="9525" w14:cap="rnd" w14:cmpd="sng" w14:algn="ctr">
                            <w14:noFill/>
                            <w14:prstDash w14:val="solid"/>
                            <w14:bevel/>
                          </w14:textOutline>
                        </w:rPr>
                        <w:t>ここに文章</w:t>
                      </w:r>
                    </w:p>
                  </w:txbxContent>
                </v:textbox>
                <w10:wrap anchorx="margin"/>
              </v:shape>
            </w:pict>
          </mc:Fallback>
        </mc:AlternateContent>
      </w:r>
      <w:r w:rsidR="00F9485A">
        <w:rPr>
          <w:noProof/>
        </w:rPr>
        <w:drawing>
          <wp:anchor distT="0" distB="0" distL="114300" distR="114300" simplePos="0" relativeHeight="251742208" behindDoc="0" locked="0" layoutInCell="1" allowOverlap="1" wp14:anchorId="78C641FC" wp14:editId="45FFEDB8">
            <wp:simplePos x="0" y="0"/>
            <wp:positionH relativeFrom="column">
              <wp:posOffset>8833666</wp:posOffset>
            </wp:positionH>
            <wp:positionV relativeFrom="paragraph">
              <wp:posOffset>4951730</wp:posOffset>
            </wp:positionV>
            <wp:extent cx="1323975" cy="1323975"/>
            <wp:effectExtent l="0" t="0" r="9525" b="9525"/>
            <wp:wrapNone/>
            <wp:docPr id="24254859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8592" name="図 1" descr="QR コード&#10;&#10;AI 生成コンテンツは誤りを含む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85A">
        <w:rPr>
          <w:noProof/>
        </w:rPr>
        <mc:AlternateContent>
          <mc:Choice Requires="wps">
            <w:drawing>
              <wp:anchor distT="0" distB="0" distL="114300" distR="114300" simplePos="0" relativeHeight="251740160" behindDoc="0" locked="0" layoutInCell="1" allowOverlap="1" wp14:anchorId="29496A8E" wp14:editId="1D8CDF3E">
                <wp:simplePos x="0" y="0"/>
                <wp:positionH relativeFrom="column">
                  <wp:posOffset>4549594</wp:posOffset>
                </wp:positionH>
                <wp:positionV relativeFrom="paragraph">
                  <wp:posOffset>5820410</wp:posOffset>
                </wp:positionV>
                <wp:extent cx="4579620" cy="650240"/>
                <wp:effectExtent l="0" t="0" r="0" b="0"/>
                <wp:wrapNone/>
                <wp:docPr id="119108431"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0157B" w14:textId="77777777" w:rsidR="00F9485A" w:rsidRPr="00F9485A" w:rsidRDefault="00F9485A" w:rsidP="00F9485A">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F9485A">
                              <w:rPr>
                                <w:rFonts w:ascii="BIZ UDPゴシック" w:eastAsia="BIZ UDPゴシック" w:hAnsi="BIZ UDPゴシック" w:cs="Times New Roman" w:hint="eastAsia"/>
                                <w:b/>
                                <w:bCs/>
                                <w:color w:val="FFFFFF" w:themeColor="background1"/>
                                <w:sz w:val="28"/>
                                <w:szCs w:val="28"/>
                              </w:rPr>
                              <w:t xml:space="preserve">〒000-0000　</w:t>
                            </w:r>
                          </w:p>
                          <w:p w14:paraId="709500F9" w14:textId="77777777" w:rsidR="00F9485A" w:rsidRPr="00F9485A" w:rsidRDefault="00F9485A" w:rsidP="00F9485A">
                            <w:pPr>
                              <w:snapToGrid w:val="0"/>
                              <w:rPr>
                                <w:rFonts w:ascii="BIZ UDPゴシック" w:eastAsia="BIZ UDPゴシック" w:hAnsi="BIZ UDPゴシック" w:cs="Times New Roman"/>
                                <w:b/>
                                <w:bCs/>
                                <w:color w:val="FFFFFF" w:themeColor="background1"/>
                                <w:sz w:val="32"/>
                                <w:szCs w:val="32"/>
                              </w:rPr>
                            </w:pPr>
                            <w:r w:rsidRPr="00F9485A">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96A8E" id="_x0000_s1045" type="#_x0000_t202" style="position:absolute;margin-left:358.25pt;margin-top:458.3pt;width:360.6pt;height:51.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" filled="f" stroked="f">
                <v:textbox>
                  <w:txbxContent>
                    <w:p w14:paraId="5690157B" w14:textId="77777777" w:rsidR="00F9485A" w:rsidRPr="00F9485A" w:rsidRDefault="00F9485A" w:rsidP="00F9485A">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F9485A">
                        <w:rPr>
                          <w:rFonts w:ascii="BIZ UDPゴシック" w:eastAsia="BIZ UDPゴシック" w:hAnsi="BIZ UDPゴシック" w:cs="Times New Roman" w:hint="eastAsia"/>
                          <w:b/>
                          <w:bCs/>
                          <w:color w:val="FFFFFF" w:themeColor="background1"/>
                          <w:sz w:val="28"/>
                          <w:szCs w:val="28"/>
                        </w:rPr>
                        <w:t xml:space="preserve">〒000-0000　</w:t>
                      </w:r>
                    </w:p>
                    <w:p w14:paraId="709500F9" w14:textId="77777777" w:rsidR="00F9485A" w:rsidRPr="00F9485A" w:rsidRDefault="00F9485A" w:rsidP="00F9485A">
                      <w:pPr>
                        <w:snapToGrid w:val="0"/>
                        <w:rPr>
                          <w:rFonts w:ascii="BIZ UDPゴシック" w:eastAsia="BIZ UDPゴシック" w:hAnsi="BIZ UDPゴシック" w:cs="Times New Roman"/>
                          <w:b/>
                          <w:bCs/>
                          <w:color w:val="FFFFFF" w:themeColor="background1"/>
                          <w:sz w:val="32"/>
                          <w:szCs w:val="32"/>
                        </w:rPr>
                      </w:pPr>
                      <w:r w:rsidRPr="00F9485A">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sidR="00F9485A">
        <w:rPr>
          <w:noProof/>
        </w:rPr>
        <mc:AlternateContent>
          <mc:Choice Requires="wps">
            <w:drawing>
              <wp:anchor distT="0" distB="0" distL="114300" distR="114300" simplePos="0" relativeHeight="251738112" behindDoc="0" locked="0" layoutInCell="1" allowOverlap="1" wp14:anchorId="2FC9838F" wp14:editId="0B36B4CC">
                <wp:simplePos x="0" y="0"/>
                <wp:positionH relativeFrom="column">
                  <wp:posOffset>870857</wp:posOffset>
                </wp:positionH>
                <wp:positionV relativeFrom="paragraph">
                  <wp:posOffset>5845629</wp:posOffset>
                </wp:positionV>
                <wp:extent cx="3571099" cy="534942"/>
                <wp:effectExtent l="0" t="0" r="10795" b="0"/>
                <wp:wrapNone/>
                <wp:docPr id="406112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099" cy="534942"/>
                        </a:xfrm>
                        <a:prstGeom prst="rect">
                          <a:avLst/>
                        </a:prstGeom>
                        <a:noFill/>
                        <a:ln w="9525">
                          <a:noFill/>
                          <a:miter lim="800000"/>
                          <a:headEnd/>
                          <a:tailEnd/>
                        </a:ln>
                        <a:effectLst/>
                      </wps:spPr>
                      <wps:txbx>
                        <w:txbxContent>
                          <w:p w14:paraId="663D89C9" w14:textId="2046F24B" w:rsidR="00F9485A" w:rsidRPr="00F9485A" w:rsidRDefault="00F9485A" w:rsidP="00F9485A">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F9485A">
                              <w:rPr>
                                <w:rFonts w:ascii="BIZ UDPゴシック" w:eastAsia="BIZ UDPゴシック" w:hAnsi="BIZ UDPゴシック" w:cs="Times New Roman" w:hint="eastAsia"/>
                                <w:b/>
                                <w:bCs/>
                                <w:color w:val="FFFFFF" w:themeColor="background1"/>
                                <w:sz w:val="56"/>
                                <w:szCs w:val="56"/>
                              </w:rPr>
                              <w:t>テンプレＢａｂｙ</w:t>
                            </w:r>
                            <w:r>
                              <w:rPr>
                                <w:rFonts w:ascii="BIZ UDPゴシック" w:eastAsia="BIZ UDPゴシック" w:hAnsi="BIZ UDPゴシック" w:cs="Times New Roman" w:hint="eastAsia"/>
                                <w:b/>
                                <w:bCs/>
                                <w:color w:val="FFFFFF" w:themeColor="background1"/>
                                <w:sz w:val="56"/>
                                <w:szCs w:val="56"/>
                              </w:rPr>
                              <w:t>事務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9838F" id="_x0000_s1046" type="#_x0000_t202" style="position:absolute;margin-left:68.55pt;margin-top:460.3pt;width:281.2pt;height:4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" filled="f" stroked="f">
                <v:textbox inset="0,0,0,0">
                  <w:txbxContent>
                    <w:p w14:paraId="663D89C9" w14:textId="2046F24B" w:rsidR="00F9485A" w:rsidRPr="00F9485A" w:rsidRDefault="00F9485A" w:rsidP="00F9485A">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F9485A">
                        <w:rPr>
                          <w:rFonts w:ascii="BIZ UDPゴシック" w:eastAsia="BIZ UDPゴシック" w:hAnsi="BIZ UDPゴシック" w:cs="Times New Roman" w:hint="eastAsia"/>
                          <w:b/>
                          <w:bCs/>
                          <w:color w:val="FFFFFF" w:themeColor="background1"/>
                          <w:sz w:val="56"/>
                          <w:szCs w:val="56"/>
                        </w:rPr>
                        <w:t>テンプレＢａｂｙ</w:t>
                      </w:r>
                      <w:r>
                        <w:rPr>
                          <w:rFonts w:ascii="BIZ UDPゴシック" w:eastAsia="BIZ UDPゴシック" w:hAnsi="BIZ UDPゴシック" w:cs="Times New Roman" w:hint="eastAsia"/>
                          <w:b/>
                          <w:bCs/>
                          <w:color w:val="FFFFFF" w:themeColor="background1"/>
                          <w:sz w:val="56"/>
                          <w:szCs w:val="56"/>
                        </w:rPr>
                        <w:t>事務局</w:t>
                      </w:r>
                    </w:p>
                  </w:txbxContent>
                </v:textbox>
              </v:shape>
            </w:pict>
          </mc:Fallback>
        </mc:AlternateContent>
      </w:r>
      <w:r w:rsidR="00F9485A">
        <w:rPr>
          <w:noProof/>
        </w:rPr>
        <mc:AlternateContent>
          <mc:Choice Requires="wps">
            <w:drawing>
              <wp:anchor distT="0" distB="0" distL="114300" distR="114300" simplePos="0" relativeHeight="251736064" behindDoc="0" locked="0" layoutInCell="1" allowOverlap="1" wp14:anchorId="38C55DE0" wp14:editId="20D9751F">
                <wp:simplePos x="0" y="0"/>
                <wp:positionH relativeFrom="margin">
                  <wp:align>right</wp:align>
                </wp:positionH>
                <wp:positionV relativeFrom="paragraph">
                  <wp:posOffset>5606052</wp:posOffset>
                </wp:positionV>
                <wp:extent cx="11059886" cy="1415143"/>
                <wp:effectExtent l="0" t="0" r="8255" b="0"/>
                <wp:wrapNone/>
                <wp:docPr id="1981800735" name="正方形/長方形 818"/>
                <wp:cNvGraphicFramePr/>
                <a:graphic xmlns:a="http://schemas.openxmlformats.org/drawingml/2006/main">
                  <a:graphicData uri="http://schemas.microsoft.com/office/word/2010/wordprocessingShape">
                    <wps:wsp>
                      <wps:cNvSpPr/>
                      <wps:spPr>
                        <a:xfrm>
                          <a:off x="0" y="0"/>
                          <a:ext cx="11059886" cy="1415143"/>
                        </a:xfrm>
                        <a:prstGeom prst="rect">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ECF4E" id="正方形/長方形 818" o:spid="_x0000_s1026" style="position:absolute;margin-left:819.65pt;margin-top:441.4pt;width:870.85pt;height:111.45pt;z-index:2517360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" fillcolor="#630" stroked="f" strokeweight="2pt">
                <w10:wrap anchorx="margin"/>
              </v:rect>
            </w:pict>
          </mc:Fallback>
        </mc:AlternateContent>
      </w:r>
      <w:r w:rsidR="00F9485A">
        <w:rPr>
          <w:noProof/>
        </w:rPr>
        <mc:AlternateContent>
          <mc:Choice Requires="wps">
            <w:drawing>
              <wp:anchor distT="0" distB="0" distL="114300" distR="114300" simplePos="0" relativeHeight="251728896" behindDoc="0" locked="0" layoutInCell="1" allowOverlap="1" wp14:anchorId="18473CC9" wp14:editId="77053A57">
                <wp:simplePos x="0" y="0"/>
                <wp:positionH relativeFrom="margin">
                  <wp:posOffset>6944995</wp:posOffset>
                </wp:positionH>
                <wp:positionV relativeFrom="paragraph">
                  <wp:posOffset>3362688</wp:posOffset>
                </wp:positionV>
                <wp:extent cx="1839143" cy="853910"/>
                <wp:effectExtent l="0" t="0" r="8890" b="3810"/>
                <wp:wrapNone/>
                <wp:docPr id="314982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43" cy="853910"/>
                        </a:xfrm>
                        <a:prstGeom prst="rect">
                          <a:avLst/>
                        </a:prstGeom>
                        <a:noFill/>
                        <a:ln w="9525">
                          <a:noFill/>
                          <a:miter lim="800000"/>
                          <a:headEnd/>
                          <a:tailEnd/>
                        </a:ln>
                        <a:effectLst/>
                      </wps:spPr>
                      <wps:txbx>
                        <w:txbxContent>
                          <w:p w14:paraId="657A1DAB" w14:textId="6D275712" w:rsidR="00F9485A" w:rsidRPr="00F9485A" w:rsidRDefault="00F9485A" w:rsidP="00F9485A">
                            <w:pPr>
                              <w:pStyle w:val="a3"/>
                              <w:jc w:val="left"/>
                              <w:rPr>
                                <w:rFonts w:ascii="BIZ UDPゴシック" w:eastAsia="BIZ UDPゴシック" w:hAnsi="BIZ UDPゴシック" w:hint="eastAsia"/>
                                <w:b/>
                                <w:bCs/>
                                <w:color w:val="000000" w:themeColor="text1"/>
                                <w:sz w:val="24"/>
                                <w:szCs w:val="24"/>
                              </w:rPr>
                            </w:pPr>
                            <w:r w:rsidRPr="00F9485A">
                              <w:rPr>
                                <w:rFonts w:ascii="BIZ UDPゴシック" w:eastAsia="BIZ UDPゴシック" w:hAnsi="BIZ UDPゴシック" w:cs="Times New Roman" w:hint="eastAsia"/>
                                <w:b/>
                                <w:bCs/>
                                <w:color w:val="000000" w:themeColor="text1"/>
                                <w:sz w:val="28"/>
                                <w:szCs w:val="28"/>
                              </w:rPr>
                              <w:t>ここに文章ここに文章</w:t>
                            </w:r>
                            <w:r w:rsidRPr="00F9485A">
                              <w:rPr>
                                <w:rFonts w:ascii="BIZ UDPゴシック" w:eastAsia="BIZ UDPゴシック" w:hAnsi="BIZ UDPゴシック" w:cs="Times New Roman" w:hint="eastAsia"/>
                                <w:b/>
                                <w:bCs/>
                                <w:color w:val="000000" w:themeColor="text1"/>
                                <w:sz w:val="28"/>
                                <w:szCs w:val="28"/>
                              </w:rPr>
                              <w:t>ここに文</w:t>
                            </w:r>
                            <w:r w:rsidRPr="00F9485A">
                              <w:rPr>
                                <w:rFonts w:ascii="BIZ UDPゴシック" w:eastAsia="BIZ UDPゴシック" w:hAnsi="BIZ UDPゴシック" w:cs="Times New Roman" w:hint="eastAsia"/>
                                <w:b/>
                                <w:bCs/>
                                <w:color w:val="000000" w:themeColor="text1"/>
                                <w:sz w:val="28"/>
                                <w:szCs w:val="28"/>
                              </w:rPr>
                              <w:t>章ここに文章ここに</w:t>
                            </w:r>
                            <w:r>
                              <w:rPr>
                                <w:rFonts w:ascii="BIZ UDPゴシック" w:eastAsia="BIZ UDPゴシック" w:hAnsi="BIZ UDPゴシック" w:cs="Times New Roman" w:hint="eastAsia"/>
                                <w:b/>
                                <w:bCs/>
                                <w:color w:val="000000" w:themeColor="text1"/>
                                <w:sz w:val="28"/>
                                <w:szCs w:val="28"/>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73CC9" id="_x0000_s1047" type="#_x0000_t202" style="position:absolute;margin-left:546.85pt;margin-top:264.8pt;width:144.8pt;height:67.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" filled="f" stroked="f">
                <v:textbox inset="0,0,0,0">
                  <w:txbxContent>
                    <w:p w14:paraId="657A1DAB" w14:textId="6D275712" w:rsidR="00F9485A" w:rsidRPr="00F9485A" w:rsidRDefault="00F9485A" w:rsidP="00F9485A">
                      <w:pPr>
                        <w:pStyle w:val="a3"/>
                        <w:jc w:val="left"/>
                        <w:rPr>
                          <w:rFonts w:ascii="BIZ UDPゴシック" w:eastAsia="BIZ UDPゴシック" w:hAnsi="BIZ UDPゴシック" w:hint="eastAsia"/>
                          <w:b/>
                          <w:bCs/>
                          <w:color w:val="000000" w:themeColor="text1"/>
                          <w:sz w:val="24"/>
                          <w:szCs w:val="24"/>
                        </w:rPr>
                      </w:pPr>
                      <w:r w:rsidRPr="00F9485A">
                        <w:rPr>
                          <w:rFonts w:ascii="BIZ UDPゴシック" w:eastAsia="BIZ UDPゴシック" w:hAnsi="BIZ UDPゴシック" w:cs="Times New Roman" w:hint="eastAsia"/>
                          <w:b/>
                          <w:bCs/>
                          <w:color w:val="000000" w:themeColor="text1"/>
                          <w:sz w:val="28"/>
                          <w:szCs w:val="28"/>
                        </w:rPr>
                        <w:t>ここに文章ここに文章</w:t>
                      </w:r>
                      <w:r w:rsidRPr="00F9485A">
                        <w:rPr>
                          <w:rFonts w:ascii="BIZ UDPゴシック" w:eastAsia="BIZ UDPゴシック" w:hAnsi="BIZ UDPゴシック" w:cs="Times New Roman" w:hint="eastAsia"/>
                          <w:b/>
                          <w:bCs/>
                          <w:color w:val="000000" w:themeColor="text1"/>
                          <w:sz w:val="28"/>
                          <w:szCs w:val="28"/>
                        </w:rPr>
                        <w:t>ここに文</w:t>
                      </w:r>
                      <w:r w:rsidRPr="00F9485A">
                        <w:rPr>
                          <w:rFonts w:ascii="BIZ UDPゴシック" w:eastAsia="BIZ UDPゴシック" w:hAnsi="BIZ UDPゴシック" w:cs="Times New Roman" w:hint="eastAsia"/>
                          <w:b/>
                          <w:bCs/>
                          <w:color w:val="000000" w:themeColor="text1"/>
                          <w:sz w:val="28"/>
                          <w:szCs w:val="28"/>
                        </w:rPr>
                        <w:t>章ここに文章ここに</w:t>
                      </w:r>
                      <w:r>
                        <w:rPr>
                          <w:rFonts w:ascii="BIZ UDPゴシック" w:eastAsia="BIZ UDPゴシック" w:hAnsi="BIZ UDPゴシック" w:cs="Times New Roman" w:hint="eastAsia"/>
                          <w:b/>
                          <w:bCs/>
                          <w:color w:val="000000" w:themeColor="text1"/>
                          <w:sz w:val="28"/>
                          <w:szCs w:val="28"/>
                        </w:rPr>
                        <w:t>文章ここ</w:t>
                      </w:r>
                    </w:p>
                  </w:txbxContent>
                </v:textbox>
                <w10:wrap anchorx="margin"/>
              </v:shape>
            </w:pict>
          </mc:Fallback>
        </mc:AlternateContent>
      </w:r>
      <w:r w:rsidR="00F9485A">
        <w:rPr>
          <w:noProof/>
        </w:rPr>
        <mc:AlternateContent>
          <mc:Choice Requires="wps">
            <w:drawing>
              <wp:anchor distT="0" distB="0" distL="114300" distR="114300" simplePos="0" relativeHeight="251726848" behindDoc="0" locked="0" layoutInCell="1" allowOverlap="1" wp14:anchorId="54CE2B97" wp14:editId="5AA981A6">
                <wp:simplePos x="0" y="0"/>
                <wp:positionH relativeFrom="margin">
                  <wp:posOffset>6944995</wp:posOffset>
                </wp:positionH>
                <wp:positionV relativeFrom="paragraph">
                  <wp:posOffset>2231209</wp:posOffset>
                </wp:positionV>
                <wp:extent cx="1839143" cy="853910"/>
                <wp:effectExtent l="0" t="0" r="8890" b="3810"/>
                <wp:wrapNone/>
                <wp:docPr id="2001488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43" cy="853910"/>
                        </a:xfrm>
                        <a:prstGeom prst="rect">
                          <a:avLst/>
                        </a:prstGeom>
                        <a:noFill/>
                        <a:ln w="9525">
                          <a:noFill/>
                          <a:miter lim="800000"/>
                          <a:headEnd/>
                          <a:tailEnd/>
                        </a:ln>
                        <a:effectLst/>
                      </wps:spPr>
                      <wps:txbx>
                        <w:txbxContent>
                          <w:p w14:paraId="2BF57DA5" w14:textId="24E88623" w:rsidR="00F9485A" w:rsidRPr="00F9485A" w:rsidRDefault="00F9485A" w:rsidP="00F9485A">
                            <w:pPr>
                              <w:pStyle w:val="a3"/>
                              <w:jc w:val="left"/>
                              <w:rPr>
                                <w:rFonts w:ascii="BIZ UDPゴシック" w:eastAsia="BIZ UDPゴシック" w:hAnsi="BIZ UDPゴシック"/>
                                <w:b/>
                                <w:bCs/>
                                <w:color w:val="000000" w:themeColor="text1"/>
                                <w:sz w:val="24"/>
                                <w:szCs w:val="24"/>
                              </w:rPr>
                            </w:pPr>
                            <w:r w:rsidRPr="00F9485A">
                              <w:rPr>
                                <w:rFonts w:ascii="BIZ UDPゴシック" w:eastAsia="BIZ UDPゴシック" w:hAnsi="BIZ UDPゴシック" w:cs="Times New Roman" w:hint="eastAsia"/>
                                <w:b/>
                                <w:bCs/>
                                <w:color w:val="000000" w:themeColor="text1"/>
                                <w:sz w:val="28"/>
                                <w:szCs w:val="28"/>
                              </w:rPr>
                              <w:t>ここに文章ここに文章</w:t>
                            </w:r>
                            <w:r w:rsidRPr="00F9485A">
                              <w:rPr>
                                <w:rFonts w:ascii="BIZ UDPゴシック" w:eastAsia="BIZ UDPゴシック" w:hAnsi="BIZ UDPゴシック" w:cs="Times New Roman" w:hint="eastAsia"/>
                                <w:b/>
                                <w:bCs/>
                                <w:color w:val="000000" w:themeColor="text1"/>
                                <w:sz w:val="28"/>
                                <w:szCs w:val="28"/>
                              </w:rPr>
                              <w:t>ここに文</w:t>
                            </w:r>
                            <w:r w:rsidRPr="00F9485A">
                              <w:rPr>
                                <w:rFonts w:ascii="BIZ UDPゴシック" w:eastAsia="BIZ UDPゴシック" w:hAnsi="BIZ UDPゴシック" w:cs="Times New Roman" w:hint="eastAsia"/>
                                <w:b/>
                                <w:bCs/>
                                <w:color w:val="000000" w:themeColor="text1"/>
                                <w:sz w:val="28"/>
                                <w:szCs w:val="28"/>
                              </w:rPr>
                              <w:t>章ここに文章ここに</w:t>
                            </w:r>
                            <w:r>
                              <w:rPr>
                                <w:rFonts w:ascii="BIZ UDPゴシック" w:eastAsia="BIZ UDPゴシック" w:hAnsi="BIZ UDPゴシック" w:cs="Times New Roman" w:hint="eastAsia"/>
                                <w:b/>
                                <w:bCs/>
                                <w:color w:val="000000" w:themeColor="text1"/>
                                <w:sz w:val="28"/>
                                <w:szCs w:val="28"/>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E2B97" id="_x0000_s1048" type="#_x0000_t202" style="position:absolute;margin-left:546.85pt;margin-top:175.7pt;width:144.8pt;height:67.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VI9gEAANUDAAAOAAAAZHJzL2Uyb0RvYy54bWysU1Fv0zAQfkfiP1h+p2k7irqo6TQ2hpDG&#10;QBr7Aa7jNBa2z5zdJuXXc3aSboK3iTxY55zvO3/ffd5c9dawo8KgwVV8MZtzppyEWrt9xZ9+3L1b&#10;cx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" filled="f" stroked="f">
                <v:textbox inset="0,0,0,0">
                  <w:txbxContent>
                    <w:p w14:paraId="2BF57DA5" w14:textId="24E88623" w:rsidR="00F9485A" w:rsidRPr="00F9485A" w:rsidRDefault="00F9485A" w:rsidP="00F9485A">
                      <w:pPr>
                        <w:pStyle w:val="a3"/>
                        <w:jc w:val="left"/>
                        <w:rPr>
                          <w:rFonts w:ascii="BIZ UDPゴシック" w:eastAsia="BIZ UDPゴシック" w:hAnsi="BIZ UDPゴシック"/>
                          <w:b/>
                          <w:bCs/>
                          <w:color w:val="000000" w:themeColor="text1"/>
                          <w:sz w:val="24"/>
                          <w:szCs w:val="24"/>
                        </w:rPr>
                      </w:pPr>
                      <w:r w:rsidRPr="00F9485A">
                        <w:rPr>
                          <w:rFonts w:ascii="BIZ UDPゴシック" w:eastAsia="BIZ UDPゴシック" w:hAnsi="BIZ UDPゴシック" w:cs="Times New Roman" w:hint="eastAsia"/>
                          <w:b/>
                          <w:bCs/>
                          <w:color w:val="000000" w:themeColor="text1"/>
                          <w:sz w:val="28"/>
                          <w:szCs w:val="28"/>
                        </w:rPr>
                        <w:t>ここに文章ここに文章</w:t>
                      </w:r>
                      <w:r w:rsidRPr="00F9485A">
                        <w:rPr>
                          <w:rFonts w:ascii="BIZ UDPゴシック" w:eastAsia="BIZ UDPゴシック" w:hAnsi="BIZ UDPゴシック" w:cs="Times New Roman" w:hint="eastAsia"/>
                          <w:b/>
                          <w:bCs/>
                          <w:color w:val="000000" w:themeColor="text1"/>
                          <w:sz w:val="28"/>
                          <w:szCs w:val="28"/>
                        </w:rPr>
                        <w:t>ここに文</w:t>
                      </w:r>
                      <w:r w:rsidRPr="00F9485A">
                        <w:rPr>
                          <w:rFonts w:ascii="BIZ UDPゴシック" w:eastAsia="BIZ UDPゴシック" w:hAnsi="BIZ UDPゴシック" w:cs="Times New Roman" w:hint="eastAsia"/>
                          <w:b/>
                          <w:bCs/>
                          <w:color w:val="000000" w:themeColor="text1"/>
                          <w:sz w:val="28"/>
                          <w:szCs w:val="28"/>
                        </w:rPr>
                        <w:t>章ここに文章ここに</w:t>
                      </w:r>
                      <w:r>
                        <w:rPr>
                          <w:rFonts w:ascii="BIZ UDPゴシック" w:eastAsia="BIZ UDPゴシック" w:hAnsi="BIZ UDPゴシック" w:cs="Times New Roman" w:hint="eastAsia"/>
                          <w:b/>
                          <w:bCs/>
                          <w:color w:val="000000" w:themeColor="text1"/>
                          <w:sz w:val="28"/>
                          <w:szCs w:val="28"/>
                        </w:rPr>
                        <w:t>文章ここ</w:t>
                      </w:r>
                    </w:p>
                  </w:txbxContent>
                </v:textbox>
                <w10:wrap anchorx="margin"/>
              </v:shape>
            </w:pict>
          </mc:Fallback>
        </mc:AlternateContent>
      </w:r>
      <w:r w:rsidR="00F9485A">
        <w:rPr>
          <w:noProof/>
        </w:rPr>
        <mc:AlternateContent>
          <mc:Choice Requires="wps">
            <w:drawing>
              <wp:anchor distT="0" distB="0" distL="114300" distR="114300" simplePos="0" relativeHeight="251724800" behindDoc="0" locked="0" layoutInCell="1" allowOverlap="1" wp14:anchorId="224C57E7" wp14:editId="0B37ED9F">
                <wp:simplePos x="0" y="0"/>
                <wp:positionH relativeFrom="column">
                  <wp:posOffset>9175750</wp:posOffset>
                </wp:positionH>
                <wp:positionV relativeFrom="paragraph">
                  <wp:posOffset>3420652</wp:posOffset>
                </wp:positionV>
                <wp:extent cx="665694" cy="520986"/>
                <wp:effectExtent l="0" t="0" r="0" b="0"/>
                <wp:wrapNone/>
                <wp:docPr id="2026066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C3D2C94" w14:textId="77777777" w:rsidR="00F9485A" w:rsidRPr="00F9485A" w:rsidRDefault="00F9485A" w:rsidP="00F9485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9485A">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224C57E7" id="_x0000_s1049" type="#_x0000_t202" style="position:absolute;margin-left:722.5pt;margin-top:269.35pt;width:52.4pt;height:4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si+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" filled="f" stroked="f">
                <v:textbox inset="0,0,0,0">
                  <w:txbxContent>
                    <w:p w14:paraId="6C3D2C94" w14:textId="77777777" w:rsidR="00F9485A" w:rsidRPr="00F9485A" w:rsidRDefault="00F9485A" w:rsidP="00F9485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9485A">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F9485A">
        <w:rPr>
          <w:noProof/>
        </w:rPr>
        <mc:AlternateContent>
          <mc:Choice Requires="wps">
            <w:drawing>
              <wp:anchor distT="0" distB="0" distL="114300" distR="114300" simplePos="0" relativeHeight="251722752" behindDoc="0" locked="0" layoutInCell="1" allowOverlap="1" wp14:anchorId="21E4B930" wp14:editId="25F12A6F">
                <wp:simplePos x="0" y="0"/>
                <wp:positionH relativeFrom="column">
                  <wp:posOffset>9175859</wp:posOffset>
                </wp:positionH>
                <wp:positionV relativeFrom="paragraph">
                  <wp:posOffset>2407557</wp:posOffset>
                </wp:positionV>
                <wp:extent cx="665694" cy="520986"/>
                <wp:effectExtent l="0" t="0" r="0" b="0"/>
                <wp:wrapNone/>
                <wp:docPr id="1496919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0D021B7" w14:textId="77777777" w:rsidR="00F9485A" w:rsidRPr="00F9485A" w:rsidRDefault="00F9485A" w:rsidP="00F9485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9485A">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21E4B930" id="_x0000_s1050" type="#_x0000_t202" style="position:absolute;margin-left:722.5pt;margin-top:189.55pt;width:52.4pt;height:4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" filled="f" stroked="f">
                <v:textbox inset="0,0,0,0">
                  <w:txbxContent>
                    <w:p w14:paraId="00D021B7" w14:textId="77777777" w:rsidR="00F9485A" w:rsidRPr="00F9485A" w:rsidRDefault="00F9485A" w:rsidP="00F9485A">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9485A">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F9485A">
        <w:rPr>
          <w:noProof/>
        </w:rPr>
        <mc:AlternateContent>
          <mc:Choice Requires="wps">
            <w:drawing>
              <wp:anchor distT="0" distB="0" distL="114300" distR="114300" simplePos="0" relativeHeight="251720704" behindDoc="0" locked="0" layoutInCell="1" allowOverlap="1" wp14:anchorId="67DD6BA4" wp14:editId="46803B2E">
                <wp:simplePos x="0" y="0"/>
                <wp:positionH relativeFrom="column">
                  <wp:posOffset>6617970</wp:posOffset>
                </wp:positionH>
                <wp:positionV relativeFrom="paragraph">
                  <wp:posOffset>3385004</wp:posOffset>
                </wp:positionV>
                <wp:extent cx="174172" cy="922968"/>
                <wp:effectExtent l="0" t="0" r="0" b="0"/>
                <wp:wrapNone/>
                <wp:docPr id="1089906414" name="正方形/長方形 809"/>
                <wp:cNvGraphicFramePr/>
                <a:graphic xmlns:a="http://schemas.openxmlformats.org/drawingml/2006/main">
                  <a:graphicData uri="http://schemas.microsoft.com/office/word/2010/wordprocessingShape">
                    <wps:wsp>
                      <wps:cNvSpPr/>
                      <wps:spPr>
                        <a:xfrm>
                          <a:off x="0" y="0"/>
                          <a:ext cx="174172" cy="922968"/>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DEB1" id="正方形/長方形 809" o:spid="_x0000_s1026" style="position:absolute;margin-left:521.1pt;margin-top:266.55pt;width:13.7pt;height:7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" fillcolor="#e36c0a [2409]" stroked="f" strokeweight="2pt"/>
            </w:pict>
          </mc:Fallback>
        </mc:AlternateContent>
      </w:r>
      <w:r w:rsidR="00F9485A">
        <w:rPr>
          <w:noProof/>
        </w:rPr>
        <mc:AlternateContent>
          <mc:Choice Requires="wps">
            <w:drawing>
              <wp:anchor distT="0" distB="0" distL="114300" distR="114300" simplePos="0" relativeHeight="251718656" behindDoc="0" locked="0" layoutInCell="1" allowOverlap="1" wp14:anchorId="3484BFD2" wp14:editId="64370713">
                <wp:simplePos x="0" y="0"/>
                <wp:positionH relativeFrom="column">
                  <wp:posOffset>6618514</wp:posOffset>
                </wp:positionH>
                <wp:positionV relativeFrom="paragraph">
                  <wp:posOffset>2209800</wp:posOffset>
                </wp:positionV>
                <wp:extent cx="174172" cy="922968"/>
                <wp:effectExtent l="0" t="0" r="0" b="0"/>
                <wp:wrapNone/>
                <wp:docPr id="275266790" name="正方形/長方形 809"/>
                <wp:cNvGraphicFramePr/>
                <a:graphic xmlns:a="http://schemas.openxmlformats.org/drawingml/2006/main">
                  <a:graphicData uri="http://schemas.microsoft.com/office/word/2010/wordprocessingShape">
                    <wps:wsp>
                      <wps:cNvSpPr/>
                      <wps:spPr>
                        <a:xfrm>
                          <a:off x="0" y="0"/>
                          <a:ext cx="174172" cy="922968"/>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F57F" id="正方形/長方形 809" o:spid="_x0000_s1026" style="position:absolute;margin-left:521.15pt;margin-top:174pt;width:13.7pt;height:7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" fillcolor="#e36c0a [2409]" stroked="f" strokeweight="2pt"/>
            </w:pict>
          </mc:Fallback>
        </mc:AlternateContent>
      </w:r>
      <w:r w:rsidR="00F9485A">
        <w:rPr>
          <w:noProof/>
        </w:rPr>
        <mc:AlternateContent>
          <mc:Choice Requires="wps">
            <w:drawing>
              <wp:anchor distT="0" distB="0" distL="114300" distR="114300" simplePos="0" relativeHeight="251716608" behindDoc="0" locked="0" layoutInCell="1" allowOverlap="1" wp14:anchorId="551AC5F8" wp14:editId="3147FD2E">
                <wp:simplePos x="0" y="0"/>
                <wp:positionH relativeFrom="column">
                  <wp:posOffset>8849360</wp:posOffset>
                </wp:positionH>
                <wp:positionV relativeFrom="paragraph">
                  <wp:posOffset>3230245</wp:posOffset>
                </wp:positionV>
                <wp:extent cx="1360170" cy="1044575"/>
                <wp:effectExtent l="152400" t="190500" r="220980" b="250825"/>
                <wp:wrapNone/>
                <wp:docPr id="393328223" name="正方形/長方形 1"/>
                <wp:cNvGraphicFramePr/>
                <a:graphic xmlns:a="http://schemas.openxmlformats.org/drawingml/2006/main">
                  <a:graphicData uri="http://schemas.microsoft.com/office/word/2010/wordprocessingShape">
                    <wps:wsp>
                      <wps:cNvSpPr/>
                      <wps:spPr>
                        <a:xfrm rot="661148">
                          <a:off x="0" y="0"/>
                          <a:ext cx="1360170" cy="1044575"/>
                        </a:xfrm>
                        <a:prstGeom prst="rect">
                          <a:avLst/>
                        </a:prstGeom>
                        <a:solidFill>
                          <a:schemeClr val="bg1">
                            <a:lumMod val="50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4527" id="正方形/長方形 1" o:spid="_x0000_s1026" style="position:absolute;margin-left:696.8pt;margin-top:254.35pt;width:107.1pt;height:82.25pt;rotation:72215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" fillcolor="#7f7f7f [1612]" strokecolor="white [3212]" strokeweight="6pt">
                <v:shadow on="t" color="black" opacity="46530f" origin="-.5,-.5" offset=".74836mm,.74836mm"/>
              </v:rect>
            </w:pict>
          </mc:Fallback>
        </mc:AlternateContent>
      </w:r>
      <w:r w:rsidR="00F9485A">
        <w:rPr>
          <w:noProof/>
        </w:rPr>
        <mc:AlternateContent>
          <mc:Choice Requires="wps">
            <w:drawing>
              <wp:anchor distT="0" distB="0" distL="114300" distR="114300" simplePos="0" relativeHeight="251714560" behindDoc="0" locked="0" layoutInCell="1" allowOverlap="1" wp14:anchorId="5383D13E" wp14:editId="792F85C3">
                <wp:simplePos x="0" y="0"/>
                <wp:positionH relativeFrom="column">
                  <wp:posOffset>8849360</wp:posOffset>
                </wp:positionH>
                <wp:positionV relativeFrom="paragraph">
                  <wp:posOffset>2208349</wp:posOffset>
                </wp:positionV>
                <wp:extent cx="1360170" cy="1044575"/>
                <wp:effectExtent l="133350" t="152400" r="182880" b="193675"/>
                <wp:wrapNone/>
                <wp:docPr id="1682965382" name="正方形/長方形 1"/>
                <wp:cNvGraphicFramePr/>
                <a:graphic xmlns:a="http://schemas.openxmlformats.org/drawingml/2006/main">
                  <a:graphicData uri="http://schemas.microsoft.com/office/word/2010/wordprocessingShape">
                    <wps:wsp>
                      <wps:cNvSpPr/>
                      <wps:spPr>
                        <a:xfrm rot="21187014">
                          <a:off x="0" y="0"/>
                          <a:ext cx="1360170" cy="1044575"/>
                        </a:xfrm>
                        <a:prstGeom prst="rect">
                          <a:avLst/>
                        </a:prstGeom>
                        <a:solidFill>
                          <a:schemeClr val="bg1">
                            <a:lumMod val="50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534B" id="正方形/長方形 1" o:spid="_x0000_s1026" style="position:absolute;margin-left:696.8pt;margin-top:173.9pt;width:107.1pt;height:82.25pt;rotation:-45109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" fillcolor="#7f7f7f [1612]" strokecolor="white [3212]" strokeweight="6pt">
                <v:shadow on="t" color="black" opacity="46530f" origin="-.5,-.5" offset=".74836mm,.74836mm"/>
              </v:rect>
            </w:pict>
          </mc:Fallback>
        </mc:AlternateContent>
      </w:r>
      <w:r w:rsidR="00F9485A">
        <w:rPr>
          <w:noProof/>
        </w:rPr>
        <mc:AlternateContent>
          <mc:Choice Requires="wps">
            <w:drawing>
              <wp:anchor distT="0" distB="0" distL="114300" distR="114300" simplePos="0" relativeHeight="251702272" behindDoc="0" locked="0" layoutInCell="1" allowOverlap="1" wp14:anchorId="5E3273BF" wp14:editId="1CDC66CB">
                <wp:simplePos x="0" y="0"/>
                <wp:positionH relativeFrom="margin">
                  <wp:posOffset>805542</wp:posOffset>
                </wp:positionH>
                <wp:positionV relativeFrom="paragraph">
                  <wp:posOffset>3559629</wp:posOffset>
                </wp:positionV>
                <wp:extent cx="4005943" cy="892175"/>
                <wp:effectExtent l="0" t="0" r="13970" b="3175"/>
                <wp:wrapNone/>
                <wp:docPr id="1387377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943" cy="892175"/>
                        </a:xfrm>
                        <a:prstGeom prst="rect">
                          <a:avLst/>
                        </a:prstGeom>
                        <a:noFill/>
                        <a:ln w="9525">
                          <a:noFill/>
                          <a:miter lim="800000"/>
                          <a:headEnd/>
                          <a:tailEnd/>
                        </a:ln>
                        <a:effectLst/>
                      </wps:spPr>
                      <wps:txbx>
                        <w:txbxContent>
                          <w:p w14:paraId="5BEF9E36" w14:textId="77777777" w:rsidR="00F9485A" w:rsidRPr="00481484" w:rsidRDefault="00481484" w:rsidP="00F9485A">
                            <w:pPr>
                              <w:pStyle w:val="a3"/>
                              <w:jc w:val="left"/>
                              <w:rPr>
                                <w:rFonts w:ascii="BIZ UDPゴシック" w:eastAsia="BIZ UDPゴシック" w:hAnsi="BIZ UDPゴシック"/>
                                <w:b/>
                                <w:bCs/>
                                <w:color w:val="FFFFFF" w:themeColor="background1"/>
                                <w:sz w:val="28"/>
                                <w:szCs w:val="28"/>
                              </w:rPr>
                            </w:pPr>
                            <w:r w:rsidRPr="00481484">
                              <w:rPr>
                                <w:rFonts w:ascii="BIZ UDPゴシック" w:eastAsia="BIZ UDPゴシック" w:hAnsi="BIZ UDPゴシック" w:cs="Times New Roman" w:hint="eastAsia"/>
                                <w:b/>
                                <w:bCs/>
                                <w:color w:val="FFFFFF" w:themeColor="background1"/>
                                <w:sz w:val="32"/>
                                <w:szCs w:val="32"/>
                              </w:rPr>
                              <w:t>ここに文章ここに文章</w:t>
                            </w:r>
                            <w:r w:rsidRPr="00481484">
                              <w:rPr>
                                <w:rFonts w:ascii="BIZ UDPゴシック" w:eastAsia="BIZ UDPゴシック" w:hAnsi="BIZ UDPゴシック" w:cs="Times New Roman" w:hint="eastAsia"/>
                                <w:b/>
                                <w:bCs/>
                                <w:color w:val="FFFFFF" w:themeColor="background1"/>
                                <w:sz w:val="32"/>
                                <w:szCs w:val="32"/>
                              </w:rPr>
                              <w:t>ここに文</w:t>
                            </w:r>
                            <w:r w:rsidRPr="00481484">
                              <w:rPr>
                                <w:rFonts w:ascii="BIZ UDPゴシック" w:eastAsia="BIZ UDPゴシック" w:hAnsi="BIZ UDPゴシック" w:cs="Times New Roman" w:hint="eastAsia"/>
                                <w:b/>
                                <w:bCs/>
                                <w:color w:val="FFFFFF" w:themeColor="background1"/>
                                <w:sz w:val="32"/>
                                <w:szCs w:val="32"/>
                              </w:rPr>
                              <w:t>章ここに文章ここ</w:t>
                            </w:r>
                            <w:r w:rsidR="00F9485A" w:rsidRPr="00481484">
                              <w:rPr>
                                <w:rFonts w:ascii="BIZ UDPゴシック" w:eastAsia="BIZ UDPゴシック" w:hAnsi="BIZ UDPゴシック" w:cs="Times New Roman" w:hint="eastAsia"/>
                                <w:b/>
                                <w:bCs/>
                                <w:color w:val="FFFFFF" w:themeColor="background1"/>
                                <w:sz w:val="32"/>
                                <w:szCs w:val="32"/>
                              </w:rPr>
                              <w:t>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273BF" id="_x0000_s1051" type="#_x0000_t202" style="position:absolute;margin-left:63.45pt;margin-top:280.3pt;width:315.45pt;height:7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4U+QEAANUDAAAOAAAAZHJzL2Uyb0RvYy54bWysU8tu2zAQvBfoPxC815LduI0Fy0GaNEWB&#10;9AEk/QCaoiyiJJdd0pbcr++SspygvQXVgVhytbOc2eH6arCGHRQGDa7m81nJmXISGu12Nf/xePfm&#10;k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" filled="f" stroked="f">
                <v:textbox inset="0,0,0,0">
                  <w:txbxContent>
                    <w:p w14:paraId="5BEF9E36" w14:textId="77777777" w:rsidR="00F9485A" w:rsidRPr="00481484" w:rsidRDefault="00481484" w:rsidP="00F9485A">
                      <w:pPr>
                        <w:pStyle w:val="a3"/>
                        <w:jc w:val="left"/>
                        <w:rPr>
                          <w:rFonts w:ascii="BIZ UDPゴシック" w:eastAsia="BIZ UDPゴシック" w:hAnsi="BIZ UDPゴシック"/>
                          <w:b/>
                          <w:bCs/>
                          <w:color w:val="FFFFFF" w:themeColor="background1"/>
                          <w:sz w:val="28"/>
                          <w:szCs w:val="28"/>
                        </w:rPr>
                      </w:pPr>
                      <w:r w:rsidRPr="00481484">
                        <w:rPr>
                          <w:rFonts w:ascii="BIZ UDPゴシック" w:eastAsia="BIZ UDPゴシック" w:hAnsi="BIZ UDPゴシック" w:cs="Times New Roman" w:hint="eastAsia"/>
                          <w:b/>
                          <w:bCs/>
                          <w:color w:val="FFFFFF" w:themeColor="background1"/>
                          <w:sz w:val="32"/>
                          <w:szCs w:val="32"/>
                        </w:rPr>
                        <w:t>ここに文章ここに文章</w:t>
                      </w:r>
                      <w:r w:rsidRPr="00481484">
                        <w:rPr>
                          <w:rFonts w:ascii="BIZ UDPゴシック" w:eastAsia="BIZ UDPゴシック" w:hAnsi="BIZ UDPゴシック" w:cs="Times New Roman" w:hint="eastAsia"/>
                          <w:b/>
                          <w:bCs/>
                          <w:color w:val="FFFFFF" w:themeColor="background1"/>
                          <w:sz w:val="32"/>
                          <w:szCs w:val="32"/>
                        </w:rPr>
                        <w:t>ここに文</w:t>
                      </w:r>
                      <w:r w:rsidRPr="00481484">
                        <w:rPr>
                          <w:rFonts w:ascii="BIZ UDPゴシック" w:eastAsia="BIZ UDPゴシック" w:hAnsi="BIZ UDPゴシック" w:cs="Times New Roman" w:hint="eastAsia"/>
                          <w:b/>
                          <w:bCs/>
                          <w:color w:val="FFFFFF" w:themeColor="background1"/>
                          <w:sz w:val="32"/>
                          <w:szCs w:val="32"/>
                        </w:rPr>
                        <w:t>章ここに文章ここ</w:t>
                      </w:r>
                      <w:r w:rsidR="00F9485A" w:rsidRPr="00481484">
                        <w:rPr>
                          <w:rFonts w:ascii="BIZ UDPゴシック" w:eastAsia="BIZ UDPゴシック" w:hAnsi="BIZ UDPゴシック" w:cs="Times New Roman" w:hint="eastAsia"/>
                          <w:b/>
                          <w:bCs/>
                          <w:color w:val="FFFFFF" w:themeColor="background1"/>
                          <w:sz w:val="32"/>
                          <w:szCs w:val="32"/>
                        </w:rPr>
                        <w:t>に文章ここに文章ここ</w:t>
                      </w:r>
                    </w:p>
                  </w:txbxContent>
                </v:textbox>
                <w10:wrap anchorx="margin"/>
              </v:shape>
            </w:pict>
          </mc:Fallback>
        </mc:AlternateContent>
      </w:r>
      <w:r w:rsidR="00F9485A">
        <w:rPr>
          <w:noProof/>
        </w:rPr>
        <mc:AlternateContent>
          <mc:Choice Requires="wps">
            <w:drawing>
              <wp:anchor distT="0" distB="0" distL="114300" distR="114300" simplePos="0" relativeHeight="251697152" behindDoc="0" locked="0" layoutInCell="1" allowOverlap="1" wp14:anchorId="6F56C2A4" wp14:editId="200C9605">
                <wp:simplePos x="0" y="0"/>
                <wp:positionH relativeFrom="margin">
                  <wp:posOffset>827313</wp:posOffset>
                </wp:positionH>
                <wp:positionV relativeFrom="paragraph">
                  <wp:posOffset>2928257</wp:posOffset>
                </wp:positionV>
                <wp:extent cx="3962297" cy="892175"/>
                <wp:effectExtent l="0" t="0" r="635" b="3175"/>
                <wp:wrapNone/>
                <wp:docPr id="931361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297" cy="892175"/>
                        </a:xfrm>
                        <a:prstGeom prst="rect">
                          <a:avLst/>
                        </a:prstGeom>
                        <a:noFill/>
                        <a:ln w="9525">
                          <a:noFill/>
                          <a:miter lim="800000"/>
                          <a:headEnd/>
                          <a:tailEnd/>
                        </a:ln>
                        <a:effectLst/>
                      </wps:spPr>
                      <wps:txbx>
                        <w:txbxContent>
                          <w:p w14:paraId="0711795C" w14:textId="77777777" w:rsidR="00F9485A" w:rsidRPr="00481484" w:rsidRDefault="00481484" w:rsidP="00F9485A">
                            <w:pPr>
                              <w:pStyle w:val="a3"/>
                              <w:jc w:val="left"/>
                              <w:rPr>
                                <w:rFonts w:ascii="BIZ UDPゴシック" w:eastAsia="BIZ UDPゴシック" w:hAnsi="BIZ UDPゴシック"/>
                                <w:b/>
                                <w:bCs/>
                                <w:color w:val="FFFFFF" w:themeColor="background1"/>
                                <w:sz w:val="28"/>
                                <w:szCs w:val="28"/>
                              </w:rPr>
                            </w:pPr>
                            <w:r w:rsidRPr="00481484">
                              <w:rPr>
                                <w:rFonts w:ascii="BIZ UDPゴシック" w:eastAsia="BIZ UDPゴシック" w:hAnsi="BIZ UDPゴシック" w:cs="Times New Roman" w:hint="eastAsia"/>
                                <w:b/>
                                <w:bCs/>
                                <w:color w:val="FFFFFF" w:themeColor="background1"/>
                                <w:sz w:val="32"/>
                                <w:szCs w:val="32"/>
                              </w:rPr>
                              <w:t>ここに文章ここに文章</w:t>
                            </w:r>
                            <w:r w:rsidRPr="00481484">
                              <w:rPr>
                                <w:rFonts w:ascii="BIZ UDPゴシック" w:eastAsia="BIZ UDPゴシック" w:hAnsi="BIZ UDPゴシック" w:cs="Times New Roman" w:hint="eastAsia"/>
                                <w:b/>
                                <w:bCs/>
                                <w:color w:val="FFFFFF" w:themeColor="background1"/>
                                <w:sz w:val="32"/>
                                <w:szCs w:val="32"/>
                              </w:rPr>
                              <w:t>ここに文</w:t>
                            </w:r>
                            <w:r w:rsidRPr="00481484">
                              <w:rPr>
                                <w:rFonts w:ascii="BIZ UDPゴシック" w:eastAsia="BIZ UDPゴシック" w:hAnsi="BIZ UDPゴシック" w:cs="Times New Roman" w:hint="eastAsia"/>
                                <w:b/>
                                <w:bCs/>
                                <w:color w:val="FFFFFF" w:themeColor="background1"/>
                                <w:sz w:val="32"/>
                                <w:szCs w:val="32"/>
                              </w:rPr>
                              <w:t>章ここに文章ここ</w:t>
                            </w:r>
                            <w:r w:rsidR="00F9485A" w:rsidRPr="00481484">
                              <w:rPr>
                                <w:rFonts w:ascii="BIZ UDPゴシック" w:eastAsia="BIZ UDPゴシック" w:hAnsi="BIZ UDPゴシック" w:cs="Times New Roman" w:hint="eastAsia"/>
                                <w:b/>
                                <w:bCs/>
                                <w:color w:val="FFFFFF" w:themeColor="background1"/>
                                <w:sz w:val="32"/>
                                <w:szCs w:val="32"/>
                              </w:rPr>
                              <w:t>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6C2A4" id="_x0000_s1052" type="#_x0000_t202" style="position:absolute;margin-left:65.15pt;margin-top:230.55pt;width:312pt;height:7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" filled="f" stroked="f">
                <v:textbox inset="0,0,0,0">
                  <w:txbxContent>
                    <w:p w14:paraId="0711795C" w14:textId="77777777" w:rsidR="00F9485A" w:rsidRPr="00481484" w:rsidRDefault="00481484" w:rsidP="00F9485A">
                      <w:pPr>
                        <w:pStyle w:val="a3"/>
                        <w:jc w:val="left"/>
                        <w:rPr>
                          <w:rFonts w:ascii="BIZ UDPゴシック" w:eastAsia="BIZ UDPゴシック" w:hAnsi="BIZ UDPゴシック"/>
                          <w:b/>
                          <w:bCs/>
                          <w:color w:val="FFFFFF" w:themeColor="background1"/>
                          <w:sz w:val="28"/>
                          <w:szCs w:val="28"/>
                        </w:rPr>
                      </w:pPr>
                      <w:r w:rsidRPr="00481484">
                        <w:rPr>
                          <w:rFonts w:ascii="BIZ UDPゴシック" w:eastAsia="BIZ UDPゴシック" w:hAnsi="BIZ UDPゴシック" w:cs="Times New Roman" w:hint="eastAsia"/>
                          <w:b/>
                          <w:bCs/>
                          <w:color w:val="FFFFFF" w:themeColor="background1"/>
                          <w:sz w:val="32"/>
                          <w:szCs w:val="32"/>
                        </w:rPr>
                        <w:t>ここに文章ここに文章</w:t>
                      </w:r>
                      <w:r w:rsidRPr="00481484">
                        <w:rPr>
                          <w:rFonts w:ascii="BIZ UDPゴシック" w:eastAsia="BIZ UDPゴシック" w:hAnsi="BIZ UDPゴシック" w:cs="Times New Roman" w:hint="eastAsia"/>
                          <w:b/>
                          <w:bCs/>
                          <w:color w:val="FFFFFF" w:themeColor="background1"/>
                          <w:sz w:val="32"/>
                          <w:szCs w:val="32"/>
                        </w:rPr>
                        <w:t>ここに文</w:t>
                      </w:r>
                      <w:r w:rsidRPr="00481484">
                        <w:rPr>
                          <w:rFonts w:ascii="BIZ UDPゴシック" w:eastAsia="BIZ UDPゴシック" w:hAnsi="BIZ UDPゴシック" w:cs="Times New Roman" w:hint="eastAsia"/>
                          <w:b/>
                          <w:bCs/>
                          <w:color w:val="FFFFFF" w:themeColor="background1"/>
                          <w:sz w:val="32"/>
                          <w:szCs w:val="32"/>
                        </w:rPr>
                        <w:t>章ここに文章ここ</w:t>
                      </w:r>
                      <w:r w:rsidR="00F9485A" w:rsidRPr="00481484">
                        <w:rPr>
                          <w:rFonts w:ascii="BIZ UDPゴシック" w:eastAsia="BIZ UDPゴシック" w:hAnsi="BIZ UDPゴシック" w:cs="Times New Roman" w:hint="eastAsia"/>
                          <w:b/>
                          <w:bCs/>
                          <w:color w:val="FFFFFF" w:themeColor="background1"/>
                          <w:sz w:val="32"/>
                          <w:szCs w:val="32"/>
                        </w:rPr>
                        <w:t>に文章ここに文章ここ</w:t>
                      </w:r>
                    </w:p>
                  </w:txbxContent>
                </v:textbox>
                <w10:wrap anchorx="margin"/>
              </v:shape>
            </w:pict>
          </mc:Fallback>
        </mc:AlternateContent>
      </w:r>
      <w:r w:rsidR="00481484">
        <w:rPr>
          <w:noProof/>
        </w:rPr>
        <mc:AlternateContent>
          <mc:Choice Requires="wpg">
            <w:drawing>
              <wp:anchor distT="0" distB="0" distL="114300" distR="114300" simplePos="0" relativeHeight="251699200" behindDoc="0" locked="0" layoutInCell="1" allowOverlap="1" wp14:anchorId="7A774171" wp14:editId="2A6E724E">
                <wp:simplePos x="0" y="0"/>
                <wp:positionH relativeFrom="column">
                  <wp:posOffset>5003507</wp:posOffset>
                </wp:positionH>
                <wp:positionV relativeFrom="paragraph">
                  <wp:posOffset>3065780</wp:posOffset>
                </wp:positionV>
                <wp:extent cx="350521" cy="1232535"/>
                <wp:effectExtent l="95250" t="0" r="144780" b="0"/>
                <wp:wrapNone/>
                <wp:docPr id="422972545" name="グループ化 1"/>
                <wp:cNvGraphicFramePr/>
                <a:graphic xmlns:a="http://schemas.openxmlformats.org/drawingml/2006/main">
                  <a:graphicData uri="http://schemas.microsoft.com/office/word/2010/wordprocessingGroup">
                    <wpg:wgp>
                      <wpg:cNvGrpSpPr/>
                      <wpg:grpSpPr>
                        <a:xfrm rot="1203972">
                          <a:off x="0" y="0"/>
                          <a:ext cx="350521" cy="1232535"/>
                          <a:chOff x="4592319" y="3431541"/>
                          <a:chExt cx="804553" cy="2829831"/>
                        </a:xfrm>
                      </wpg:grpSpPr>
                      <wps:wsp>
                        <wps:cNvPr id="1570633804" name="正方形/長方形 1570633804"/>
                        <wps:cNvSpPr/>
                        <wps:spPr>
                          <a:xfrm>
                            <a:off x="4940663" y="3540398"/>
                            <a:ext cx="108857" cy="2720974"/>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062683" name="円/楕円 20"/>
                        <wps:cNvSpPr/>
                        <wps:spPr>
                          <a:xfrm>
                            <a:off x="4592321" y="3431541"/>
                            <a:ext cx="804545" cy="804545"/>
                          </a:xfrm>
                          <a:prstGeom prst="ellipse">
                            <a:avLst/>
                          </a:prstGeom>
                          <a:solidFill>
                            <a:srgbClr val="E997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F19C" w14:textId="77777777" w:rsidR="00481484" w:rsidRDefault="00481484"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434702" name="円/楕円 20"/>
                        <wps:cNvSpPr/>
                        <wps:spPr>
                          <a:xfrm>
                            <a:off x="4592326" y="4215312"/>
                            <a:ext cx="804546" cy="804545"/>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42E2A" w14:textId="77777777" w:rsidR="00481484" w:rsidRDefault="00481484"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9860490" name="円/楕円 20"/>
                        <wps:cNvSpPr/>
                        <wps:spPr>
                          <a:xfrm>
                            <a:off x="4592319" y="4977311"/>
                            <a:ext cx="804545" cy="804545"/>
                          </a:xfrm>
                          <a:prstGeom prst="ellipse">
                            <a:avLst/>
                          </a:prstGeom>
                          <a:solidFill>
                            <a:srgbClr val="B4D6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8F05E" w14:textId="77777777" w:rsidR="00481484" w:rsidRDefault="00481484"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74171" id="_x0000_s1053" style="position:absolute;margin-left:394pt;margin-top:241.4pt;width:27.6pt;height:97.05pt;rotation:1315058fd;z-index:251699200" coordorigin="45923,34315" coordsize="8045,2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">
                <v:rect id="正方形/長方形 1570633804" o:spid="_x0000_s1054" style="position:absolute;left:49406;top:35403;width:1089;height:2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" fillcolor="#974706 [1609]" stroked="f" strokeweight="2pt"/>
                <v:oval id="円/楕円 20" o:spid="_x0000_s1055" style="position:absolute;left:45923;top:34315;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" fillcolor="#e99797" stroked="f" strokeweight="2pt">
                  <v:textbox>
                    <w:txbxContent>
                      <w:p w14:paraId="4A36F19C" w14:textId="77777777" w:rsidR="00481484" w:rsidRDefault="00481484"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6" style="position:absolute;left:45923;top:42153;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" fillcolor="#ffc" stroked="f" strokeweight="2pt">
                  <v:textbox>
                    <w:txbxContent>
                      <w:p w14:paraId="7A942E2A" w14:textId="77777777" w:rsidR="00481484" w:rsidRDefault="00481484"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7" style="position:absolute;left:45923;top:49773;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" fillcolor="#b4d67c" stroked="f" strokeweight="2pt">
                  <v:textbox>
                    <w:txbxContent>
                      <w:p w14:paraId="45B8F05E" w14:textId="77777777" w:rsidR="00481484" w:rsidRDefault="00481484" w:rsidP="0048148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481484">
        <w:rPr>
          <w:noProof/>
        </w:rPr>
        <mc:AlternateContent>
          <mc:Choice Requires="wps">
            <w:drawing>
              <wp:anchor distT="0" distB="0" distL="114300" distR="114300" simplePos="0" relativeHeight="251700224" behindDoc="0" locked="0" layoutInCell="1" allowOverlap="1" wp14:anchorId="5E6F51BF" wp14:editId="6C78AAEF">
                <wp:simplePos x="0" y="0"/>
                <wp:positionH relativeFrom="column">
                  <wp:posOffset>522514</wp:posOffset>
                </wp:positionH>
                <wp:positionV relativeFrom="paragraph">
                  <wp:posOffset>3080657</wp:posOffset>
                </wp:positionV>
                <wp:extent cx="152400" cy="1240972"/>
                <wp:effectExtent l="0" t="0" r="0" b="0"/>
                <wp:wrapNone/>
                <wp:docPr id="1447776324" name="正方形/長方形 809"/>
                <wp:cNvGraphicFramePr/>
                <a:graphic xmlns:a="http://schemas.openxmlformats.org/drawingml/2006/main">
                  <a:graphicData uri="http://schemas.microsoft.com/office/word/2010/wordprocessingShape">
                    <wps:wsp>
                      <wps:cNvSpPr/>
                      <wps:spPr>
                        <a:xfrm>
                          <a:off x="0" y="0"/>
                          <a:ext cx="152400" cy="1240972"/>
                        </a:xfrm>
                        <a:prstGeom prst="rect">
                          <a:avLst/>
                        </a:pr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4559" id="正方形/長方形 809" o:spid="_x0000_s1026" style="position:absolute;margin-left:41.15pt;margin-top:242.55pt;width:12pt;height:97.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" fillcolor="#ffdb01" stroked="f" strokeweight="2pt"/>
            </w:pict>
          </mc:Fallback>
        </mc:AlternateContent>
      </w:r>
      <w:r w:rsidR="00481484">
        <w:rPr>
          <w:noProof/>
        </w:rPr>
        <mc:AlternateContent>
          <mc:Choice Requires="wps">
            <w:drawing>
              <wp:anchor distT="0" distB="0" distL="114300" distR="114300" simplePos="0" relativeHeight="251695104" behindDoc="0" locked="0" layoutInCell="1" allowOverlap="1" wp14:anchorId="07B59EF1" wp14:editId="5498680B">
                <wp:simplePos x="0" y="0"/>
                <wp:positionH relativeFrom="margin">
                  <wp:posOffset>769930</wp:posOffset>
                </wp:positionH>
                <wp:positionV relativeFrom="paragraph">
                  <wp:posOffset>2035175</wp:posOffset>
                </wp:positionV>
                <wp:extent cx="4760414" cy="783772"/>
                <wp:effectExtent l="0" t="0" r="2540" b="0"/>
                <wp:wrapNone/>
                <wp:docPr id="2124342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414" cy="783772"/>
                        </a:xfrm>
                        <a:prstGeom prst="rect">
                          <a:avLst/>
                        </a:prstGeom>
                        <a:noFill/>
                        <a:ln w="9525">
                          <a:noFill/>
                          <a:miter lim="800000"/>
                          <a:headEnd/>
                          <a:tailEnd/>
                        </a:ln>
                        <a:effectLst/>
                      </wps:spPr>
                      <wps:txbx>
                        <w:txbxContent>
                          <w:p w14:paraId="00D9B883" w14:textId="6C439A23" w:rsidR="00481484" w:rsidRPr="00481484" w:rsidRDefault="00481484" w:rsidP="00481484">
                            <w:pPr>
                              <w:pStyle w:val="a3"/>
                              <w:jc w:val="center"/>
                              <w:rPr>
                                <w:rFonts w:ascii="BIZ UDPゴシック" w:eastAsia="BIZ UDPゴシック" w:hAnsi="BIZ UDPゴシック"/>
                                <w:b/>
                                <w:bCs/>
                                <w:color w:val="E36C0A" w:themeColor="accent6" w:themeShade="BF"/>
                                <w:sz w:val="36"/>
                                <w:szCs w:val="36"/>
                              </w:rPr>
                            </w:pPr>
                            <w:r w:rsidRPr="00481484">
                              <w:rPr>
                                <w:rFonts w:ascii="BIZ UDPゴシック" w:eastAsia="BIZ UDPゴシック" w:hAnsi="BIZ UDPゴシック" w:cs="Times New Roman" w:hint="eastAsia"/>
                                <w:b/>
                                <w:bCs/>
                                <w:color w:val="E36C0A" w:themeColor="accent6" w:themeShade="BF"/>
                                <w:sz w:val="40"/>
                                <w:szCs w:val="40"/>
                              </w:rPr>
                              <w:t>ここに文章ここに文章</w:t>
                            </w:r>
                            <w:r w:rsidRPr="00481484">
                              <w:rPr>
                                <w:rFonts w:ascii="BIZ UDPゴシック" w:eastAsia="BIZ UDPゴシック" w:hAnsi="BIZ UDPゴシック" w:cs="Times New Roman" w:hint="eastAsia"/>
                                <w:b/>
                                <w:bCs/>
                                <w:color w:val="E36C0A" w:themeColor="accent6" w:themeShade="BF"/>
                                <w:sz w:val="40"/>
                                <w:szCs w:val="40"/>
                              </w:rPr>
                              <w:t>ここに文</w:t>
                            </w:r>
                            <w:r w:rsidRPr="00481484">
                              <w:rPr>
                                <w:rFonts w:ascii="BIZ UDPゴシック" w:eastAsia="BIZ UDPゴシック" w:hAnsi="BIZ UDPゴシック" w:cs="Times New Roman" w:hint="eastAsia"/>
                                <w:b/>
                                <w:bCs/>
                                <w:color w:val="E36C0A" w:themeColor="accent6" w:themeShade="BF"/>
                                <w:sz w:val="40"/>
                                <w:szCs w:val="40"/>
                              </w:rPr>
                              <w:t>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59EF1" id="_x0000_s1058" type="#_x0000_t202" style="position:absolute;margin-left:60.6pt;margin-top:160.25pt;width:374.85pt;height:6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" filled="f" stroked="f">
                <v:textbox inset="0,0,0,0">
                  <w:txbxContent>
                    <w:p w14:paraId="00D9B883" w14:textId="6C439A23" w:rsidR="00481484" w:rsidRPr="00481484" w:rsidRDefault="00481484" w:rsidP="00481484">
                      <w:pPr>
                        <w:pStyle w:val="a3"/>
                        <w:jc w:val="center"/>
                        <w:rPr>
                          <w:rFonts w:ascii="BIZ UDPゴシック" w:eastAsia="BIZ UDPゴシック" w:hAnsi="BIZ UDPゴシック"/>
                          <w:b/>
                          <w:bCs/>
                          <w:color w:val="E36C0A" w:themeColor="accent6" w:themeShade="BF"/>
                          <w:sz w:val="36"/>
                          <w:szCs w:val="36"/>
                        </w:rPr>
                      </w:pPr>
                      <w:r w:rsidRPr="00481484">
                        <w:rPr>
                          <w:rFonts w:ascii="BIZ UDPゴシック" w:eastAsia="BIZ UDPゴシック" w:hAnsi="BIZ UDPゴシック" w:cs="Times New Roman" w:hint="eastAsia"/>
                          <w:b/>
                          <w:bCs/>
                          <w:color w:val="E36C0A" w:themeColor="accent6" w:themeShade="BF"/>
                          <w:sz w:val="40"/>
                          <w:szCs w:val="40"/>
                        </w:rPr>
                        <w:t>ここに文章ここに文章</w:t>
                      </w:r>
                      <w:r w:rsidRPr="00481484">
                        <w:rPr>
                          <w:rFonts w:ascii="BIZ UDPゴシック" w:eastAsia="BIZ UDPゴシック" w:hAnsi="BIZ UDPゴシック" w:cs="Times New Roman" w:hint="eastAsia"/>
                          <w:b/>
                          <w:bCs/>
                          <w:color w:val="E36C0A" w:themeColor="accent6" w:themeShade="BF"/>
                          <w:sz w:val="40"/>
                          <w:szCs w:val="40"/>
                        </w:rPr>
                        <w:t>ここに文</w:t>
                      </w:r>
                      <w:r w:rsidRPr="00481484">
                        <w:rPr>
                          <w:rFonts w:ascii="BIZ UDPゴシック" w:eastAsia="BIZ UDPゴシック" w:hAnsi="BIZ UDPゴシック" w:cs="Times New Roman" w:hint="eastAsia"/>
                          <w:b/>
                          <w:bCs/>
                          <w:color w:val="E36C0A" w:themeColor="accent6" w:themeShade="BF"/>
                          <w:sz w:val="40"/>
                          <w:szCs w:val="40"/>
                        </w:rPr>
                        <w:t>章ここ</w:t>
                      </w:r>
                    </w:p>
                  </w:txbxContent>
                </v:textbox>
                <w10:wrap anchorx="margin"/>
              </v:shape>
            </w:pict>
          </mc:Fallback>
        </mc:AlternateContent>
      </w:r>
      <w:r w:rsidR="00481484">
        <w:rPr>
          <w:noProof/>
        </w:rPr>
        <mc:AlternateContent>
          <mc:Choice Requires="wps">
            <w:drawing>
              <wp:anchor distT="0" distB="0" distL="114300" distR="114300" simplePos="0" relativeHeight="251691008" behindDoc="0" locked="0" layoutInCell="1" allowOverlap="1" wp14:anchorId="49939BC4" wp14:editId="3AFA1951">
                <wp:simplePos x="0" y="0"/>
                <wp:positionH relativeFrom="column">
                  <wp:posOffset>478970</wp:posOffset>
                </wp:positionH>
                <wp:positionV relativeFrom="paragraph">
                  <wp:posOffset>2188029</wp:posOffset>
                </wp:positionV>
                <wp:extent cx="5399315" cy="522514"/>
                <wp:effectExtent l="0" t="0" r="0" b="0"/>
                <wp:wrapNone/>
                <wp:docPr id="1158572297" name="四角形: 角を丸くする 808"/>
                <wp:cNvGraphicFramePr/>
                <a:graphic xmlns:a="http://schemas.openxmlformats.org/drawingml/2006/main">
                  <a:graphicData uri="http://schemas.microsoft.com/office/word/2010/wordprocessingShape">
                    <wps:wsp>
                      <wps:cNvSpPr/>
                      <wps:spPr>
                        <a:xfrm>
                          <a:off x="0" y="0"/>
                          <a:ext cx="5399315" cy="522514"/>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54ED1" id="四角形: 角を丸くする 808" o:spid="_x0000_s1026" style="position:absolute;margin-left:37.7pt;margin-top:172.3pt;width:425.15pt;height:4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" fillcolor="white [3212]" stroked="f" strokeweight="2pt"/>
            </w:pict>
          </mc:Fallback>
        </mc:AlternateContent>
      </w:r>
      <w:r w:rsidR="009B73D3">
        <w:rPr>
          <w:noProof/>
        </w:rPr>
        <mc:AlternateContent>
          <mc:Choice Requires="wps">
            <w:drawing>
              <wp:anchor distT="0" distB="0" distL="114300" distR="114300" simplePos="0" relativeHeight="251689984" behindDoc="0" locked="0" layoutInCell="1" allowOverlap="1" wp14:anchorId="5776EC0B" wp14:editId="4F6DAB46">
                <wp:simplePos x="0" y="0"/>
                <wp:positionH relativeFrom="column">
                  <wp:posOffset>6120765</wp:posOffset>
                </wp:positionH>
                <wp:positionV relativeFrom="paragraph">
                  <wp:posOffset>139881</wp:posOffset>
                </wp:positionV>
                <wp:extent cx="7091959" cy="4528988"/>
                <wp:effectExtent l="0" t="0" r="0" b="5080"/>
                <wp:wrapNone/>
                <wp:docPr id="1660076480" name="フリーフォーム: 図形 807"/>
                <wp:cNvGraphicFramePr/>
                <a:graphic xmlns:a="http://schemas.openxmlformats.org/drawingml/2006/main">
                  <a:graphicData uri="http://schemas.microsoft.com/office/word/2010/wordprocessingShape">
                    <wps:wsp>
                      <wps:cNvSpPr/>
                      <wps:spPr>
                        <a:xfrm flipH="1">
                          <a:off x="0" y="0"/>
                          <a:ext cx="7091959" cy="4528988"/>
                        </a:xfrm>
                        <a:custGeom>
                          <a:avLst/>
                          <a:gdLst>
                            <a:gd name="csX0" fmla="*/ 0 w 6400800"/>
                            <a:gd name="csY0" fmla="*/ 0 h 4898572"/>
                            <a:gd name="csX1" fmla="*/ 6400800 w 6400800"/>
                            <a:gd name="csY1" fmla="*/ 1110343 h 4898572"/>
                            <a:gd name="csX2" fmla="*/ 6400800 w 6400800"/>
                            <a:gd name="csY2" fmla="*/ 4898572 h 4898572"/>
                            <a:gd name="csX3" fmla="*/ 152400 w 6400800"/>
                            <a:gd name="csY3" fmla="*/ 4898572 h 4898572"/>
                            <a:gd name="csX4" fmla="*/ 0 w 6400800"/>
                            <a:gd name="csY4" fmla="*/ 0 h 4898572"/>
                            <a:gd name="csX0" fmla="*/ 0 w 6400800"/>
                            <a:gd name="csY0" fmla="*/ 0 h 4898572"/>
                            <a:gd name="csX1" fmla="*/ 6373423 w 6400800"/>
                            <a:gd name="csY1" fmla="*/ 1393382 h 4898572"/>
                            <a:gd name="csX2" fmla="*/ 6400800 w 6400800"/>
                            <a:gd name="csY2" fmla="*/ 4898572 h 4898572"/>
                            <a:gd name="csX3" fmla="*/ 152400 w 6400800"/>
                            <a:gd name="csY3" fmla="*/ 4898572 h 4898572"/>
                            <a:gd name="csX4" fmla="*/ 0 w 6400800"/>
                            <a:gd name="csY4" fmla="*/ 0 h 4898572"/>
                            <a:gd name="csX0" fmla="*/ 0 w 6342388"/>
                            <a:gd name="csY0" fmla="*/ 0 h 4528988"/>
                            <a:gd name="csX1" fmla="*/ 6315011 w 6342388"/>
                            <a:gd name="csY1" fmla="*/ 1023798 h 4528988"/>
                            <a:gd name="csX2" fmla="*/ 6342388 w 6342388"/>
                            <a:gd name="csY2" fmla="*/ 4528988 h 4528988"/>
                            <a:gd name="csX3" fmla="*/ 93988 w 6342388"/>
                            <a:gd name="csY3" fmla="*/ 4528988 h 4528988"/>
                            <a:gd name="csX4" fmla="*/ 0 w 6342388"/>
                            <a:gd name="csY4" fmla="*/ 0 h 4528988"/>
                          </a:gdLst>
                          <a:ahLst/>
                          <a:cxnLst>
                            <a:cxn ang="0">
                              <a:pos x="csX0" y="csY0"/>
                            </a:cxn>
                            <a:cxn ang="0">
                              <a:pos x="csX1" y="csY1"/>
                            </a:cxn>
                            <a:cxn ang="0">
                              <a:pos x="csX2" y="csY2"/>
                            </a:cxn>
                            <a:cxn ang="0">
                              <a:pos x="csX3" y="csY3"/>
                            </a:cxn>
                            <a:cxn ang="0">
                              <a:pos x="csX4" y="csY4"/>
                            </a:cxn>
                          </a:cxnLst>
                          <a:rect l="l" t="t" r="r" b="b"/>
                          <a:pathLst>
                            <a:path w="6342388" h="4528988">
                              <a:moveTo>
                                <a:pt x="0" y="0"/>
                              </a:moveTo>
                              <a:lnTo>
                                <a:pt x="6315011" y="1023798"/>
                              </a:lnTo>
                              <a:lnTo>
                                <a:pt x="6342388" y="4528988"/>
                              </a:lnTo>
                              <a:lnTo>
                                <a:pt x="93988" y="4528988"/>
                              </a:lnTo>
                              <a:lnTo>
                                <a:pt x="0" y="0"/>
                              </a:lnTo>
                              <a:close/>
                            </a:path>
                          </a:pathLst>
                        </a:custGeom>
                        <a:solidFill>
                          <a:srgbClr val="FFDB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455F" id="フリーフォーム: 図形 807" o:spid="_x0000_s1026" style="position:absolute;margin-left:481.95pt;margin-top:11pt;width:558.4pt;height:356.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2388,452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" path="m,l6315011,1023798r27377,3505190l93988,4528988,,xe" fillcolor="#ffdb01" stroked="f" strokeweight="2pt">
                <v:path arrowok="t" o:connecttype="custom" o:connectlocs="0,0;7061346,1023798;7091959,4528988;105096,4528988;0,0" o:connectangles="0,0,0,0,0"/>
              </v:shape>
            </w:pict>
          </mc:Fallback>
        </mc:AlternateContent>
      </w:r>
      <w:r w:rsidR="009B73D3">
        <w:rPr>
          <w:noProof/>
        </w:rPr>
        <mc:AlternateContent>
          <mc:Choice Requires="wps">
            <w:drawing>
              <wp:anchor distT="0" distB="0" distL="114300" distR="114300" simplePos="0" relativeHeight="251686912" behindDoc="0" locked="0" layoutInCell="1" allowOverlap="1" wp14:anchorId="0F67DEFD" wp14:editId="144151AF">
                <wp:simplePos x="0" y="0"/>
                <wp:positionH relativeFrom="column">
                  <wp:posOffset>5420360</wp:posOffset>
                </wp:positionH>
                <wp:positionV relativeFrom="paragraph">
                  <wp:posOffset>43180</wp:posOffset>
                </wp:positionV>
                <wp:extent cx="521970" cy="369570"/>
                <wp:effectExtent l="0" t="0" r="11430" b="11430"/>
                <wp:wrapNone/>
                <wp:docPr id="1949152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69570"/>
                        </a:xfrm>
                        <a:prstGeom prst="rect">
                          <a:avLst/>
                        </a:prstGeom>
                        <a:noFill/>
                        <a:ln w="9525">
                          <a:noFill/>
                          <a:miter lim="800000"/>
                          <a:headEnd/>
                          <a:tailEnd/>
                        </a:ln>
                        <a:effectLst/>
                      </wps:spPr>
                      <wps:txbx>
                        <w:txbxContent>
                          <w:p w14:paraId="5EDE74F0" w14:textId="77777777" w:rsidR="009B73D3" w:rsidRPr="009B73D3" w:rsidRDefault="009B73D3" w:rsidP="009B73D3">
                            <w:pPr>
                              <w:pStyle w:val="a3"/>
                              <w:jc w:val="center"/>
                              <w:rPr>
                                <w:rFonts w:ascii="BIZ UDPゴシック" w:eastAsia="BIZ UDPゴシック" w:hAnsi="BIZ UDPゴシック"/>
                                <w:b/>
                                <w:bCs/>
                                <w:sz w:val="32"/>
                                <w:szCs w:val="32"/>
                              </w:rPr>
                            </w:pPr>
                            <w:r w:rsidRPr="009B73D3">
                              <w:rPr>
                                <w:rFonts w:ascii="BIZ UDPゴシック" w:eastAsia="BIZ UDPゴシック" w:hAnsi="BIZ UDPゴシック" w:cs="Times New Roman" w:hint="eastAsia"/>
                                <w:b/>
                                <w:bCs/>
                                <w:sz w:val="36"/>
                                <w:szCs w:val="36"/>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7DEFD" id="_x0000_s1059" type="#_x0000_t202" style="position:absolute;margin-left:426.8pt;margin-top:3.4pt;width:41.1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" filled="f" stroked="f">
                <v:textbox inset="0,0,0,0">
                  <w:txbxContent>
                    <w:p w14:paraId="5EDE74F0" w14:textId="77777777" w:rsidR="009B73D3" w:rsidRPr="009B73D3" w:rsidRDefault="009B73D3" w:rsidP="009B73D3">
                      <w:pPr>
                        <w:pStyle w:val="a3"/>
                        <w:jc w:val="center"/>
                        <w:rPr>
                          <w:rFonts w:ascii="BIZ UDPゴシック" w:eastAsia="BIZ UDPゴシック" w:hAnsi="BIZ UDPゴシック"/>
                          <w:b/>
                          <w:bCs/>
                          <w:sz w:val="32"/>
                          <w:szCs w:val="32"/>
                        </w:rPr>
                      </w:pPr>
                      <w:r w:rsidRPr="009B73D3">
                        <w:rPr>
                          <w:rFonts w:ascii="BIZ UDPゴシック" w:eastAsia="BIZ UDPゴシック" w:hAnsi="BIZ UDPゴシック" w:cs="Times New Roman" w:hint="eastAsia"/>
                          <w:b/>
                          <w:bCs/>
                          <w:sz w:val="36"/>
                          <w:szCs w:val="36"/>
                        </w:rPr>
                        <w:t>場所</w:t>
                      </w:r>
                    </w:p>
                  </w:txbxContent>
                </v:textbox>
              </v:shape>
            </w:pict>
          </mc:Fallback>
        </mc:AlternateContent>
      </w:r>
      <w:r w:rsidR="009B73D3">
        <w:rPr>
          <w:noProof/>
        </w:rPr>
        <mc:AlternateContent>
          <mc:Choice Requires="wps">
            <w:drawing>
              <wp:anchor distT="0" distB="0" distL="114300" distR="114300" simplePos="0" relativeHeight="251675648" behindDoc="0" locked="0" layoutInCell="1" allowOverlap="1" wp14:anchorId="72907BC6" wp14:editId="51CB3E4B">
                <wp:simplePos x="0" y="0"/>
                <wp:positionH relativeFrom="column">
                  <wp:posOffset>2587625</wp:posOffset>
                </wp:positionH>
                <wp:positionV relativeFrom="paragraph">
                  <wp:posOffset>118926</wp:posOffset>
                </wp:positionV>
                <wp:extent cx="2634343" cy="457200"/>
                <wp:effectExtent l="0" t="0" r="13970" b="0"/>
                <wp:wrapNone/>
                <wp:docPr id="875888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343" cy="457200"/>
                        </a:xfrm>
                        <a:prstGeom prst="rect">
                          <a:avLst/>
                        </a:prstGeom>
                        <a:noFill/>
                        <a:ln w="9525">
                          <a:noFill/>
                          <a:miter lim="800000"/>
                          <a:headEnd/>
                          <a:tailEnd/>
                        </a:ln>
                        <a:effectLst/>
                      </wps:spPr>
                      <wps:txbx>
                        <w:txbxContent>
                          <w:p w14:paraId="5C96E912" w14:textId="77777777" w:rsidR="009B73D3" w:rsidRPr="009B73D3" w:rsidRDefault="009B73D3" w:rsidP="009B73D3">
                            <w:pPr>
                              <w:pStyle w:val="Web"/>
                              <w:snapToGrid w:val="0"/>
                              <w:spacing w:before="0" w:beforeAutospacing="0" w:after="0" w:afterAutospacing="0"/>
                              <w:jc w:val="center"/>
                              <w:rPr>
                                <w:rFonts w:ascii="BIZ UDPゴシック" w:eastAsia="BIZ UDPゴシック" w:hAnsi="BIZ UDPゴシック"/>
                                <w:b/>
                                <w:bCs/>
                                <w:sz w:val="48"/>
                                <w:szCs w:val="48"/>
                              </w:rPr>
                            </w:pPr>
                            <w:r w:rsidRPr="009B73D3">
                              <w:rPr>
                                <w:rFonts w:ascii="BIZ UDPゴシック" w:eastAsia="BIZ UDPゴシック" w:hAnsi="BIZ UDPゴシック" w:cs="Times New Roman" w:hint="eastAsia"/>
                                <w:b/>
                                <w:bCs/>
                                <w:sz w:val="52"/>
                                <w:szCs w:val="52"/>
                              </w:rPr>
                              <w:t>10</w:t>
                            </w:r>
                            <w:r w:rsidRPr="009B73D3">
                              <w:rPr>
                                <w:rFonts w:ascii="BIZ UDPゴシック" w:eastAsia="BIZ UDPゴシック" w:hAnsi="BIZ UDPゴシック" w:cs="Times New Roman" w:hint="eastAsia"/>
                                <w:b/>
                                <w:bCs/>
                                <w:sz w:val="52"/>
                                <w:szCs w:val="52"/>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07BC6" id="_x0000_s1060" type="#_x0000_t202" style="position:absolute;margin-left:203.75pt;margin-top:9.35pt;width:207.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" filled="f" stroked="f">
                <v:textbox inset="0,0,0,0">
                  <w:txbxContent>
                    <w:p w14:paraId="5C96E912" w14:textId="77777777" w:rsidR="009B73D3" w:rsidRPr="009B73D3" w:rsidRDefault="009B73D3" w:rsidP="009B73D3">
                      <w:pPr>
                        <w:pStyle w:val="Web"/>
                        <w:snapToGrid w:val="0"/>
                        <w:spacing w:before="0" w:beforeAutospacing="0" w:after="0" w:afterAutospacing="0"/>
                        <w:jc w:val="center"/>
                        <w:rPr>
                          <w:rFonts w:ascii="BIZ UDPゴシック" w:eastAsia="BIZ UDPゴシック" w:hAnsi="BIZ UDPゴシック"/>
                          <w:b/>
                          <w:bCs/>
                          <w:sz w:val="48"/>
                          <w:szCs w:val="48"/>
                        </w:rPr>
                      </w:pPr>
                      <w:r w:rsidRPr="009B73D3">
                        <w:rPr>
                          <w:rFonts w:ascii="BIZ UDPゴシック" w:eastAsia="BIZ UDPゴシック" w:hAnsi="BIZ UDPゴシック" w:cs="Times New Roman" w:hint="eastAsia"/>
                          <w:b/>
                          <w:bCs/>
                          <w:sz w:val="52"/>
                          <w:szCs w:val="52"/>
                        </w:rPr>
                        <w:t>10</w:t>
                      </w:r>
                      <w:r w:rsidRPr="009B73D3">
                        <w:rPr>
                          <w:rFonts w:ascii="BIZ UDPゴシック" w:eastAsia="BIZ UDPゴシック" w:hAnsi="BIZ UDPゴシック" w:cs="Times New Roman" w:hint="eastAsia"/>
                          <w:b/>
                          <w:bCs/>
                          <w:sz w:val="52"/>
                          <w:szCs w:val="52"/>
                        </w:rPr>
                        <w:t>：00-17：00</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9631" w14:textId="77777777" w:rsidR="00D200FE" w:rsidRDefault="00D200FE" w:rsidP="00EA0DDD">
      <w:r>
        <w:separator/>
      </w:r>
    </w:p>
  </w:endnote>
  <w:endnote w:type="continuationSeparator" w:id="0">
    <w:p w14:paraId="397E0190" w14:textId="77777777" w:rsidR="00D200FE" w:rsidRDefault="00D200F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7D0D" w14:textId="77777777" w:rsidR="00D200FE" w:rsidRDefault="00D200FE" w:rsidP="00EA0DDD">
      <w:r>
        <w:separator/>
      </w:r>
    </w:p>
  </w:footnote>
  <w:footnote w:type="continuationSeparator" w:id="0">
    <w:p w14:paraId="31BFF09F" w14:textId="77777777" w:rsidR="00D200FE" w:rsidRDefault="00D200F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00DE"/>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1484"/>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67958"/>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B73D3"/>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00F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9485A"/>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1</cp:revision>
  <dcterms:created xsi:type="dcterms:W3CDTF">2025-11-08T15:01:00Z</dcterms:created>
  <dcterms:modified xsi:type="dcterms:W3CDTF">2026-01-21T03:46:00Z</dcterms:modified>
</cp:coreProperties>
</file>